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86" w:rsidRPr="00A65D78" w:rsidRDefault="00A65D78" w:rsidP="00EF0C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ТОКОЛ </w:t>
      </w:r>
      <w:r w:rsidR="006D56A0"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</w:t>
      </w:r>
      <w:r w:rsidR="005A2AE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7</w:t>
      </w:r>
      <w:r w:rsidR="00FE4C7B" w:rsidRPr="00A65D78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DD345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="00FE4C7B" w:rsidRPr="00A65D78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5A2AE8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6</w:t>
      </w:r>
      <w:r w:rsidR="00FE4C7B" w:rsidRPr="00A65D78">
        <w:rPr>
          <w:rFonts w:ascii="Times New Roman" w:hAnsi="Times New Roman" w:cs="Times New Roman"/>
          <w:b/>
          <w:sz w:val="26"/>
          <w:szCs w:val="26"/>
          <w:u w:val="single"/>
        </w:rPr>
        <w:t>.09.2019</w:t>
      </w:r>
      <w:r w:rsidR="006D56A0" w:rsidRPr="00A65D7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</w:p>
    <w:p w:rsidR="006D56A0" w:rsidRPr="00500EDF" w:rsidRDefault="006D56A0" w:rsidP="00EF0C6C">
      <w:pPr>
        <w:pStyle w:val="a7"/>
        <w:ind w:left="-284" w:right="-426" w:firstLine="708"/>
        <w:jc w:val="both"/>
        <w:rPr>
          <w:rFonts w:ascii="Times New Roman" w:hAnsi="Times New Roman" w:cs="Times New Roman"/>
        </w:rPr>
      </w:pPr>
      <w:r w:rsidRPr="004D4C98">
        <w:rPr>
          <w:rFonts w:ascii="Times New Roman" w:hAnsi="Times New Roman" w:cs="Times New Roman"/>
        </w:rPr>
        <w:t>Днес 1</w:t>
      </w:r>
      <w:r w:rsidR="005A2AE8">
        <w:rPr>
          <w:rFonts w:ascii="Times New Roman" w:hAnsi="Times New Roman" w:cs="Times New Roman"/>
          <w:lang w:val="en-US"/>
        </w:rPr>
        <w:t>6</w:t>
      </w:r>
      <w:r w:rsidRPr="004D4C98">
        <w:rPr>
          <w:rFonts w:ascii="Times New Roman" w:hAnsi="Times New Roman" w:cs="Times New Roman"/>
        </w:rPr>
        <w:t xml:space="preserve">.09.2019 год. от 17:00 часа, в сградата на общинска администрация Несебър, в гр. </w:t>
      </w:r>
      <w:r w:rsidRPr="00500EDF">
        <w:rPr>
          <w:rFonts w:ascii="Times New Roman" w:hAnsi="Times New Roman" w:cs="Times New Roman"/>
        </w:rPr>
        <w:t xml:space="preserve">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500EDF">
        <w:rPr>
          <w:rFonts w:ascii="Times New Roman" w:hAnsi="Times New Roman" w:cs="Times New Roman"/>
          <w:lang w:val="en-US"/>
        </w:rPr>
        <w:t>(</w:t>
      </w:r>
      <w:r w:rsidRPr="00500EDF">
        <w:rPr>
          <w:rFonts w:ascii="Times New Roman" w:hAnsi="Times New Roman" w:cs="Times New Roman"/>
        </w:rPr>
        <w:t>ОИК</w:t>
      </w:r>
      <w:r w:rsidRPr="00500EDF">
        <w:rPr>
          <w:rFonts w:ascii="Times New Roman" w:hAnsi="Times New Roman" w:cs="Times New Roman"/>
          <w:lang w:val="en-US"/>
        </w:rPr>
        <w:t>)</w:t>
      </w:r>
      <w:r w:rsidRPr="00500EDF">
        <w:rPr>
          <w:rFonts w:ascii="Times New Roman" w:hAnsi="Times New Roman" w:cs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  <w:lang w:val="en-US"/>
        </w:rPr>
      </w:pPr>
      <w:r w:rsidRPr="00500EDF">
        <w:rPr>
          <w:rFonts w:ascii="Times New Roman" w:hAnsi="Times New Roman" w:cs="Times New Roman"/>
        </w:rPr>
        <w:t>1.Силвия Стоянова Димитрова – Председател на ОИК – Несебър;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500EDF">
        <w:rPr>
          <w:rFonts w:ascii="Times New Roman" w:hAnsi="Times New Roman" w:cs="Times New Roman"/>
        </w:rPr>
        <w:t>Делибалтова</w:t>
      </w:r>
      <w:proofErr w:type="spellEnd"/>
      <w:r w:rsidRPr="00500EDF">
        <w:rPr>
          <w:rFonts w:ascii="Times New Roman" w:hAnsi="Times New Roman" w:cs="Times New Roman"/>
        </w:rPr>
        <w:t xml:space="preserve"> – Заместник - председател на ОИК – Несебър; 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3. Жулиета Иванова Белева – Заместник - председател на ОИК – Несебър;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500EDF">
        <w:rPr>
          <w:rFonts w:ascii="Times New Roman" w:hAnsi="Times New Roman" w:cs="Times New Roman"/>
        </w:rPr>
        <w:t>Николова</w:t>
      </w:r>
      <w:proofErr w:type="spellEnd"/>
      <w:r w:rsidRPr="00500EDF">
        <w:rPr>
          <w:rFonts w:ascii="Times New Roman" w:hAnsi="Times New Roman" w:cs="Times New Roman"/>
        </w:rPr>
        <w:t xml:space="preserve"> – секретар на ОИК – Несебър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5. Светослава Димитрова Наумова – член на ОИК – Несебър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500EDF">
        <w:rPr>
          <w:rFonts w:ascii="Times New Roman" w:hAnsi="Times New Roman" w:cs="Times New Roman"/>
        </w:rPr>
        <w:t>Кудева–</w:t>
      </w:r>
      <w:proofErr w:type="spellEnd"/>
      <w:r w:rsidRPr="00500EDF">
        <w:rPr>
          <w:rFonts w:ascii="Times New Roman" w:hAnsi="Times New Roman" w:cs="Times New Roman"/>
        </w:rPr>
        <w:t xml:space="preserve"> член на ОИК – Несебър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7. Симеон Александров Чокелиев– член на ОИК – Несебър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8. Веселин Михайлов Радев– член на ОИК – Несебър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9. Ангел Георгиев Карастоянов– член на ОИК – Несебър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10. Диана Нейкова Атанасова– член на ОИК – Несебър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11. Виолета Руменова Попова– член на ОИК – Несебър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12. Ирена </w:t>
      </w:r>
      <w:proofErr w:type="spellStart"/>
      <w:r w:rsidRPr="00500EDF">
        <w:rPr>
          <w:rFonts w:ascii="Times New Roman" w:hAnsi="Times New Roman" w:cs="Times New Roman"/>
        </w:rPr>
        <w:t>Викторова</w:t>
      </w:r>
      <w:proofErr w:type="spellEnd"/>
      <w:r w:rsidRPr="00500EDF">
        <w:rPr>
          <w:rFonts w:ascii="Times New Roman" w:hAnsi="Times New Roman" w:cs="Times New Roman"/>
        </w:rPr>
        <w:t xml:space="preserve"> </w:t>
      </w:r>
      <w:proofErr w:type="spellStart"/>
      <w:r w:rsidRPr="00500EDF">
        <w:rPr>
          <w:rFonts w:ascii="Times New Roman" w:hAnsi="Times New Roman" w:cs="Times New Roman"/>
        </w:rPr>
        <w:t>Окишелова–</w:t>
      </w:r>
      <w:proofErr w:type="spellEnd"/>
      <w:r w:rsidRPr="00500EDF">
        <w:rPr>
          <w:rFonts w:ascii="Times New Roman" w:hAnsi="Times New Roman" w:cs="Times New Roman"/>
        </w:rPr>
        <w:t xml:space="preserve"> член на ОИК – Несебър</w:t>
      </w:r>
    </w:p>
    <w:p w:rsidR="006D56A0" w:rsidRPr="00500EDF" w:rsidRDefault="006D56A0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13. Таня Панайотова Панайотова-Маркова– член на ОИК – Несебър</w:t>
      </w:r>
    </w:p>
    <w:p w:rsidR="00F8702D" w:rsidRDefault="00F8702D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</w:p>
    <w:p w:rsidR="00432C5E" w:rsidRDefault="00432C5E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ъстват: </w:t>
      </w:r>
      <w:r w:rsidRPr="00500EDF">
        <w:rPr>
          <w:rFonts w:ascii="Times New Roman" w:hAnsi="Times New Roman" w:cs="Times New Roman"/>
        </w:rPr>
        <w:t xml:space="preserve">Евдокия Атанасова </w:t>
      </w:r>
      <w:proofErr w:type="spellStart"/>
      <w:r w:rsidRPr="00500EDF">
        <w:rPr>
          <w:rFonts w:ascii="Times New Roman" w:hAnsi="Times New Roman" w:cs="Times New Roman"/>
        </w:rPr>
        <w:t>Делибалтова</w:t>
      </w:r>
      <w:proofErr w:type="spellEnd"/>
      <w:r w:rsidRPr="00500EDF">
        <w:rPr>
          <w:rFonts w:ascii="Times New Roman" w:hAnsi="Times New Roman" w:cs="Times New Roman"/>
        </w:rPr>
        <w:t xml:space="preserve"> – Заместник - председател на ОИК – Несебър</w:t>
      </w:r>
      <w:r>
        <w:rPr>
          <w:rFonts w:ascii="Times New Roman" w:hAnsi="Times New Roman" w:cs="Times New Roman"/>
        </w:rPr>
        <w:t xml:space="preserve"> и </w:t>
      </w:r>
      <w:r w:rsidRPr="00500EDF">
        <w:rPr>
          <w:rFonts w:ascii="Times New Roman" w:hAnsi="Times New Roman" w:cs="Times New Roman"/>
        </w:rPr>
        <w:t xml:space="preserve">Ирена </w:t>
      </w:r>
      <w:proofErr w:type="spellStart"/>
      <w:r w:rsidRPr="00500EDF">
        <w:rPr>
          <w:rFonts w:ascii="Times New Roman" w:hAnsi="Times New Roman" w:cs="Times New Roman"/>
        </w:rPr>
        <w:t>Викторова</w:t>
      </w:r>
      <w:proofErr w:type="spellEnd"/>
      <w:r w:rsidRPr="00500EDF">
        <w:rPr>
          <w:rFonts w:ascii="Times New Roman" w:hAnsi="Times New Roman" w:cs="Times New Roman"/>
        </w:rPr>
        <w:t xml:space="preserve"> </w:t>
      </w:r>
      <w:proofErr w:type="spellStart"/>
      <w:r w:rsidRPr="00500EDF">
        <w:rPr>
          <w:rFonts w:ascii="Times New Roman" w:hAnsi="Times New Roman" w:cs="Times New Roman"/>
        </w:rPr>
        <w:t>Окишелова–</w:t>
      </w:r>
      <w:proofErr w:type="spellEnd"/>
      <w:r w:rsidRPr="00500EDF">
        <w:rPr>
          <w:rFonts w:ascii="Times New Roman" w:hAnsi="Times New Roman" w:cs="Times New Roman"/>
        </w:rPr>
        <w:t xml:space="preserve"> член на ОИК – Несебър</w:t>
      </w:r>
      <w:r>
        <w:rPr>
          <w:rFonts w:ascii="Times New Roman" w:hAnsi="Times New Roman" w:cs="Times New Roman"/>
        </w:rPr>
        <w:t>.</w:t>
      </w:r>
    </w:p>
    <w:p w:rsidR="00432C5E" w:rsidRPr="00500EDF" w:rsidRDefault="00432C5E" w:rsidP="00EF0C6C">
      <w:pPr>
        <w:pStyle w:val="a7"/>
        <w:ind w:left="-284" w:right="-426" w:firstLine="710"/>
        <w:jc w:val="both"/>
        <w:rPr>
          <w:rFonts w:ascii="Times New Roman" w:hAnsi="Times New Roman" w:cs="Times New Roman"/>
        </w:rPr>
      </w:pPr>
    </w:p>
    <w:p w:rsidR="005A2AE8" w:rsidRDefault="005A2AE8" w:rsidP="00EF0C6C">
      <w:pPr>
        <w:spacing w:after="0" w:line="240" w:lineRule="auto"/>
        <w:ind w:left="-284" w:right="-426" w:firstLine="708"/>
        <w:jc w:val="both"/>
        <w:rPr>
          <w:rFonts w:ascii="Times New Roman" w:hAnsi="Times New Roman" w:cs="Times New Roman"/>
          <w:color w:val="000000"/>
        </w:rPr>
      </w:pPr>
      <w:r w:rsidRPr="00500EDF">
        <w:rPr>
          <w:rFonts w:ascii="Times New Roman" w:hAnsi="Times New Roman" w:cs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997"/>
        <w:gridCol w:w="2057"/>
      </w:tblGrid>
      <w:tr w:rsidR="00EF0C6C" w:rsidRPr="00135572" w:rsidTr="004015C5">
        <w:trPr>
          <w:trHeight w:val="94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местна коалиция „НОВА АЛТЕРНАТИВА“  за участие в избори за общински </w:t>
            </w:r>
            <w:proofErr w:type="spellStart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съветници</w:t>
            </w:r>
            <w:proofErr w:type="spellEnd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 в Община Несебър</w:t>
            </w:r>
            <w:r w:rsidRPr="00EF0C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на 27 октомври 2019 год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</w:p>
        </w:tc>
      </w:tr>
      <w:tr w:rsidR="00EF0C6C" w:rsidRPr="00135572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Регистрация на местна коалиция „НОВА АЛТЕРНАТИВА“  за участие в изборите за кметове на кметства в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</w:p>
        </w:tc>
      </w:tr>
      <w:tr w:rsidR="00EF0C6C" w:rsidRPr="00135572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Регистрация на местна коалиция „НОВА АЛТЕРНАТИВА“  за участие в изборите за кмет на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</w:p>
        </w:tc>
      </w:tr>
      <w:tr w:rsidR="00EF0C6C" w:rsidRPr="00135572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Регистрация на коалиция „Ние, Гражданите“  за участие в изборите за кметове на кметства в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</w:p>
        </w:tc>
      </w:tr>
      <w:tr w:rsidR="00EF0C6C" w:rsidRPr="00135572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Регистрация на коалиция „Ние, Гражданите“  за участие в изборите за кмет  на община в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</w:p>
        </w:tc>
      </w:tr>
      <w:tr w:rsidR="00EF0C6C" w:rsidRPr="00135572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коалиция „Ние, Гражданите“  за участие в изборите за общински </w:t>
            </w:r>
            <w:proofErr w:type="spellStart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съветници</w:t>
            </w:r>
            <w:proofErr w:type="spellEnd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  на община в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</w:p>
        </w:tc>
      </w:tr>
      <w:tr w:rsidR="00EF0C6C" w:rsidRPr="00135572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Регистрация на ПП „Възраждане“  за участие в изборите за кметове на кметства  в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</w:t>
            </w:r>
          </w:p>
        </w:tc>
      </w:tr>
      <w:tr w:rsidR="00EF0C6C" w:rsidRPr="00135572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ПП „Възраждане“  за участие в изборите за общински </w:t>
            </w:r>
            <w:proofErr w:type="spellStart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съветници</w:t>
            </w:r>
            <w:proofErr w:type="spellEnd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  в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</w:t>
            </w:r>
          </w:p>
        </w:tc>
      </w:tr>
      <w:tr w:rsidR="00EF0C6C" w:rsidRPr="00135572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Регистрация на ПП „Възраждане“  за участие в изборите за кмет  на община  в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</w:t>
            </w:r>
          </w:p>
        </w:tc>
      </w:tr>
      <w:tr w:rsidR="00EF0C6C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партия „НДСВ“  за участие в изборите за общински </w:t>
            </w:r>
            <w:proofErr w:type="spellStart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съветници</w:t>
            </w:r>
            <w:proofErr w:type="spellEnd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 в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</w:p>
        </w:tc>
      </w:tr>
      <w:tr w:rsidR="00EF0C6C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партия „Атака“  за участие в изборите за кмет на община в Община Несебър на 27.10.2019г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</w:t>
            </w:r>
          </w:p>
        </w:tc>
      </w:tr>
      <w:tr w:rsidR="00EF0C6C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партия „Атака“  за участие в изборите за общински </w:t>
            </w:r>
            <w:proofErr w:type="spellStart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съветници</w:t>
            </w:r>
            <w:proofErr w:type="spellEnd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 в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</w:t>
            </w:r>
          </w:p>
        </w:tc>
      </w:tr>
      <w:tr w:rsidR="00EF0C6C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Регистрация на партия „Атака“  за участие в изборите за кметове на кметства в община в Община Несебър на 27.10.2019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</w:t>
            </w:r>
          </w:p>
        </w:tc>
      </w:tr>
      <w:tr w:rsidR="00EF0C6C" w:rsidRPr="00267A9C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местна коалиция „СЪЮЗ НА СВОБОДНИТЕ ДЕМОКРАТИ“ </w:t>
            </w:r>
            <w:r w:rsidRPr="00EF0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ПП “СЪЮЗ НА СВОБОДНИТЕ ДЕМОКРАТИ”, ПП “СЪЮЗ НА </w:t>
            </w:r>
            <w:r w:rsidRPr="00EF0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КРАТИЧНИТЕ СИЛИ”,ПП “ВМРО-Българско национално движение</w:t>
            </w:r>
            <w:r w:rsidRPr="00EF0C6C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  <w:r w:rsidRPr="00EF0C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Pr="00EF0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за участие в изборите за общински </w:t>
            </w:r>
            <w:proofErr w:type="spellStart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съветници</w:t>
            </w:r>
            <w:proofErr w:type="spellEnd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 на 27 октомври 2019 год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П</w:t>
            </w:r>
          </w:p>
        </w:tc>
      </w:tr>
      <w:tr w:rsidR="00EF0C6C" w:rsidRPr="00267A9C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на местна коалиция „СЪЮЗ НА СВОБОДНИТЕ ДЕМОКРАТИ“ </w:t>
            </w:r>
            <w:r w:rsidRPr="00EF0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ПП “СЪЮЗ НА СВОБОДНИТЕ ДЕМОКРАТИ”, ПП “СЪЮЗ НА ДЕМОКРАТИЧНИТЕ СИЛИ”,ПП “ВМРО-Българско национално движение</w:t>
            </w:r>
            <w:r w:rsidRPr="00EF0C6C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  <w:r w:rsidRPr="00EF0C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r w:rsidRPr="00EF0C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за участие в изборите за кмет на кметство на 27 октомври 2019 год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</w:t>
            </w:r>
          </w:p>
        </w:tc>
      </w:tr>
      <w:tr w:rsidR="00EF0C6C" w:rsidTr="004015C5">
        <w:trPr>
          <w:trHeight w:val="4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6C" w:rsidRPr="00EF0C6C" w:rsidRDefault="00EF0C6C" w:rsidP="00EF0C6C">
            <w:pPr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не работно време за регистрация в ОИК на кандидатските листи от партиите, коалициите, местните коалиции и инициативните комитети в изборите за общински </w:t>
            </w:r>
            <w:proofErr w:type="spellStart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>съветници</w:t>
            </w:r>
            <w:proofErr w:type="spellEnd"/>
            <w:r w:rsidRPr="00EF0C6C">
              <w:rPr>
                <w:rFonts w:ascii="Times New Roman" w:hAnsi="Times New Roman" w:cs="Times New Roman"/>
                <w:sz w:val="20"/>
                <w:szCs w:val="20"/>
              </w:rPr>
              <w:t xml:space="preserve"> и за кметове на 27 октомври 2019 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C6C" w:rsidRPr="00EF0C6C" w:rsidRDefault="00EF0C6C" w:rsidP="00EF0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</w:t>
            </w:r>
          </w:p>
        </w:tc>
      </w:tr>
    </w:tbl>
    <w:p w:rsidR="005A2AE8" w:rsidRDefault="005A2AE8" w:rsidP="00EF0C6C">
      <w:pPr>
        <w:spacing w:after="0" w:line="240" w:lineRule="auto"/>
        <w:ind w:left="-360" w:right="-468"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C404B1" w:rsidRDefault="00C404B1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p w:rsidR="00DC2F32" w:rsidRPr="00500EDF" w:rsidRDefault="00DC2F32" w:rsidP="00EF0C6C">
      <w:pPr>
        <w:spacing w:after="0" w:line="240" w:lineRule="auto"/>
        <w:ind w:right="-468"/>
        <w:jc w:val="both"/>
        <w:rPr>
          <w:rFonts w:ascii="Times New Roman" w:hAnsi="Times New Roman" w:cs="Times New Roman"/>
          <w:b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C404B1" w:rsidRPr="00500EDF" w:rsidTr="00DD3453">
        <w:tc>
          <w:tcPr>
            <w:tcW w:w="5245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5A2AE8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hAnsi="Times New Roman" w:cs="Times New Roman"/>
              </w:rPr>
              <w:t>ЖУЛИЕТА ИВАНОВА БЕЛЕВА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C404B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C404B1" w:rsidRPr="00500EDF" w:rsidRDefault="00C404B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C404B1" w:rsidRPr="00500EDF" w:rsidRDefault="00C404B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C404B1" w:rsidRPr="00500EDF" w:rsidRDefault="00DE1827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Гласували „За”– </w:t>
      </w:r>
      <w:r w:rsidR="005C2D4D" w:rsidRPr="00500EDF">
        <w:rPr>
          <w:rFonts w:ascii="Times New Roman" w:hAnsi="Times New Roman" w:cs="Times New Roman"/>
        </w:rPr>
        <w:t>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</w:t>
      </w:r>
      <w:r w:rsidR="005C2D4D" w:rsidRPr="00500EDF">
        <w:rPr>
          <w:rFonts w:ascii="Times New Roman" w:hAnsi="Times New Roman" w:cs="Times New Roman"/>
        </w:rPr>
        <w:t>0</w:t>
      </w:r>
    </w:p>
    <w:p w:rsidR="00031EFB" w:rsidRPr="00500EDF" w:rsidRDefault="00031EFB" w:rsidP="00EF0C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протоколчик беше определен единодушно </w:t>
      </w:r>
      <w:r w:rsidR="00DD3453" w:rsidRPr="00500EDF">
        <w:rPr>
          <w:rFonts w:ascii="Times New Roman" w:hAnsi="Times New Roman" w:cs="Times New Roman"/>
        </w:rPr>
        <w:t>Десислава Николова</w:t>
      </w:r>
      <w:r w:rsidRPr="00500EDF">
        <w:rPr>
          <w:rFonts w:ascii="Times New Roman" w:hAnsi="Times New Roman" w:cs="Times New Roman"/>
        </w:rPr>
        <w:t>.</w:t>
      </w:r>
    </w:p>
    <w:p w:rsidR="00894D27" w:rsidRPr="00500EDF" w:rsidRDefault="006C49C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 xml:space="preserve">По т. 1 от дневния ред: </w:t>
      </w:r>
      <w:r w:rsidR="003F39D3" w:rsidRPr="00500EDF">
        <w:rPr>
          <w:rFonts w:ascii="Times New Roman" w:hAnsi="Times New Roman" w:cs="Times New Roman"/>
          <w:i/>
        </w:rPr>
        <w:t>Регистрация на местна коалиция „НОВА АЛТЕРНАТИВА“  за участие в избори за общински съветници в Община Несебър на 27 октомври 2019 год.</w:t>
      </w:r>
    </w:p>
    <w:p w:rsidR="00EB03EF" w:rsidRPr="00500EDF" w:rsidRDefault="00EB03E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Постъпило е заявление за регистрация за участие в изборите за общински съветници</w:t>
      </w:r>
      <w:r w:rsidRPr="00500EDF">
        <w:rPr>
          <w:rFonts w:ascii="Times New Roman" w:hAnsi="Times New Roman" w:cs="Times New Roman"/>
          <w:i/>
        </w:rPr>
        <w:t xml:space="preserve"> </w:t>
      </w:r>
      <w:r w:rsidRPr="00500EDF">
        <w:rPr>
          <w:rFonts w:ascii="Times New Roman" w:hAnsi="Times New Roman" w:cs="Times New Roman"/>
        </w:rPr>
        <w:t>от местна коалиция „НОВА АЛТЕРНАТИВА”, чрез представляващата коалицията Албена Тодорова Герджикова.</w:t>
      </w:r>
    </w:p>
    <w:p w:rsidR="00EB03EF" w:rsidRPr="00500EDF" w:rsidRDefault="00EB03E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Заявлението е заведено в регистъра на местните коалициите за участие в изборите за общински съветници и за кметове на 27 октомври 2019 год. под № 1 на 13.09.2019 год. в 17:00 часа.</w:t>
      </w:r>
    </w:p>
    <w:p w:rsidR="00EB03EF" w:rsidRPr="00500EDF" w:rsidRDefault="00EB03E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Заявлението е по утвърдения образец – Приложение № 45-МИ от изборните книжа и е подадено от </w:t>
      </w:r>
      <w:proofErr w:type="spellStart"/>
      <w:r w:rsidRPr="00500EDF">
        <w:rPr>
          <w:rFonts w:ascii="Times New Roman" w:hAnsi="Times New Roman" w:cs="Times New Roman"/>
        </w:rPr>
        <w:t>оправомощено</w:t>
      </w:r>
      <w:proofErr w:type="spellEnd"/>
      <w:r w:rsidRPr="00500EDF">
        <w:rPr>
          <w:rFonts w:ascii="Times New Roman" w:hAnsi="Times New Roman" w:cs="Times New Roman"/>
        </w:rPr>
        <w:t xml:space="preserve"> лице. Съдържа всички изискуеми по чл. 148, ал. 4 от ИК реквизити, а именно: искане за регистрация от местна коалиция „НОВА АЛТЕРНАТИВА” за участие в изборите за общински съветници на 27 октомври 2019 год.; наименованието на местната коалиция, което ще бъде изписано в бюлетината; адрес; електронен адрес; телефон и лице за контакт.</w:t>
      </w:r>
    </w:p>
    <w:p w:rsidR="00EB03EF" w:rsidRPr="00500EDF" w:rsidRDefault="00EB03E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Към заявлението са приложени: споразумение за създаване на местна коалиция „НОВА АЛТЕРНАТИВА“ от 13.09.2019 г.; пълномощно за представителство на ПП „НОВА АЛТЕРНАТИВА“; пълномощно за представителство на ПП „МИР“; образец от подписа на представляващото коалицията лице; образец от печата на коалицията; удостоверение за банкова сметка; списък с имената и длъжностите на лицата, които ще отговарят за приходите, разходите и счетоводната отчетност на коалицията. </w:t>
      </w:r>
    </w:p>
    <w:p w:rsidR="00EB03EF" w:rsidRPr="00500EDF" w:rsidRDefault="00EB03E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След запознаване със заявлението и приложените към него документи, ОИК - Несебър констатира, че са изпълнени изискванията на чл. 148, ал. 1 - 5 от Изборния кодекс и Решение № 936-МИ/02.09.2019 год. на ЦИК за регистрация на партии, коалиции, местни коалиции и </w:t>
      </w:r>
      <w:r w:rsidRPr="00500EDF">
        <w:rPr>
          <w:rFonts w:ascii="Times New Roman" w:hAnsi="Times New Roman" w:cs="Times New Roman"/>
        </w:rPr>
        <w:lastRenderedPageBreak/>
        <w:t>инициативните комитети в ОИК за участие в изборите за общински съветници и за кметове на 27 октомври 2019 год.</w:t>
      </w:r>
    </w:p>
    <w:p w:rsidR="00EB03EF" w:rsidRPr="00500EDF" w:rsidRDefault="00EB03E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00EDF">
        <w:rPr>
          <w:rFonts w:ascii="Times New Roman" w:hAnsi="Times New Roman" w:cs="Times New Roman"/>
        </w:rPr>
        <w:t xml:space="preserve">Предвид изложеното и на основание чл. 87, ал. 1, т. 13 във </w:t>
      </w:r>
      <w:proofErr w:type="spellStart"/>
      <w:r w:rsidRPr="00500EDF">
        <w:rPr>
          <w:rFonts w:ascii="Times New Roman" w:hAnsi="Times New Roman" w:cs="Times New Roman"/>
        </w:rPr>
        <w:t>вр</w:t>
      </w:r>
      <w:proofErr w:type="spellEnd"/>
      <w:r w:rsidRPr="00500EDF">
        <w:rPr>
          <w:rFonts w:ascii="Times New Roman" w:hAnsi="Times New Roman" w:cs="Times New Roman"/>
        </w:rPr>
        <w:t>. с чл. 148, ал. 6 от Изборния кодекс, Общинска избирателна комисия – Несебър</w:t>
      </w:r>
      <w:r w:rsidRPr="00500EDF">
        <w:rPr>
          <w:rFonts w:ascii="Times New Roman" w:hAnsi="Times New Roman" w:cs="Times New Roman"/>
          <w:lang w:val="en-US"/>
        </w:rPr>
        <w:t xml:space="preserve"> </w:t>
      </w:r>
      <w:r w:rsidRPr="00500EDF">
        <w:rPr>
          <w:rFonts w:ascii="Times New Roman" w:hAnsi="Times New Roman" w:cs="Times New Roman"/>
          <w:b/>
        </w:rPr>
        <w:t xml:space="preserve">ПРИЕ РЕШЕНИЕ № 44 </w:t>
      </w:r>
      <w:r w:rsidR="00894D27" w:rsidRPr="00500EDF">
        <w:rPr>
          <w:rFonts w:ascii="Times New Roman" w:hAnsi="Times New Roman" w:cs="Times New Roman"/>
        </w:rPr>
        <w:t xml:space="preserve"> </w:t>
      </w:r>
      <w:r w:rsidRPr="00500EDF">
        <w:rPr>
          <w:rFonts w:ascii="Times New Roman" w:hAnsi="Times New Roman" w:cs="Times New Roman"/>
          <w:b/>
        </w:rPr>
        <w:t>ДА</w:t>
      </w:r>
      <w:r w:rsidR="002A0CCD" w:rsidRPr="00500EDF">
        <w:rPr>
          <w:rFonts w:ascii="Times New Roman" w:hAnsi="Times New Roman" w:cs="Times New Roman"/>
        </w:rPr>
        <w:t xml:space="preserve"> </w:t>
      </w:r>
      <w:r w:rsidRPr="00500EDF">
        <w:rPr>
          <w:rFonts w:ascii="Times New Roman" w:hAnsi="Times New Roman" w:cs="Times New Roman"/>
          <w:b/>
          <w:bCs/>
        </w:rPr>
        <w:t>РЕГИСТРИРА местна коалиция „НОВА АЛТЕРНАТИВА” за участие в изборите за общински съветници</w:t>
      </w:r>
      <w:r w:rsidRPr="00500EDF">
        <w:rPr>
          <w:rFonts w:ascii="Times New Roman" w:hAnsi="Times New Roman" w:cs="Times New Roman"/>
          <w:b/>
          <w:bCs/>
          <w:i/>
        </w:rPr>
        <w:t xml:space="preserve"> </w:t>
      </w:r>
      <w:r w:rsidRPr="00500EDF">
        <w:rPr>
          <w:rFonts w:ascii="Times New Roman" w:hAnsi="Times New Roman" w:cs="Times New Roman"/>
          <w:b/>
          <w:bCs/>
        </w:rPr>
        <w:t>на 27 октомври 2019 год.</w:t>
      </w:r>
    </w:p>
    <w:p w:rsidR="00EB03EF" w:rsidRPr="00500EDF" w:rsidRDefault="00EB03E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00EDF">
        <w:rPr>
          <w:rFonts w:ascii="Times New Roman" w:hAnsi="Times New Roman" w:cs="Times New Roman"/>
          <w:bCs/>
        </w:rPr>
        <w:t>Наименованието на местната коалиция, което ще се изписва в бюлетината e: НОВА АЛТЕРНАТИВА. </w:t>
      </w:r>
    </w:p>
    <w:p w:rsidR="00EB03EF" w:rsidRPr="00500EDF" w:rsidRDefault="00EB03E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00EDF">
        <w:rPr>
          <w:rFonts w:ascii="Times New Roman" w:hAnsi="Times New Roman" w:cs="Times New Roman"/>
          <w:bCs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EB03EF" w:rsidRPr="00500EDF" w:rsidRDefault="00EB03E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00EDF">
        <w:rPr>
          <w:rFonts w:ascii="Times New Roman" w:hAnsi="Times New Roman" w:cs="Times New Roman"/>
          <w:bCs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415EBD" w:rsidRPr="00500EDF" w:rsidRDefault="00415EBD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B5CE1" w:rsidRPr="00500EDF" w:rsidRDefault="008B5CE1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500EDF" w:rsidTr="00DD3453">
        <w:tc>
          <w:tcPr>
            <w:tcW w:w="5245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A2AE8" w:rsidRPr="00500EDF" w:rsidTr="00DD3453">
        <w:trPr>
          <w:trHeight w:val="285"/>
        </w:trPr>
        <w:tc>
          <w:tcPr>
            <w:tcW w:w="5245" w:type="dxa"/>
            <w:vAlign w:val="center"/>
          </w:tcPr>
          <w:p w:rsidR="005A2AE8" w:rsidRPr="00500EDF" w:rsidRDefault="005A2AE8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hAnsi="Times New Roman" w:cs="Times New Roman"/>
              </w:rPr>
              <w:t>ЖУЛИЕТА ИВАНОВА БЕЛЕВА</w:t>
            </w:r>
          </w:p>
        </w:tc>
        <w:tc>
          <w:tcPr>
            <w:tcW w:w="1559" w:type="dxa"/>
          </w:tcPr>
          <w:p w:rsidR="005A2AE8" w:rsidRPr="00500EDF" w:rsidRDefault="005A2AE8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5A2AE8" w:rsidRPr="00500EDF" w:rsidRDefault="005A2AE8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500EDF" w:rsidRDefault="008B5CE1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DC43C9" w:rsidRPr="00500EDF" w:rsidRDefault="00DC43C9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37B6F" w:rsidRPr="00500EDF" w:rsidRDefault="000C73E5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 xml:space="preserve">По т. 2 от дневния ред: </w:t>
      </w:r>
      <w:r w:rsidR="00554E9D" w:rsidRPr="00500EDF">
        <w:rPr>
          <w:rFonts w:ascii="Times New Roman" w:hAnsi="Times New Roman" w:cs="Times New Roman"/>
          <w:i/>
        </w:rPr>
        <w:t>Регистрация на местна коалиция „НОВА АЛТЕРНАТИВА“  за участие в изборите за кметове на кметства в община Несебър на 27.10.2019г.</w:t>
      </w:r>
    </w:p>
    <w:p w:rsidR="0086393F" w:rsidRPr="00500EDF" w:rsidRDefault="0086393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</w:rPr>
        <w:t>кмет на кметство – гр. Обзор, гр. Свети Влас, с. Равда, с. Тънково, с. Гюльовца, с. Оризаре, с. Кошарица</w:t>
      </w:r>
      <w:r w:rsidRPr="00500EDF">
        <w:rPr>
          <w:rFonts w:ascii="Times New Roman" w:hAnsi="Times New Roman" w:cs="Times New Roman"/>
          <w:i/>
        </w:rPr>
        <w:t xml:space="preserve"> </w:t>
      </w:r>
      <w:r w:rsidRPr="00500EDF">
        <w:rPr>
          <w:rFonts w:ascii="Times New Roman" w:hAnsi="Times New Roman" w:cs="Times New Roman"/>
        </w:rPr>
        <w:t>от местна коалиция „НОВА АЛТЕРНАТИВА”, чрез представляващата коалицията Албена Тодорова Герджикова.</w:t>
      </w:r>
    </w:p>
    <w:p w:rsidR="0086393F" w:rsidRPr="00500EDF" w:rsidRDefault="0086393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Заявлението е заведено в регистъра на местните коалициите за участие в изборите за общински съветници и за кметове на 27 октомври 2019 год. под № 2 на 14.09.2019 год. в 13:40 часа.</w:t>
      </w:r>
    </w:p>
    <w:p w:rsidR="0086393F" w:rsidRPr="00500EDF" w:rsidRDefault="0086393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Заявлението е по утвърдения образец – Приложение № 45-МИ от изборните книжа и е подадено от </w:t>
      </w:r>
      <w:proofErr w:type="spellStart"/>
      <w:r w:rsidRPr="00500EDF">
        <w:rPr>
          <w:rFonts w:ascii="Times New Roman" w:hAnsi="Times New Roman" w:cs="Times New Roman"/>
        </w:rPr>
        <w:t>оправомощено</w:t>
      </w:r>
      <w:proofErr w:type="spellEnd"/>
      <w:r w:rsidRPr="00500EDF">
        <w:rPr>
          <w:rFonts w:ascii="Times New Roman" w:hAnsi="Times New Roman" w:cs="Times New Roman"/>
        </w:rPr>
        <w:t xml:space="preserve"> лице. Съдържа всички изискуеми по чл. 148, ал. 4 от ИК реквизити, а именно: искане за регистрация от местна коалиция „НОВА АЛТЕРНАТИВА” за участие в изборите за кмет на кметство – гр. Обзор, гр. Свети Влас, с. Равда, с. Тънково, с. Гюльовца, с. Оризаре, с. Кошарица</w:t>
      </w:r>
      <w:r w:rsidRPr="00500EDF">
        <w:rPr>
          <w:rFonts w:ascii="Times New Roman" w:hAnsi="Times New Roman" w:cs="Times New Roman"/>
          <w:i/>
        </w:rPr>
        <w:t xml:space="preserve"> </w:t>
      </w:r>
      <w:r w:rsidRPr="00500EDF">
        <w:rPr>
          <w:rFonts w:ascii="Times New Roman" w:hAnsi="Times New Roman" w:cs="Times New Roman"/>
        </w:rPr>
        <w:t>на 27 октомври 2019 год.; наименованието на местната коалиция, което ще бъде изписано в бюлетината; адрес; електронен адрес; телефон и лице за контакт.</w:t>
      </w:r>
    </w:p>
    <w:p w:rsidR="0086393F" w:rsidRPr="00500EDF" w:rsidRDefault="0086393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Към заявлението са приложени: споразумение за създаване на местна коалиция „НОВА АЛТЕРНАТИВА“ от 13.09.2019 г.; пълномощно за представителство на ПП „НОВА АЛТЕРНАТИВА“; пълномощно за представителство на ПП „МИР“; образец от подписа на представляващото коалицията лице; образец от печата на коалицията; удостоверение за банкова сметка; списък с имената и длъжностите на лицата, които ще отговарят за приходите, разходите и счетоводната отчетност на коалицията. </w:t>
      </w:r>
    </w:p>
    <w:p w:rsidR="0086393F" w:rsidRPr="00500EDF" w:rsidRDefault="0086393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lastRenderedPageBreak/>
        <w:t>След запознаване със заявлението и приложените към него документи, ОИК - Несебър констатира, че са изпълнени изискванията на чл. 148,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3B4B0B" w:rsidRPr="00500EDF" w:rsidRDefault="0086393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00EDF">
        <w:rPr>
          <w:rFonts w:ascii="Times New Roman" w:hAnsi="Times New Roman" w:cs="Times New Roman"/>
        </w:rPr>
        <w:t xml:space="preserve">Предвид изложеното и на основание чл. 87, ал. 1, т. 13 във </w:t>
      </w:r>
      <w:proofErr w:type="spellStart"/>
      <w:r w:rsidRPr="00500EDF">
        <w:rPr>
          <w:rFonts w:ascii="Times New Roman" w:hAnsi="Times New Roman" w:cs="Times New Roman"/>
        </w:rPr>
        <w:t>вр</w:t>
      </w:r>
      <w:proofErr w:type="spellEnd"/>
      <w:r w:rsidRPr="00500EDF">
        <w:rPr>
          <w:rFonts w:ascii="Times New Roman" w:hAnsi="Times New Roman" w:cs="Times New Roman"/>
        </w:rPr>
        <w:t xml:space="preserve">. с чл. 148, ал. 6 от Изборния кодекс, Общинска избирателна комисия – Несебър </w:t>
      </w:r>
      <w:r w:rsidRPr="00500EDF">
        <w:rPr>
          <w:rFonts w:ascii="Times New Roman" w:hAnsi="Times New Roman" w:cs="Times New Roman"/>
          <w:b/>
        </w:rPr>
        <w:t>ПРИЕ</w:t>
      </w:r>
      <w:r w:rsidR="002A0CCD" w:rsidRPr="00500EDF">
        <w:rPr>
          <w:rFonts w:ascii="Times New Roman" w:hAnsi="Times New Roman" w:cs="Times New Roman"/>
        </w:rPr>
        <w:t xml:space="preserve"> </w:t>
      </w:r>
      <w:r w:rsidR="002A0CCD" w:rsidRPr="00500EDF">
        <w:rPr>
          <w:rFonts w:ascii="Times New Roman" w:hAnsi="Times New Roman" w:cs="Times New Roman"/>
          <w:b/>
        </w:rPr>
        <w:t xml:space="preserve">РЕШЕНИЕ № </w:t>
      </w:r>
      <w:r w:rsidR="003B4B0B" w:rsidRPr="00500EDF">
        <w:rPr>
          <w:rFonts w:ascii="Times New Roman" w:hAnsi="Times New Roman" w:cs="Times New Roman"/>
          <w:b/>
        </w:rPr>
        <w:t>45</w:t>
      </w:r>
      <w:r w:rsidR="002A0CCD" w:rsidRPr="00500EDF">
        <w:rPr>
          <w:rFonts w:ascii="Times New Roman" w:hAnsi="Times New Roman" w:cs="Times New Roman"/>
          <w:b/>
        </w:rPr>
        <w:t xml:space="preserve"> да </w:t>
      </w:r>
      <w:r w:rsidR="003B4B0B" w:rsidRPr="00500EDF">
        <w:rPr>
          <w:rFonts w:ascii="Times New Roman" w:hAnsi="Times New Roman" w:cs="Times New Roman"/>
          <w:b/>
          <w:bCs/>
        </w:rPr>
        <w:t xml:space="preserve">РЕГИСТРИРА </w:t>
      </w:r>
      <w:r w:rsidR="003B4B0B" w:rsidRPr="00500EDF">
        <w:rPr>
          <w:rFonts w:ascii="Times New Roman" w:hAnsi="Times New Roman" w:cs="Times New Roman"/>
          <w:b/>
        </w:rPr>
        <w:t>местна коалиция „НОВА АЛТЕРНАТИВА”</w:t>
      </w:r>
      <w:r w:rsidR="003B4B0B" w:rsidRPr="00500EDF">
        <w:rPr>
          <w:rFonts w:ascii="Times New Roman" w:hAnsi="Times New Roman" w:cs="Times New Roman"/>
        </w:rPr>
        <w:t xml:space="preserve"> </w:t>
      </w:r>
      <w:r w:rsidR="003B4B0B"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за участие в изборите </w:t>
      </w:r>
      <w:r w:rsidR="003B4B0B" w:rsidRPr="00500EDF">
        <w:rPr>
          <w:rFonts w:ascii="Times New Roman" w:hAnsi="Times New Roman" w:cs="Times New Roman"/>
          <w:b/>
        </w:rPr>
        <w:t>за кмет на кметство – гр. Обзор, гр. Свети Влас, с. Равда, с. Тънково, с. Гюльовца, с. Оризаре, с. Кошарица</w:t>
      </w:r>
      <w:r w:rsidR="003B4B0B" w:rsidRPr="00500EDF">
        <w:rPr>
          <w:rFonts w:ascii="Times New Roman" w:hAnsi="Times New Roman" w:cs="Times New Roman"/>
          <w:b/>
          <w:i/>
        </w:rPr>
        <w:t xml:space="preserve"> </w:t>
      </w:r>
      <w:r w:rsidR="003B4B0B" w:rsidRPr="00500EDF">
        <w:rPr>
          <w:rFonts w:ascii="Times New Roman" w:hAnsi="Times New Roman" w:cs="Times New Roman"/>
          <w:b/>
          <w:bCs/>
        </w:rPr>
        <w:t>на 27 октомври 2019 год.</w:t>
      </w:r>
    </w:p>
    <w:p w:rsidR="003B4B0B" w:rsidRPr="00500EDF" w:rsidRDefault="003B4B0B" w:rsidP="00EF0C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 </w:t>
      </w:r>
      <w:r w:rsidRPr="00500EDF">
        <w:rPr>
          <w:rFonts w:ascii="Times New Roman" w:hAnsi="Times New Roman" w:cs="Times New Roman"/>
        </w:rPr>
        <w:tab/>
        <w:t xml:space="preserve">Наименованието на местната коалиция, което ще се изписва в бюлетината e: </w:t>
      </w:r>
      <w:r w:rsidRPr="00500EDF">
        <w:rPr>
          <w:rFonts w:ascii="Times New Roman" w:hAnsi="Times New Roman" w:cs="Times New Roman"/>
          <w:b/>
        </w:rPr>
        <w:t>НОВА АЛТЕРНАТИВА</w:t>
      </w:r>
      <w:r w:rsidRPr="00500EDF">
        <w:rPr>
          <w:rFonts w:ascii="Times New Roman" w:hAnsi="Times New Roman" w:cs="Times New Roman"/>
          <w:b/>
          <w:bCs/>
        </w:rPr>
        <w:t>.</w:t>
      </w:r>
      <w:r w:rsidRPr="00500EDF">
        <w:rPr>
          <w:rFonts w:ascii="Times New Roman" w:hAnsi="Times New Roman" w:cs="Times New Roman"/>
        </w:rPr>
        <w:t> </w:t>
      </w:r>
    </w:p>
    <w:p w:rsidR="003B4B0B" w:rsidRPr="00500EDF" w:rsidRDefault="003B4B0B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3B4B0B" w:rsidRPr="00500EDF" w:rsidRDefault="003B4B0B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A0CCD" w:rsidRPr="00500EDF" w:rsidRDefault="002A0CCD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B5CE1" w:rsidRPr="00500EDF" w:rsidRDefault="008B5CE1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500EDF" w:rsidTr="00DD3453">
        <w:tc>
          <w:tcPr>
            <w:tcW w:w="5245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5A2AE8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500EDF" w:rsidRDefault="008B5CE1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C43ACF" w:rsidRPr="00500EDF" w:rsidRDefault="00C43ACF" w:rsidP="00EF0C6C">
      <w:pPr>
        <w:pStyle w:val="a7"/>
        <w:rPr>
          <w:rFonts w:ascii="Times New Roman" w:hAnsi="Times New Roman" w:cs="Times New Roman"/>
        </w:rPr>
      </w:pPr>
    </w:p>
    <w:p w:rsidR="00E37B6F" w:rsidRPr="00500EDF" w:rsidRDefault="00C43AC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i/>
          <w:u w:val="single"/>
        </w:rPr>
        <w:t xml:space="preserve">По т. </w:t>
      </w:r>
      <w:r w:rsidR="008861E1" w:rsidRPr="00500EDF">
        <w:rPr>
          <w:rFonts w:ascii="Times New Roman" w:hAnsi="Times New Roman" w:cs="Times New Roman"/>
          <w:b/>
          <w:i/>
          <w:u w:val="single"/>
        </w:rPr>
        <w:t>3</w:t>
      </w:r>
      <w:r w:rsidRPr="00500EDF">
        <w:rPr>
          <w:rFonts w:ascii="Times New Roman" w:hAnsi="Times New Roman" w:cs="Times New Roman"/>
          <w:b/>
          <w:i/>
          <w:u w:val="single"/>
        </w:rPr>
        <w:t xml:space="preserve"> от дневния ред:</w:t>
      </w:r>
      <w:r w:rsidR="008861E1" w:rsidRPr="00500EDF">
        <w:rPr>
          <w:rFonts w:ascii="Times New Roman" w:hAnsi="Times New Roman" w:cs="Times New Roman"/>
          <w:b/>
          <w:i/>
          <w:u w:val="single"/>
        </w:rPr>
        <w:t xml:space="preserve"> </w:t>
      </w:r>
      <w:r w:rsidR="00121D79" w:rsidRPr="00500EDF">
        <w:rPr>
          <w:rFonts w:ascii="Times New Roman" w:hAnsi="Times New Roman" w:cs="Times New Roman"/>
          <w:i/>
        </w:rPr>
        <w:t>Регистрация на местна коалиция „НОВА АЛТЕРНАТИВА“  за участие в изборите за кмет на община Несебър на 27.10.2019г.</w:t>
      </w:r>
    </w:p>
    <w:p w:rsidR="00666646" w:rsidRPr="00500EDF" w:rsidRDefault="0066664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500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>от местна коалиция „НОВА АЛТЕРНАТИВА”, чрез представляващата коалицията Албена Тодорова Герджикова.</w:t>
      </w:r>
    </w:p>
    <w:p w:rsidR="00666646" w:rsidRPr="00500EDF" w:rsidRDefault="0066664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заведено в регистъра на местните коалициите за участие в изборите за общински съветници и за кметове на 27 октомври 2019 год. под № 3 на 14.09.2019 год. в 13:50 часа.</w:t>
      </w:r>
    </w:p>
    <w:p w:rsidR="00666646" w:rsidRPr="00500EDF" w:rsidRDefault="0066664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Заявлението е по утвърдения образец – Приложение № 45-МИ от изборните книжа и е подадено от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оправомощено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лице. Съдържа всички изискуеми по чл. 148, ал. 4 от ИК реквизити, а именно: искане за регистрация от местна коалиция „НОВА АЛТЕРНАТИВА” за участие в изборите за кмет на община</w:t>
      </w:r>
      <w:r w:rsidRPr="00500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>на 27 октомври 2019 год.; наименованието на местната коалиция, което ще бъде изписано в бюлетината; адрес; електронен адрес; телефон и лице за контакт.</w:t>
      </w:r>
    </w:p>
    <w:p w:rsidR="00666646" w:rsidRPr="00500EDF" w:rsidRDefault="0066664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: споразумение за създаване на местна коалиция „НОВА АЛТЕРНАТИВА“ от 13.09.2019 г.; пълномощно за представителство на ПП </w:t>
      </w:r>
      <w:r w:rsidRPr="00500EDF">
        <w:rPr>
          <w:rFonts w:ascii="Times New Roman" w:hAnsi="Times New Roman" w:cs="Times New Roman"/>
          <w:sz w:val="24"/>
          <w:szCs w:val="24"/>
        </w:rPr>
        <w:lastRenderedPageBreak/>
        <w:t xml:space="preserve">„НОВА АЛТЕРНАТИВА“; пълномощно за представителство на ПП „МИР“; образец от подписа на представляващото коалицията лице; образец от печата на коалицията; удостоверение за банкова сметка; списък с имената и длъжностите на лицата, които ще отговарят за приходите, разходите и счетоводната отчетност на коалицията. </w:t>
      </w:r>
    </w:p>
    <w:p w:rsidR="00666646" w:rsidRPr="00500EDF" w:rsidRDefault="0066664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След запознаване със заявлението и приложените към него документи, ОИК - Несебър констатира, че са изпълнени изискванията на чл. 148,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696D50" w:rsidRPr="00500EDF" w:rsidRDefault="0066664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3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8, ал. 6 от Изборния кодекс, Общинска избирателна комисия – Несебър </w:t>
      </w:r>
      <w:r w:rsidR="002A0CCD" w:rsidRPr="00500EDF">
        <w:rPr>
          <w:rFonts w:ascii="Times New Roman" w:hAnsi="Times New Roman" w:cs="Times New Roman"/>
          <w:b/>
        </w:rPr>
        <w:t>прие РЕШЕНИЕ</w:t>
      </w:r>
      <w:r w:rsidR="00E37B6F" w:rsidRPr="00500EDF">
        <w:rPr>
          <w:rFonts w:ascii="Times New Roman" w:hAnsi="Times New Roman" w:cs="Times New Roman"/>
          <w:b/>
        </w:rPr>
        <w:t xml:space="preserve"> </w:t>
      </w:r>
      <w:r w:rsidR="002A0CCD" w:rsidRPr="00500EDF">
        <w:rPr>
          <w:rFonts w:ascii="Times New Roman" w:hAnsi="Times New Roman" w:cs="Times New Roman"/>
          <w:b/>
        </w:rPr>
        <w:t>№</w:t>
      </w:r>
      <w:r w:rsidRPr="00500EDF">
        <w:rPr>
          <w:rFonts w:ascii="Times New Roman" w:hAnsi="Times New Roman" w:cs="Times New Roman"/>
          <w:b/>
        </w:rPr>
        <w:t>4</w:t>
      </w:r>
      <w:r w:rsidR="002A0CCD" w:rsidRPr="00500EDF">
        <w:rPr>
          <w:rFonts w:ascii="Times New Roman" w:hAnsi="Times New Roman" w:cs="Times New Roman"/>
          <w:b/>
        </w:rPr>
        <w:t>6 ДА</w:t>
      </w:r>
      <w:r w:rsidR="002A0CCD" w:rsidRPr="00500EDF">
        <w:rPr>
          <w:rFonts w:ascii="Times New Roman" w:hAnsi="Times New Roman" w:cs="Times New Roman"/>
        </w:rPr>
        <w:t xml:space="preserve"> </w:t>
      </w:r>
      <w:r w:rsidR="00696D50" w:rsidRPr="00500EDF">
        <w:rPr>
          <w:rFonts w:ascii="Times New Roman" w:hAnsi="Times New Roman" w:cs="Times New Roman"/>
          <w:b/>
          <w:bCs/>
          <w:sz w:val="24"/>
          <w:szCs w:val="24"/>
        </w:rPr>
        <w:t>РЕГИСТРИРА местна коалиция „НОВА АЛТЕРНАТИВА” за участие в изборите за кмет на община</w:t>
      </w:r>
      <w:r w:rsidR="00696D50" w:rsidRPr="00500E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96D50" w:rsidRPr="00500EDF">
        <w:rPr>
          <w:rFonts w:ascii="Times New Roman" w:hAnsi="Times New Roman" w:cs="Times New Roman"/>
          <w:b/>
          <w:bCs/>
          <w:sz w:val="24"/>
          <w:szCs w:val="24"/>
        </w:rPr>
        <w:t>на 27 октомври 2019 год.</w:t>
      </w:r>
    </w:p>
    <w:p w:rsidR="00696D50" w:rsidRPr="00500EDF" w:rsidRDefault="00696D50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 xml:space="preserve">Наименованието на местната коалиция, което ще се изписва в бюлетината e: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>НОВА АЛТЕРНАТИВА</w:t>
      </w:r>
      <w:r w:rsidRPr="00500EDF">
        <w:rPr>
          <w:rFonts w:ascii="Times New Roman" w:hAnsi="Times New Roman" w:cs="Times New Roman"/>
          <w:bCs/>
          <w:sz w:val="24"/>
          <w:szCs w:val="24"/>
        </w:rPr>
        <w:t>. </w:t>
      </w:r>
    </w:p>
    <w:p w:rsidR="00696D50" w:rsidRPr="00500EDF" w:rsidRDefault="00696D50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696D50" w:rsidRPr="00500EDF" w:rsidRDefault="00696D50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473F4F" w:rsidRPr="00500EDF" w:rsidRDefault="00473F4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B5CE1" w:rsidRPr="00500EDF" w:rsidRDefault="008B5CE1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500EDF" w:rsidTr="00DD3453">
        <w:tc>
          <w:tcPr>
            <w:tcW w:w="5245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5A2AE8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500EDF" w:rsidRDefault="008B5CE1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682DD2" w:rsidRPr="00500EDF" w:rsidRDefault="00682DD2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41E17" w:rsidRPr="00500EDF" w:rsidRDefault="00682DD2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>По т. 4 от дневния ред:</w:t>
      </w:r>
      <w:r w:rsidR="007D17A9" w:rsidRPr="00500EDF">
        <w:rPr>
          <w:rFonts w:ascii="Times New Roman" w:hAnsi="Times New Roman" w:cs="Times New Roman"/>
          <w:i/>
        </w:rPr>
        <w:t xml:space="preserve"> </w:t>
      </w:r>
      <w:r w:rsidR="00716D27" w:rsidRPr="00500EDF">
        <w:rPr>
          <w:rFonts w:ascii="Times New Roman" w:hAnsi="Times New Roman" w:cs="Times New Roman"/>
          <w:i/>
        </w:rPr>
        <w:t>Регистрация на коалиция „Ние, Гражданите“  за участие в изборите за кметове на кметства в община Несебър на 27.10.2019г.</w:t>
      </w:r>
    </w:p>
    <w:p w:rsidR="00716D27" w:rsidRPr="00500EDF" w:rsidRDefault="00716D27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</w:rPr>
        <w:t xml:space="preserve">кмет на кметство – гр. Обзор, гр. Свети Влас, с. Равда, с. Кошарица, с. Тънково </w:t>
      </w:r>
      <w:r w:rsidRPr="00500EDF">
        <w:rPr>
          <w:rFonts w:ascii="Times New Roman" w:hAnsi="Times New Roman" w:cs="Times New Roman"/>
        </w:rPr>
        <w:t xml:space="preserve">от коалиция "Ние, Гражданите", представлявана от Светозар Стоянов </w:t>
      </w:r>
      <w:proofErr w:type="spellStart"/>
      <w:r w:rsidRPr="00500EDF">
        <w:rPr>
          <w:rFonts w:ascii="Times New Roman" w:hAnsi="Times New Roman" w:cs="Times New Roman"/>
        </w:rPr>
        <w:t>Съев</w:t>
      </w:r>
      <w:proofErr w:type="spellEnd"/>
      <w:r w:rsidRPr="00500EDF">
        <w:rPr>
          <w:rFonts w:ascii="Times New Roman" w:hAnsi="Times New Roman" w:cs="Times New Roman"/>
        </w:rPr>
        <w:t xml:space="preserve">, в качеството му на </w:t>
      </w:r>
      <w:proofErr w:type="spellStart"/>
      <w:r w:rsidRPr="00500EDF">
        <w:rPr>
          <w:rFonts w:ascii="Times New Roman" w:hAnsi="Times New Roman" w:cs="Times New Roman"/>
        </w:rPr>
        <w:t>съпредседател</w:t>
      </w:r>
      <w:proofErr w:type="spellEnd"/>
      <w:r w:rsidRPr="00500EDF">
        <w:rPr>
          <w:rFonts w:ascii="Times New Roman" w:hAnsi="Times New Roman" w:cs="Times New Roman"/>
        </w:rPr>
        <w:t xml:space="preserve"> и представляващ коалицията.</w:t>
      </w:r>
    </w:p>
    <w:p w:rsidR="00716D27" w:rsidRPr="00500EDF" w:rsidRDefault="00716D27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Заявлението е заведено в регистъра на партиите и коалициите за участие в изборите за общински съветници и за кметове на 27 октомври 2019 год. под № 27 на 15.09.2019 год. в 15:23 часа.</w:t>
      </w:r>
    </w:p>
    <w:p w:rsidR="00716D27" w:rsidRPr="00500EDF" w:rsidRDefault="00716D27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</w:t>
      </w:r>
      <w:proofErr w:type="spellStart"/>
      <w:r w:rsidRPr="00500EDF">
        <w:rPr>
          <w:rFonts w:ascii="Times New Roman" w:hAnsi="Times New Roman" w:cs="Times New Roman"/>
        </w:rPr>
        <w:t>оправомощено</w:t>
      </w:r>
      <w:proofErr w:type="spellEnd"/>
      <w:r w:rsidRPr="00500EDF">
        <w:rPr>
          <w:rFonts w:ascii="Times New Roman" w:hAnsi="Times New Roman" w:cs="Times New Roman"/>
        </w:rPr>
        <w:t xml:space="preserve"> лице. Съдържа всички изискуеми по чл. 147, ал. 4 от ИК реквизити, а именно: искане за </w:t>
      </w:r>
      <w:r w:rsidRPr="00500EDF">
        <w:rPr>
          <w:rFonts w:ascii="Times New Roman" w:hAnsi="Times New Roman" w:cs="Times New Roman"/>
        </w:rPr>
        <w:lastRenderedPageBreak/>
        <w:t>регистрация от коалиция "Ние, Гражданите" за участие в изборите за кмет на кметство – гр. Обзор, гр. Свети Влас, с. Равда, с. Кошарица, с. Тънково на 27 октомври 2019 год.; наименованието на коалицията, което ще бъде изписано в бюлетината; адрес; електронен адрес; телефон и лице за контакт.</w:t>
      </w:r>
    </w:p>
    <w:p w:rsidR="00716D27" w:rsidRPr="00500EDF" w:rsidRDefault="00716D27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Към заявлението са приложени решение от 20.08.2019г. за образуване на коалиция; споразумение от 23.08.2019г. за явяване с единна листа за участие в изборите за общински съвети и кметове на 27.10.2019 г.; удостоверение за регистрация на коалиция №7/10.09.2019 г., издадено от ЦИК. </w:t>
      </w:r>
    </w:p>
    <w:p w:rsidR="00716D27" w:rsidRPr="00500EDF" w:rsidRDefault="00716D27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 1027-МИ/10.09.2019 год. ЦИК е регистрирала коалиция "Ние, Гражданите"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716D27" w:rsidRPr="00500EDF" w:rsidRDefault="00716D27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00EDF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500EDF">
        <w:rPr>
          <w:rFonts w:ascii="Times New Roman" w:hAnsi="Times New Roman" w:cs="Times New Roman"/>
        </w:rPr>
        <w:t>вр</w:t>
      </w:r>
      <w:proofErr w:type="spellEnd"/>
      <w:r w:rsidRPr="00500EDF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</w:t>
      </w:r>
      <w:r w:rsidR="006E2FC2" w:rsidRPr="00500EDF">
        <w:rPr>
          <w:rFonts w:ascii="Times New Roman" w:hAnsi="Times New Roman" w:cs="Times New Roman"/>
          <w:b/>
        </w:rPr>
        <w:t>ПРИЕ РЕШЕНИЕ</w:t>
      </w:r>
      <w:r w:rsidR="006B7BD6" w:rsidRPr="00500EDF">
        <w:rPr>
          <w:rFonts w:ascii="Times New Roman" w:hAnsi="Times New Roman" w:cs="Times New Roman"/>
          <w:b/>
        </w:rPr>
        <w:t xml:space="preserve"> </w:t>
      </w:r>
      <w:r w:rsidR="006E2FC2" w:rsidRPr="00500EDF">
        <w:rPr>
          <w:rFonts w:ascii="Times New Roman" w:hAnsi="Times New Roman" w:cs="Times New Roman"/>
          <w:b/>
        </w:rPr>
        <w:t>№</w:t>
      </w:r>
      <w:r w:rsidRPr="00500EDF">
        <w:rPr>
          <w:rFonts w:ascii="Times New Roman" w:hAnsi="Times New Roman" w:cs="Times New Roman"/>
          <w:b/>
        </w:rPr>
        <w:t>47</w:t>
      </w:r>
      <w:r w:rsidR="006E2FC2" w:rsidRPr="00500EDF">
        <w:rPr>
          <w:rFonts w:ascii="Times New Roman" w:hAnsi="Times New Roman" w:cs="Times New Roman"/>
          <w:b/>
        </w:rPr>
        <w:t xml:space="preserve"> ДА </w:t>
      </w:r>
      <w:r w:rsidRPr="00500EDF">
        <w:rPr>
          <w:rFonts w:ascii="Times New Roman" w:hAnsi="Times New Roman" w:cs="Times New Roman"/>
          <w:b/>
          <w:bCs/>
        </w:rPr>
        <w:t>РЕГИСТРИРА коалиция "Ние, Гражданите" за участие в изборите за кмет на кметство: гр. Обзор, гр. Свети Влас, с. Равда, с. Кошарица, с. Тънково на                  27 октомври 2019 год.</w:t>
      </w:r>
    </w:p>
    <w:p w:rsidR="00716D27" w:rsidRPr="00500EDF" w:rsidRDefault="00716D27" w:rsidP="00EF0C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00EDF">
        <w:rPr>
          <w:rFonts w:ascii="Times New Roman" w:hAnsi="Times New Roman" w:cs="Times New Roman"/>
          <w:bCs/>
        </w:rPr>
        <w:t xml:space="preserve">Наименованието на коалицията, което ще се изписва в бюлетината e: </w:t>
      </w:r>
      <w:r w:rsidRPr="00500EDF">
        <w:rPr>
          <w:rFonts w:ascii="Times New Roman" w:hAnsi="Times New Roman" w:cs="Times New Roman"/>
          <w:b/>
          <w:bCs/>
        </w:rPr>
        <w:t>коалиция Ние, Гражданите. </w:t>
      </w:r>
    </w:p>
    <w:p w:rsidR="00716D27" w:rsidRPr="00500EDF" w:rsidRDefault="00716D27" w:rsidP="00EF0C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00EDF">
        <w:rPr>
          <w:rFonts w:ascii="Times New Roman" w:hAnsi="Times New Roman" w:cs="Times New Roman"/>
          <w:bCs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716D27" w:rsidRPr="00500EDF" w:rsidRDefault="00716D27" w:rsidP="00EF0C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00EDF">
        <w:rPr>
          <w:rFonts w:ascii="Times New Roman" w:hAnsi="Times New Roman" w:cs="Times New Roman"/>
          <w:bCs/>
        </w:rPr>
        <w:t> 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A58EB" w:rsidRPr="00500EDF" w:rsidRDefault="002A58EB" w:rsidP="00EF0C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B5CE1" w:rsidRPr="00500EDF" w:rsidRDefault="008B5CE1" w:rsidP="00EF0C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500EDF" w:rsidTr="00DD3453">
        <w:tc>
          <w:tcPr>
            <w:tcW w:w="5245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5A2AE8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500EDF" w:rsidRDefault="008B5CE1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8B5CE1" w:rsidRPr="00500EDF" w:rsidRDefault="008B5CE1" w:rsidP="00EF0C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8C0" w:rsidRPr="00500EDF" w:rsidRDefault="006E2FC2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 xml:space="preserve">По т. </w:t>
      </w:r>
      <w:r w:rsidR="00372ACC" w:rsidRPr="00500EDF">
        <w:rPr>
          <w:rFonts w:ascii="Times New Roman" w:hAnsi="Times New Roman" w:cs="Times New Roman"/>
          <w:b/>
          <w:u w:val="single"/>
        </w:rPr>
        <w:t>5</w:t>
      </w:r>
      <w:r w:rsidRPr="00500EDF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="004558AD" w:rsidRPr="00500EDF">
        <w:rPr>
          <w:rFonts w:ascii="Times New Roman" w:hAnsi="Times New Roman" w:cs="Times New Roman"/>
          <w:i/>
        </w:rPr>
        <w:t>Регистрация на коалиция „Ние, Гражданите“  за участие в изборите за кмет  на община в община Несебър на 27.10.2019г.</w:t>
      </w:r>
    </w:p>
    <w:p w:rsidR="004A5CA1" w:rsidRPr="00500EDF" w:rsidRDefault="004A5CA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  <w:sz w:val="24"/>
          <w:szCs w:val="24"/>
        </w:rPr>
        <w:t xml:space="preserve">кмет на община </w:t>
      </w:r>
      <w:r w:rsidRPr="00500EDF">
        <w:rPr>
          <w:rFonts w:ascii="Times New Roman" w:hAnsi="Times New Roman" w:cs="Times New Roman"/>
          <w:sz w:val="24"/>
          <w:szCs w:val="24"/>
        </w:rPr>
        <w:t xml:space="preserve">от коалиция "Ние, Гражданите", представлявана от Светозар Стояно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Съев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съпредседател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и представляващ коалицията.</w:t>
      </w:r>
    </w:p>
    <w:p w:rsidR="004A5CA1" w:rsidRPr="00500EDF" w:rsidRDefault="004A5CA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lastRenderedPageBreak/>
        <w:t>Заявлението е заведено в регистъра на партиите и коалициите за участие в изборите за общински съветници и за кметове на 27 октомври 2019 год. под № 28 на 15.09.2019 год. в 15:30 часа.</w:t>
      </w:r>
    </w:p>
    <w:p w:rsidR="004A5CA1" w:rsidRPr="00500EDF" w:rsidRDefault="004A5CA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оправомощено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лице. Съдържа всички изискуеми по чл. 147, ал. 4 от ИК реквизити, а именно: искане за регистрация от коалиция "Ние, Гражданите" за участие в изборите за кмет на община на 27 октомври 2019 год.; наименованието на коалицията, което ще бъде изписано в бюлетината; адрес; електронен адрес; телефон и лице за контакт.</w:t>
      </w:r>
    </w:p>
    <w:p w:rsidR="004A5CA1" w:rsidRPr="00500EDF" w:rsidRDefault="004A5CA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решение от 20.08.2019г. за образуване на коалиция; споразумение от 23.08.2019г. за явяване с единна листа за участие в изборите за общински съвети и кметове на 27.10.2019 г.; удостоверение за регистрация на коалиция №7/10.09.2019 г., издадено от ЦИК. </w:t>
      </w:r>
    </w:p>
    <w:p w:rsidR="004A5CA1" w:rsidRPr="00500EDF" w:rsidRDefault="004A5CA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 1027-МИ/10.09.2019 год. ЦИК е регистрирала коалиция "Ние, Гражданите"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C55A71" w:rsidRPr="00500EDF" w:rsidRDefault="00DE08C0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7, ал. 6 от Изборния кодекс, Общинска избирателна комисия – Несебър </w:t>
      </w:r>
      <w:r w:rsidR="006E2FC2" w:rsidRPr="00500EDF">
        <w:rPr>
          <w:rFonts w:ascii="Times New Roman" w:hAnsi="Times New Roman" w:cs="Times New Roman"/>
          <w:b/>
        </w:rPr>
        <w:t>ПРИЕ РЕШЕНИЕ №</w:t>
      </w:r>
      <w:r w:rsidR="00372ACC" w:rsidRPr="00500EDF">
        <w:rPr>
          <w:rFonts w:ascii="Times New Roman" w:hAnsi="Times New Roman" w:cs="Times New Roman"/>
          <w:b/>
        </w:rPr>
        <w:t xml:space="preserve"> </w:t>
      </w:r>
      <w:r w:rsidR="004A5CA1" w:rsidRPr="00500EDF">
        <w:rPr>
          <w:rFonts w:ascii="Times New Roman" w:hAnsi="Times New Roman" w:cs="Times New Roman"/>
          <w:b/>
        </w:rPr>
        <w:t>4</w:t>
      </w:r>
      <w:r w:rsidR="00372ACC" w:rsidRPr="00500EDF">
        <w:rPr>
          <w:rFonts w:ascii="Times New Roman" w:hAnsi="Times New Roman" w:cs="Times New Roman"/>
          <w:b/>
        </w:rPr>
        <w:t>8</w:t>
      </w:r>
      <w:r w:rsidR="006E2FC2" w:rsidRPr="00500EDF">
        <w:rPr>
          <w:rFonts w:ascii="Times New Roman" w:hAnsi="Times New Roman" w:cs="Times New Roman"/>
          <w:b/>
        </w:rPr>
        <w:t xml:space="preserve"> ДА</w:t>
      </w:r>
      <w:r w:rsidR="006E2FC2" w:rsidRPr="00500EDF">
        <w:rPr>
          <w:rFonts w:ascii="Times New Roman" w:hAnsi="Times New Roman" w:cs="Times New Roman"/>
        </w:rPr>
        <w:t xml:space="preserve"> </w:t>
      </w:r>
      <w:r w:rsidR="00C55A71" w:rsidRPr="00500EDF">
        <w:rPr>
          <w:rFonts w:ascii="Times New Roman" w:hAnsi="Times New Roman" w:cs="Times New Roman"/>
          <w:b/>
          <w:bCs/>
          <w:sz w:val="24"/>
          <w:szCs w:val="24"/>
        </w:rPr>
        <w:t>РЕГИСТРИРА коалиция "Ние, Гражданите" за участие в изборите за кмет на община на 27 октомври 2019 год.</w:t>
      </w:r>
    </w:p>
    <w:p w:rsidR="00C55A71" w:rsidRPr="00500EDF" w:rsidRDefault="00C55A7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Наименованието на коалицията, което ще се изписва в бюлетината e: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 коалиция Ние, Гражданите. </w:t>
      </w:r>
    </w:p>
    <w:p w:rsidR="00C55A71" w:rsidRPr="00500EDF" w:rsidRDefault="00C55A7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6E2FC2" w:rsidRPr="00500EDF" w:rsidRDefault="00C55A7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 w:rsidR="00DE08C0" w:rsidRPr="00500EDF">
        <w:rPr>
          <w:rFonts w:ascii="Times New Roman" w:hAnsi="Times New Roman" w:cs="Times New Roman"/>
          <w:sz w:val="24"/>
          <w:szCs w:val="24"/>
        </w:rPr>
        <w:t>.</w:t>
      </w:r>
    </w:p>
    <w:p w:rsidR="008B5CE1" w:rsidRPr="00500EDF" w:rsidRDefault="008B5CE1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500EDF" w:rsidTr="00DD3453">
        <w:tc>
          <w:tcPr>
            <w:tcW w:w="5245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5A2AE8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500EDF" w:rsidRDefault="008B5CE1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5374E4" w:rsidRPr="00500EDF" w:rsidRDefault="006E2FC2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  <w:b/>
          <w:u w:val="single"/>
        </w:rPr>
        <w:lastRenderedPageBreak/>
        <w:t xml:space="preserve">По т. </w:t>
      </w:r>
      <w:r w:rsidR="00372ACC" w:rsidRPr="00500EDF">
        <w:rPr>
          <w:rFonts w:ascii="Times New Roman" w:hAnsi="Times New Roman" w:cs="Times New Roman"/>
          <w:b/>
          <w:u w:val="single"/>
        </w:rPr>
        <w:t>6</w:t>
      </w:r>
      <w:r w:rsidRPr="00500EDF">
        <w:rPr>
          <w:rFonts w:ascii="Times New Roman" w:hAnsi="Times New Roman" w:cs="Times New Roman"/>
          <w:b/>
          <w:u w:val="single"/>
        </w:rPr>
        <w:t xml:space="preserve"> от дневния ред:</w:t>
      </w:r>
      <w:r w:rsidRPr="00500EDF">
        <w:rPr>
          <w:rFonts w:ascii="Times New Roman" w:hAnsi="Times New Roman" w:cs="Times New Roman"/>
          <w:i/>
        </w:rPr>
        <w:t xml:space="preserve"> </w:t>
      </w:r>
      <w:r w:rsidR="00FC52D9" w:rsidRPr="00500EDF">
        <w:rPr>
          <w:rFonts w:ascii="Times New Roman" w:hAnsi="Times New Roman" w:cs="Times New Roman"/>
          <w:i/>
        </w:rPr>
        <w:t>регистрация на коалиция "Ние, Гражданите" за участие в изборите за общински съветници на 27 октомври 2019 год.</w:t>
      </w:r>
    </w:p>
    <w:p w:rsidR="00FC52D9" w:rsidRPr="00500EDF" w:rsidRDefault="00FC52D9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</w:rPr>
        <w:t>общински съветници</w:t>
      </w:r>
      <w:r w:rsidRPr="00500EDF">
        <w:rPr>
          <w:rFonts w:ascii="Times New Roman" w:hAnsi="Times New Roman" w:cs="Times New Roman"/>
          <w:i/>
        </w:rPr>
        <w:t xml:space="preserve"> </w:t>
      </w:r>
      <w:r w:rsidRPr="00500EDF">
        <w:rPr>
          <w:rFonts w:ascii="Times New Roman" w:hAnsi="Times New Roman" w:cs="Times New Roman"/>
        </w:rPr>
        <w:t xml:space="preserve">от коалиция "Ние, Гражданите", представлявана от Светозар Стоянов </w:t>
      </w:r>
      <w:proofErr w:type="spellStart"/>
      <w:r w:rsidRPr="00500EDF">
        <w:rPr>
          <w:rFonts w:ascii="Times New Roman" w:hAnsi="Times New Roman" w:cs="Times New Roman"/>
        </w:rPr>
        <w:t>Съев</w:t>
      </w:r>
      <w:proofErr w:type="spellEnd"/>
      <w:r w:rsidRPr="00500EDF">
        <w:rPr>
          <w:rFonts w:ascii="Times New Roman" w:hAnsi="Times New Roman" w:cs="Times New Roman"/>
        </w:rPr>
        <w:t xml:space="preserve">, в качеството му на </w:t>
      </w:r>
      <w:proofErr w:type="spellStart"/>
      <w:r w:rsidRPr="00500EDF">
        <w:rPr>
          <w:rFonts w:ascii="Times New Roman" w:hAnsi="Times New Roman" w:cs="Times New Roman"/>
        </w:rPr>
        <w:t>съпредседател</w:t>
      </w:r>
      <w:proofErr w:type="spellEnd"/>
      <w:r w:rsidRPr="00500EDF">
        <w:rPr>
          <w:rFonts w:ascii="Times New Roman" w:hAnsi="Times New Roman" w:cs="Times New Roman"/>
        </w:rPr>
        <w:t xml:space="preserve"> и представляващ коалицията.</w:t>
      </w:r>
    </w:p>
    <w:p w:rsidR="00FC52D9" w:rsidRPr="00500EDF" w:rsidRDefault="00FC52D9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Заявлението е заведено в регистъра на партиите и коалициите за участие в изборите за общински съветници и за кметове на 27 октомври 2019 год. под № 29 на 15.09.2019 год. в 15:35 часа.</w:t>
      </w:r>
    </w:p>
    <w:p w:rsidR="00FC52D9" w:rsidRPr="00500EDF" w:rsidRDefault="00FC52D9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</w:t>
      </w:r>
      <w:proofErr w:type="spellStart"/>
      <w:r w:rsidRPr="00500EDF">
        <w:rPr>
          <w:rFonts w:ascii="Times New Roman" w:hAnsi="Times New Roman" w:cs="Times New Roman"/>
        </w:rPr>
        <w:t>оправомощено</w:t>
      </w:r>
      <w:proofErr w:type="spellEnd"/>
      <w:r w:rsidRPr="00500EDF">
        <w:rPr>
          <w:rFonts w:ascii="Times New Roman" w:hAnsi="Times New Roman" w:cs="Times New Roman"/>
        </w:rPr>
        <w:t xml:space="preserve"> лице. Съдържа всички изискуеми по чл. 147, ал. 4 от ИК реквизити, а именно: искане за регистрация от коалиция "Ние, Гражданите" за участие в изборите за общински съветници на 27 октомври 2019 год.; наименованието на коалицията, което ще бъде изписано в бюлетината; адрес; електронен адрес; телефон и лице за контакт.</w:t>
      </w:r>
    </w:p>
    <w:p w:rsidR="00FC52D9" w:rsidRPr="00500EDF" w:rsidRDefault="00FC52D9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Към заявлението са приложени решение от 20.08.2019г. за образуване на коалиция; споразумение от 23.08.2019г. за явяване с единна листа за участие в изборите за общински съвети и кметове на 27.10.2019 г.; удостоверение за регистрация на коалиция №7/10.09.2019 г., издадено от ЦИК. </w:t>
      </w:r>
    </w:p>
    <w:p w:rsidR="00FC52D9" w:rsidRPr="00500EDF" w:rsidRDefault="00FC52D9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 1027-МИ/10.09.2019 год. ЦИК е регистрирала коалиция "Ние, Гражданите"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FC52D9" w:rsidRPr="00500EDF" w:rsidRDefault="005374E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00EDF">
        <w:rPr>
          <w:rFonts w:ascii="Times New Roman" w:hAnsi="Times New Roman" w:cs="Times New Roman"/>
        </w:rPr>
        <w:t xml:space="preserve">Предвид изложеното и на основание чл. 87, ал. 1, т. 12 във </w:t>
      </w:r>
      <w:proofErr w:type="spellStart"/>
      <w:r w:rsidRPr="00500EDF">
        <w:rPr>
          <w:rFonts w:ascii="Times New Roman" w:hAnsi="Times New Roman" w:cs="Times New Roman"/>
        </w:rPr>
        <w:t>вр</w:t>
      </w:r>
      <w:proofErr w:type="spellEnd"/>
      <w:r w:rsidRPr="00500EDF">
        <w:rPr>
          <w:rFonts w:ascii="Times New Roman" w:hAnsi="Times New Roman" w:cs="Times New Roman"/>
        </w:rPr>
        <w:t xml:space="preserve">. с чл. 147, ал. 6 от Изборния кодекс, Общинска избирателна комисия – Несебър </w:t>
      </w:r>
      <w:r w:rsidR="006E2FC2" w:rsidRPr="00500EDF">
        <w:rPr>
          <w:rFonts w:ascii="Times New Roman" w:hAnsi="Times New Roman" w:cs="Times New Roman"/>
          <w:b/>
        </w:rPr>
        <w:t>ПРИЕ РЕШЕНИЕ №</w:t>
      </w:r>
      <w:r w:rsidR="00372ACC" w:rsidRPr="00500EDF">
        <w:rPr>
          <w:rFonts w:ascii="Times New Roman" w:hAnsi="Times New Roman" w:cs="Times New Roman"/>
          <w:b/>
        </w:rPr>
        <w:t xml:space="preserve"> </w:t>
      </w:r>
      <w:r w:rsidR="00FC52D9" w:rsidRPr="00500EDF">
        <w:rPr>
          <w:rFonts w:ascii="Times New Roman" w:hAnsi="Times New Roman" w:cs="Times New Roman"/>
          <w:b/>
        </w:rPr>
        <w:t>4</w:t>
      </w:r>
      <w:r w:rsidR="00372ACC" w:rsidRPr="00500EDF">
        <w:rPr>
          <w:rFonts w:ascii="Times New Roman" w:hAnsi="Times New Roman" w:cs="Times New Roman"/>
          <w:b/>
        </w:rPr>
        <w:t>9</w:t>
      </w:r>
      <w:r w:rsidR="006E2FC2" w:rsidRPr="00500EDF">
        <w:rPr>
          <w:rFonts w:ascii="Times New Roman" w:hAnsi="Times New Roman" w:cs="Times New Roman"/>
          <w:b/>
        </w:rPr>
        <w:t xml:space="preserve"> ДА </w:t>
      </w:r>
      <w:r w:rsidR="00FC52D9" w:rsidRPr="00500EDF">
        <w:rPr>
          <w:rFonts w:ascii="Times New Roman" w:hAnsi="Times New Roman" w:cs="Times New Roman"/>
          <w:b/>
          <w:bCs/>
        </w:rPr>
        <w:t>РЕГИСТРИРА коалиция "Ние, Гражданите" за участие в изборите за общински съветници на 27 октомври 2019 год.</w:t>
      </w:r>
    </w:p>
    <w:p w:rsidR="00FC52D9" w:rsidRPr="00500EDF" w:rsidRDefault="00FC52D9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00EDF">
        <w:rPr>
          <w:rFonts w:ascii="Times New Roman" w:hAnsi="Times New Roman" w:cs="Times New Roman"/>
          <w:bCs/>
        </w:rPr>
        <w:t xml:space="preserve">Наименованието на коалицията, което ще се изписва в бюлетината e: </w:t>
      </w:r>
      <w:r w:rsidRPr="00500EDF">
        <w:rPr>
          <w:rFonts w:ascii="Times New Roman" w:hAnsi="Times New Roman" w:cs="Times New Roman"/>
          <w:b/>
          <w:bCs/>
        </w:rPr>
        <w:t>коалиция Ние, Гражданите. </w:t>
      </w:r>
    </w:p>
    <w:p w:rsidR="00FC52D9" w:rsidRPr="00500EDF" w:rsidRDefault="00FC52D9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00EDF">
        <w:rPr>
          <w:rFonts w:ascii="Times New Roman" w:hAnsi="Times New Roman" w:cs="Times New Roman"/>
          <w:bCs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FC52D9" w:rsidRPr="00500EDF" w:rsidRDefault="00FC52D9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00EDF">
        <w:rPr>
          <w:rFonts w:ascii="Times New Roman" w:hAnsi="Times New Roman" w:cs="Times New Roman"/>
          <w:bCs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B5CE1" w:rsidRPr="00500EDF" w:rsidRDefault="008B5CE1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500EDF" w:rsidTr="00DD3453">
        <w:tc>
          <w:tcPr>
            <w:tcW w:w="5245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5A2AE8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500EDF" w:rsidRDefault="008B5CE1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C56126" w:rsidRPr="00500EDF" w:rsidRDefault="006E2FC2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lastRenderedPageBreak/>
        <w:t xml:space="preserve">По т. </w:t>
      </w:r>
      <w:r w:rsidR="00372ACC" w:rsidRPr="00500EDF">
        <w:rPr>
          <w:rFonts w:ascii="Times New Roman" w:hAnsi="Times New Roman" w:cs="Times New Roman"/>
          <w:b/>
          <w:u w:val="single"/>
        </w:rPr>
        <w:t>7</w:t>
      </w:r>
      <w:r w:rsidRPr="00500EDF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="00AA18E4" w:rsidRPr="00500EDF">
        <w:rPr>
          <w:rFonts w:ascii="Times New Roman" w:hAnsi="Times New Roman" w:cs="Times New Roman"/>
          <w:i/>
        </w:rPr>
        <w:t>регистрация на</w:t>
      </w:r>
      <w:r w:rsidR="00AA18E4" w:rsidRPr="00500EDF">
        <w:rPr>
          <w:rFonts w:ascii="Times New Roman" w:hAnsi="Times New Roman" w:cs="Times New Roman"/>
          <w:i/>
          <w:lang w:val="en-US"/>
        </w:rPr>
        <w:t xml:space="preserve"> </w:t>
      </w:r>
      <w:r w:rsidR="00AA18E4" w:rsidRPr="00500EDF">
        <w:rPr>
          <w:rFonts w:ascii="Times New Roman" w:hAnsi="Times New Roman" w:cs="Times New Roman"/>
          <w:i/>
        </w:rPr>
        <w:t>политическа партия „ВЪЗРАЖДАНЕ” за участие в изборите за кметове на кметства на 27 октомври 2019 год.</w:t>
      </w:r>
    </w:p>
    <w:p w:rsidR="00AA18E4" w:rsidRPr="00500EDF" w:rsidRDefault="00AA18E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  <w:sz w:val="24"/>
          <w:szCs w:val="24"/>
        </w:rPr>
        <w:t>кмет на кметство - гр. Свети Влас, гр. Обзор, с. Равда, с. Тънково</w:t>
      </w:r>
      <w:r w:rsidRPr="00500EDF">
        <w:rPr>
          <w:rFonts w:ascii="Times New Roman" w:hAnsi="Times New Roman" w:cs="Times New Roman"/>
          <w:sz w:val="24"/>
          <w:szCs w:val="24"/>
        </w:rPr>
        <w:t xml:space="preserve">, </w:t>
      </w:r>
      <w:r w:rsidRPr="00500EDF">
        <w:rPr>
          <w:rFonts w:ascii="Times New Roman" w:hAnsi="Times New Roman" w:cs="Times New Roman"/>
          <w:b/>
          <w:sz w:val="24"/>
          <w:szCs w:val="24"/>
        </w:rPr>
        <w:t xml:space="preserve">с. Кошарица, с. Оризаре, с. Гюльовца </w:t>
      </w:r>
      <w:r w:rsidRPr="00500EDF">
        <w:rPr>
          <w:rFonts w:ascii="Times New Roman" w:hAnsi="Times New Roman" w:cs="Times New Roman"/>
          <w:sz w:val="24"/>
          <w:szCs w:val="24"/>
        </w:rPr>
        <w:t>от политическа партия „ВЪЗРАЖДАНЕ”, представлявана от Костадин Тодоров Костадинов, в качеството му на председател, чрез пълномощника Диян Тодоров Георгиев.</w:t>
      </w:r>
    </w:p>
    <w:p w:rsidR="00AA18E4" w:rsidRPr="00500EDF" w:rsidRDefault="00AA18E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заведено в регистъра на партиите и коалициите за участие в изборите за общински съветници и за кметове на 27 октомври 2019 год. под № 30 на 16.09.2019 год. в 12:30 часа.</w:t>
      </w:r>
    </w:p>
    <w:p w:rsidR="00AA18E4" w:rsidRPr="00500EDF" w:rsidRDefault="00AA18E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по утвърдения образец – Приложение № 44-МИ от изборните книжа, в същото е посочено Решението на ЦИК за регистрацията на политическ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олитическа партия „ВЪЗРАЖДАНЕ” за участие в изборите за кмет на кметство гр. Свети Влас, гр. Обзор, с. Равда, с. Тънково , с. Кошарица, с. Оризаре, с. Гюльовца на 27 октомври 2019 год.; наименованието на политическа партията, което ще бъде изписано в бюлетината; адрес; електронен адрес; телефон и лице за контакт.</w:t>
      </w:r>
    </w:p>
    <w:p w:rsidR="00AA18E4" w:rsidRPr="00500EDF" w:rsidRDefault="00AA18E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Към заявлението са приложени пълномощно от Костадин Тодоров Костадинов, с което упълномощава Диян Тодоров Георгиев, включително с правото да представлява партията пред ОИК във връзка с регистрацията; удостоверение за регистрация на партията №11/5.09.2019 г.; решение №982-МИ/05.09.2019 г.; удостоверение за актуално състояние.</w:t>
      </w:r>
    </w:p>
    <w:p w:rsidR="00AA18E4" w:rsidRPr="00500EDF" w:rsidRDefault="00AA18E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982-МИ/05.09.2019 год. ЦИК е регистрирала политическа партия „ВЪЗРАЖДАНЕ” за участие в изборите за общински съветници и за кметове на 27 октомври 2019 год., ОИК - Несебър констатира, че са изпълнени изискванията на чл. 147,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AA18E4" w:rsidRPr="00500EDF" w:rsidRDefault="00C5612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7, ал. 6 от Изборния кодекс, Общинска избирателна комисия – Несебър </w:t>
      </w:r>
      <w:r w:rsidR="006E2FC2" w:rsidRPr="00500EDF">
        <w:rPr>
          <w:rFonts w:ascii="Times New Roman" w:hAnsi="Times New Roman" w:cs="Times New Roman"/>
          <w:b/>
        </w:rPr>
        <w:t>ПРИЕ РЕШЕНИЕ</w:t>
      </w:r>
      <w:r w:rsidRPr="00500EDF">
        <w:rPr>
          <w:rFonts w:ascii="Times New Roman" w:hAnsi="Times New Roman" w:cs="Times New Roman"/>
          <w:b/>
        </w:rPr>
        <w:t xml:space="preserve"> </w:t>
      </w:r>
      <w:r w:rsidR="006E2FC2" w:rsidRPr="00500EDF">
        <w:rPr>
          <w:rFonts w:ascii="Times New Roman" w:hAnsi="Times New Roman" w:cs="Times New Roman"/>
          <w:b/>
        </w:rPr>
        <w:t>№</w:t>
      </w:r>
      <w:r w:rsidR="00372ACC" w:rsidRPr="00500EDF">
        <w:rPr>
          <w:rFonts w:ascii="Times New Roman" w:hAnsi="Times New Roman" w:cs="Times New Roman"/>
          <w:b/>
        </w:rPr>
        <w:t xml:space="preserve"> </w:t>
      </w:r>
      <w:r w:rsidR="00A12F26" w:rsidRPr="00500EDF">
        <w:rPr>
          <w:rFonts w:ascii="Times New Roman" w:hAnsi="Times New Roman" w:cs="Times New Roman"/>
          <w:b/>
        </w:rPr>
        <w:t>5</w:t>
      </w:r>
      <w:r w:rsidR="00372ACC" w:rsidRPr="00500EDF">
        <w:rPr>
          <w:rFonts w:ascii="Times New Roman" w:hAnsi="Times New Roman" w:cs="Times New Roman"/>
          <w:b/>
        </w:rPr>
        <w:t>0</w:t>
      </w:r>
      <w:r w:rsidR="006E2FC2" w:rsidRPr="00500EDF">
        <w:rPr>
          <w:rFonts w:ascii="Times New Roman" w:hAnsi="Times New Roman" w:cs="Times New Roman"/>
          <w:b/>
        </w:rPr>
        <w:t xml:space="preserve"> ДА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РЕГИСТРИРА </w:t>
      </w:r>
      <w:r w:rsidR="00AA18E4" w:rsidRPr="00500EDF">
        <w:rPr>
          <w:rFonts w:ascii="Times New Roman" w:hAnsi="Times New Roman" w:cs="Times New Roman"/>
          <w:b/>
          <w:bCs/>
          <w:sz w:val="24"/>
          <w:szCs w:val="24"/>
        </w:rPr>
        <w:t>политическа партия „ВЪЗРАЖДАНЕ” за участие в изборите за кмет на кметство – гр. Свети Влас, гр. Обзор, с. Равда, с. Тънково, с. Кошарица, с. Оризаре, с. Гюльовца  на 27 октомври 2019 год.</w:t>
      </w:r>
    </w:p>
    <w:p w:rsidR="00AA18E4" w:rsidRPr="00500EDF" w:rsidRDefault="00AA18E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Наименованието на политическа партията, което ще се изписва в бюлетината e: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 ВЪЗРАЖДАНЕ. </w:t>
      </w:r>
    </w:p>
    <w:p w:rsidR="00AA18E4" w:rsidRPr="00500EDF" w:rsidRDefault="00AA18E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8B5CE1" w:rsidRPr="00500EDF" w:rsidRDefault="00AA18E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</w:t>
      </w:r>
      <w:r w:rsidR="00C56126" w:rsidRPr="00500EDF">
        <w:rPr>
          <w:rFonts w:ascii="Times New Roman" w:hAnsi="Times New Roman" w:cs="Times New Roman"/>
          <w:sz w:val="24"/>
          <w:szCs w:val="24"/>
        </w:rPr>
        <w:t>.</w:t>
      </w:r>
    </w:p>
    <w:p w:rsidR="008B5CE1" w:rsidRPr="00500EDF" w:rsidRDefault="008B5CE1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500EDF" w:rsidTr="00DD3453">
        <w:tc>
          <w:tcPr>
            <w:tcW w:w="5245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5A2AE8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500EDF" w:rsidRDefault="008B5CE1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225130" w:rsidRPr="00500EDF" w:rsidRDefault="00225130" w:rsidP="00EF0C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:rsidR="00794019" w:rsidRPr="00500EDF" w:rsidRDefault="00BB1FD2" w:rsidP="00EF0C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333333"/>
        </w:rPr>
      </w:pPr>
      <w:r w:rsidRPr="00500EDF">
        <w:rPr>
          <w:rFonts w:ascii="Times New Roman" w:hAnsi="Times New Roman" w:cs="Times New Roman"/>
          <w:b/>
          <w:u w:val="single"/>
        </w:rPr>
        <w:t xml:space="preserve">По т. </w:t>
      </w:r>
      <w:r w:rsidR="00DA341F" w:rsidRPr="00500EDF">
        <w:rPr>
          <w:rFonts w:ascii="Times New Roman" w:hAnsi="Times New Roman" w:cs="Times New Roman"/>
          <w:b/>
          <w:u w:val="single"/>
        </w:rPr>
        <w:t>8</w:t>
      </w:r>
      <w:r w:rsidRPr="00500EDF">
        <w:rPr>
          <w:rFonts w:ascii="Times New Roman" w:hAnsi="Times New Roman" w:cs="Times New Roman"/>
          <w:b/>
          <w:u w:val="single"/>
        </w:rPr>
        <w:t xml:space="preserve"> от дневния ред:</w:t>
      </w:r>
      <w:r w:rsidRPr="00500EDF">
        <w:rPr>
          <w:rFonts w:ascii="Times New Roman" w:hAnsi="Times New Roman" w:cs="Times New Roman"/>
          <w:i/>
        </w:rPr>
        <w:t xml:space="preserve"> </w:t>
      </w:r>
      <w:r w:rsidR="00794019" w:rsidRPr="00500EDF">
        <w:rPr>
          <w:rFonts w:ascii="Times New Roman" w:eastAsia="Times New Roman" w:hAnsi="Times New Roman" w:cs="Times New Roman"/>
          <w:i/>
          <w:color w:val="333333"/>
        </w:rPr>
        <w:t>регистрация на политическа партия „ВЪЗРАЖДАНЕ” за участие в изборите за общински съветници на 27 октомври 2019 год.</w:t>
      </w:r>
    </w:p>
    <w:p w:rsidR="00701C76" w:rsidRPr="00500EDF" w:rsidRDefault="003325FE" w:rsidP="00EF0C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 w:rsidRPr="00500EDF"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r w:rsidR="00701C76" w:rsidRPr="00500EDF">
        <w:rPr>
          <w:rFonts w:ascii="Times New Roman" w:eastAsia="Times New Roman" w:hAnsi="Times New Roman" w:cs="Times New Roman"/>
          <w:color w:val="333333"/>
        </w:rPr>
        <w:t xml:space="preserve">Постъпило е заявление за регистрация за участие в изборите за </w:t>
      </w:r>
      <w:r w:rsidR="00701C76" w:rsidRPr="00500EDF">
        <w:rPr>
          <w:rFonts w:ascii="Times New Roman" w:eastAsia="Times New Roman" w:hAnsi="Times New Roman" w:cs="Times New Roman"/>
          <w:b/>
          <w:color w:val="333333"/>
        </w:rPr>
        <w:t>общински съветници</w:t>
      </w:r>
      <w:r w:rsidR="00701C76" w:rsidRPr="00500EDF">
        <w:rPr>
          <w:rFonts w:ascii="Times New Roman" w:eastAsia="Times New Roman" w:hAnsi="Times New Roman" w:cs="Times New Roman"/>
          <w:color w:val="333333"/>
        </w:rPr>
        <w:t xml:space="preserve"> от политическа партия „ВЪЗРАЖДАНЕ”, представлявана от Костадин Тодоров Костадинов, в качеството му на председател, чрез пълномощника Диян Тодоров Георгиев.</w:t>
      </w:r>
    </w:p>
    <w:p w:rsidR="00701C76" w:rsidRPr="00500EDF" w:rsidRDefault="00701C76" w:rsidP="00EF0C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 w:rsidRPr="00500EDF">
        <w:rPr>
          <w:rFonts w:ascii="Times New Roman" w:eastAsia="Times New Roman" w:hAnsi="Times New Roman" w:cs="Times New Roman"/>
          <w:color w:val="333333"/>
        </w:rPr>
        <w:t>Заявлението е заведено в регистъра на партиите и коалициите за участие в изборите за общински съветници и за кметове на 27 октомври 2019 год. под № 31 на 16.09.2019 год. в 12:36 часа.</w:t>
      </w:r>
    </w:p>
    <w:p w:rsidR="00701C76" w:rsidRPr="00500EDF" w:rsidRDefault="00701C76" w:rsidP="00EF0C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 w:rsidRPr="00500EDF">
        <w:rPr>
          <w:rFonts w:ascii="Times New Roman" w:eastAsia="Times New Roman" w:hAnsi="Times New Roman" w:cs="Times New Roman"/>
          <w:color w:val="333333"/>
        </w:rPr>
        <w:t>Заявлението е по утвърдения образец – Приложение № 44-МИ от изборните книжа, в същото е посочено Решението на ЦИК за регистрацията на политическ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олитическа партия „ВЪЗРАЖДАНЕ” за участие в изборите за общински съветници на 27 октомври 2019 год.; наименованието на политическа партията, което ще бъде изписано в бюлетината; адрес; електронен адрес; телефон и лице за контакт.</w:t>
      </w:r>
    </w:p>
    <w:p w:rsidR="00701C76" w:rsidRPr="00500EDF" w:rsidRDefault="00701C76" w:rsidP="00EF0C6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 w:rsidRPr="00500EDF">
        <w:rPr>
          <w:rFonts w:ascii="Times New Roman" w:eastAsia="Times New Roman" w:hAnsi="Times New Roman" w:cs="Times New Roman"/>
          <w:color w:val="333333"/>
        </w:rPr>
        <w:t>Към заявлението са приложени пълномощно от Костадин Тодоров Костадинов, с което упълномощава Диян Тодоров Георгиев, включително с правото да представлява партията пред ОИК във връзка с регистрацията; удостоверение за регистрация на партията №11/5.09.2019 г.; решение №982-МИ/05.09.2019 г.; удостоверение за актуално състояние.</w:t>
      </w:r>
    </w:p>
    <w:p w:rsidR="00A12F26" w:rsidRPr="00500EDF" w:rsidRDefault="00701C7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eastAsia="Times New Roman" w:hAnsi="Times New Roman" w:cs="Times New Roman"/>
          <w:color w:val="333333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 982-МИ/05.09.2019 год. ЦИК е регистрирала политическа партия „ВЪЗРАЖДАНЕ” за участие в изборите за общински съветници и за кметове на 27 октомври 2019 год., ОИК - Несебър констатира, че са изпълнени изискванията на чл. 147,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  <w:r w:rsidRPr="00500EDF">
        <w:rPr>
          <w:rFonts w:ascii="Times New Roman" w:hAnsi="Times New Roman" w:cs="Times New Roman"/>
          <w:sz w:val="24"/>
          <w:szCs w:val="24"/>
        </w:rPr>
        <w:t xml:space="preserve"> Предвид изложеното и на основание чл. 87, ал. 1, т. 12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7, ал. 6 от Изборния кодекс, Общинска избирателна комисия – Несебър </w:t>
      </w:r>
      <w:r w:rsidR="003325FE" w:rsidRPr="00500EDF">
        <w:rPr>
          <w:rFonts w:ascii="Times New Roman" w:hAnsi="Times New Roman" w:cs="Times New Roman"/>
          <w:b/>
        </w:rPr>
        <w:t xml:space="preserve">ПРИЕ РЕШЕНИЕ № </w:t>
      </w:r>
      <w:r w:rsidRPr="00500EDF">
        <w:rPr>
          <w:rFonts w:ascii="Times New Roman" w:hAnsi="Times New Roman" w:cs="Times New Roman"/>
          <w:b/>
        </w:rPr>
        <w:t>5</w:t>
      </w:r>
      <w:r w:rsidR="003325FE" w:rsidRPr="00500EDF">
        <w:rPr>
          <w:rFonts w:ascii="Times New Roman" w:hAnsi="Times New Roman" w:cs="Times New Roman"/>
          <w:b/>
        </w:rPr>
        <w:t>1</w:t>
      </w:r>
      <w:r w:rsidR="00A12F26"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 ДА РЕГИСТРИРА политическа партия „ВЪЗРАЖДАНЕ” за участие в изборите за </w:t>
      </w:r>
      <w:r w:rsidR="00A12F26" w:rsidRPr="00500EDF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="00A12F26" w:rsidRPr="00500EDF">
        <w:rPr>
          <w:rFonts w:ascii="Times New Roman" w:hAnsi="Times New Roman" w:cs="Times New Roman"/>
          <w:sz w:val="24"/>
          <w:szCs w:val="24"/>
        </w:rPr>
        <w:t xml:space="preserve"> </w:t>
      </w:r>
      <w:r w:rsidR="00A12F26" w:rsidRPr="00500EDF">
        <w:rPr>
          <w:rFonts w:ascii="Times New Roman" w:hAnsi="Times New Roman" w:cs="Times New Roman"/>
          <w:b/>
          <w:bCs/>
          <w:sz w:val="24"/>
          <w:szCs w:val="24"/>
        </w:rPr>
        <w:t>на 27 октомври 2019 год.</w:t>
      </w:r>
    </w:p>
    <w:p w:rsidR="00A12F26" w:rsidRPr="00500EDF" w:rsidRDefault="00A12F26" w:rsidP="00EF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 </w:t>
      </w:r>
      <w:r w:rsidRPr="00500EDF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олитическа партията, което ще се изписва в бюлетината e: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>ВЪЗРАЖДАНЕ.</w:t>
      </w:r>
      <w:r w:rsidRPr="00500EDF">
        <w:rPr>
          <w:rFonts w:ascii="Times New Roman" w:hAnsi="Times New Roman" w:cs="Times New Roman"/>
          <w:sz w:val="24"/>
          <w:szCs w:val="24"/>
        </w:rPr>
        <w:t> </w:t>
      </w:r>
    </w:p>
    <w:p w:rsidR="00A12F26" w:rsidRPr="00500EDF" w:rsidRDefault="00A12F2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A12F26" w:rsidRPr="00500EDF" w:rsidRDefault="00A12F26" w:rsidP="00EF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 </w:t>
      </w:r>
      <w:r w:rsidRPr="00500EDF">
        <w:rPr>
          <w:rFonts w:ascii="Times New Roman" w:hAnsi="Times New Roman" w:cs="Times New Roman"/>
          <w:sz w:val="24"/>
          <w:szCs w:val="24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B5CE1" w:rsidRPr="00500EDF" w:rsidRDefault="008B5CE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500EDF" w:rsidTr="00DD3453">
        <w:tc>
          <w:tcPr>
            <w:tcW w:w="5245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140F57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ЖУЛИЕТА ИВАНОВА БЕЛ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500EDF" w:rsidRDefault="008B5CE1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796C26" w:rsidRPr="00500EDF" w:rsidRDefault="00796C2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BB1FD2" w:rsidRPr="00500EDF" w:rsidRDefault="00BB1FD2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 xml:space="preserve">По т. </w:t>
      </w:r>
      <w:r w:rsidR="009641AD" w:rsidRPr="00500EDF">
        <w:rPr>
          <w:rFonts w:ascii="Times New Roman" w:hAnsi="Times New Roman" w:cs="Times New Roman"/>
          <w:b/>
          <w:u w:val="single"/>
        </w:rPr>
        <w:t>9</w:t>
      </w:r>
      <w:r w:rsidRPr="00500EDF">
        <w:rPr>
          <w:rFonts w:ascii="Times New Roman" w:hAnsi="Times New Roman" w:cs="Times New Roman"/>
          <w:b/>
          <w:u w:val="single"/>
        </w:rPr>
        <w:t xml:space="preserve"> от дневния ред: </w:t>
      </w:r>
      <w:r w:rsidR="00F1292B" w:rsidRPr="00500EDF">
        <w:rPr>
          <w:rFonts w:ascii="Times New Roman" w:eastAsia="Times New Roman" w:hAnsi="Times New Roman" w:cs="Times New Roman"/>
          <w:i/>
        </w:rPr>
        <w:t>регистрация на политическа партия „ВЪЗРАЖДАНЕ” за участие в изборите за кмет на община на 27 октомври 2019 год.</w:t>
      </w:r>
    </w:p>
    <w:p w:rsidR="0047505D" w:rsidRPr="00500EDF" w:rsidRDefault="0047505D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500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>от политическа партия „ВЪЗРАЖДАНЕ”, представлявана от</w:t>
      </w:r>
      <w:r w:rsidRPr="00500E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>Костадин Тодоров Костадинов, в качеството му на председател на партията, чрез пълномощника Диян Тодоров Георгиев.</w:t>
      </w:r>
    </w:p>
    <w:p w:rsidR="0047505D" w:rsidRPr="00500EDF" w:rsidRDefault="0047505D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заведено в регистъра на партиите и</w:t>
      </w:r>
      <w:r w:rsidRPr="00500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>коалициите за участие в изборите за общински съветници и за кметове на 27 октомври 2019 год. под № 32 на 16.09.2019 год. в 12:40 часа.</w:t>
      </w:r>
    </w:p>
    <w:p w:rsidR="0047505D" w:rsidRPr="00500EDF" w:rsidRDefault="0047505D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олитическа партия „ ВЪЗРАЖДАНЕ” за участие в изборите за кмет на община</w:t>
      </w:r>
      <w:r w:rsidRPr="00500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>на 27 октомври 2019 год.; наименованието на партията, което ще бъде изписано в бюлетината; адрес;</w:t>
      </w:r>
      <w:r w:rsidRPr="00500E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>електронен адрес; телефон и лице за контакт.</w:t>
      </w:r>
    </w:p>
    <w:p w:rsidR="0047505D" w:rsidRPr="00500EDF" w:rsidRDefault="0047505D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Към заявлението са приложени пълномощно от Костадин Тодоров Костадинов, с което упълномощава Диян Тодоров Георгиев, включително с правото да представлява партията пред ОИК във връзка с регистрацията; удостоверение за регистрация на партията №11/5.09.2019 г.; решение №982-МИ/05.09.2019 г.; удостоверение за актуално състояние.</w:t>
      </w:r>
    </w:p>
    <w:p w:rsidR="0047505D" w:rsidRPr="00500EDF" w:rsidRDefault="0047505D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След запознаване със заявлението, приложените към него документи и направена служебна справка в сайта на ЦИК, от която е видно, че с Решение № 982-МИ/05.09.2019 год. ЦИК е регистрирала партия „ВЪЗРАЖДАНЕ” за участие в изборите за общински съветници и за кметове на 27 октомври 2019 год., ОИК - Несебър констатира, че са изпълнени изискванията на чл. 147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47505D" w:rsidRPr="00500EDF" w:rsidRDefault="0047505D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7, ал. 6 от Изборния кодекс, Общинска избирателна комисия – Несебър </w:t>
      </w:r>
      <w:r w:rsidR="00E13213" w:rsidRPr="00500EDF">
        <w:rPr>
          <w:rFonts w:ascii="Times New Roman" w:hAnsi="Times New Roman" w:cs="Times New Roman"/>
          <w:b/>
          <w:sz w:val="24"/>
          <w:szCs w:val="24"/>
        </w:rPr>
        <w:t xml:space="preserve">ПРИЕ РЕШЕНИЕ № </w:t>
      </w:r>
      <w:r w:rsidRPr="00500EDF">
        <w:rPr>
          <w:rFonts w:ascii="Times New Roman" w:hAnsi="Times New Roman" w:cs="Times New Roman"/>
          <w:b/>
          <w:sz w:val="24"/>
          <w:szCs w:val="24"/>
        </w:rPr>
        <w:t>5</w:t>
      </w:r>
      <w:r w:rsidR="00E13213" w:rsidRPr="00500EDF">
        <w:rPr>
          <w:rFonts w:ascii="Times New Roman" w:hAnsi="Times New Roman" w:cs="Times New Roman"/>
          <w:b/>
          <w:sz w:val="24"/>
          <w:szCs w:val="24"/>
        </w:rPr>
        <w:t>2</w:t>
      </w:r>
      <w:r w:rsidRPr="00500ED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ДА Р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ЕГИСТРИРА политическа партия „ВЪЗРАЖДАНЕ” за участие в изборите </w:t>
      </w:r>
      <w:r w:rsidRPr="00500EDF">
        <w:rPr>
          <w:rFonts w:ascii="Times New Roman" w:hAnsi="Times New Roman" w:cs="Times New Roman"/>
          <w:b/>
          <w:sz w:val="24"/>
          <w:szCs w:val="24"/>
        </w:rPr>
        <w:t>за</w:t>
      </w:r>
      <w:r w:rsidRPr="00500EDF">
        <w:rPr>
          <w:rFonts w:ascii="Times New Roman" w:hAnsi="Times New Roman" w:cs="Times New Roman"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500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>на 27 октомври 2019 год.</w:t>
      </w:r>
    </w:p>
    <w:p w:rsidR="0047505D" w:rsidRPr="00500EDF" w:rsidRDefault="0047505D" w:rsidP="00EF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 </w:t>
      </w:r>
      <w:r w:rsidRPr="00500EDF">
        <w:rPr>
          <w:rFonts w:ascii="Times New Roman" w:hAnsi="Times New Roman" w:cs="Times New Roman"/>
          <w:sz w:val="24"/>
          <w:szCs w:val="24"/>
        </w:rPr>
        <w:tab/>
        <w:t xml:space="preserve">Наименованието на партията, което ще се изписва в бюлетината e: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>ВЪЗРАЖДАНЕ.</w:t>
      </w:r>
      <w:r w:rsidRPr="00500EDF">
        <w:rPr>
          <w:rFonts w:ascii="Times New Roman" w:hAnsi="Times New Roman" w:cs="Times New Roman"/>
          <w:sz w:val="24"/>
          <w:szCs w:val="24"/>
        </w:rPr>
        <w:t> </w:t>
      </w:r>
    </w:p>
    <w:p w:rsidR="0047505D" w:rsidRPr="00500EDF" w:rsidRDefault="0047505D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lastRenderedPageBreak/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47505D" w:rsidRPr="00500EDF" w:rsidRDefault="0047505D" w:rsidP="00EF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 </w:t>
      </w:r>
      <w:r w:rsidRPr="00500EDF">
        <w:rPr>
          <w:rFonts w:ascii="Times New Roman" w:hAnsi="Times New Roman" w:cs="Times New Roman"/>
          <w:sz w:val="24"/>
          <w:szCs w:val="24"/>
        </w:rPr>
        <w:tab/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B5CE1" w:rsidRPr="00500EDF" w:rsidRDefault="008B5CE1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500EDF" w:rsidTr="00DD3453">
        <w:tc>
          <w:tcPr>
            <w:tcW w:w="5245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140F57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47505D" w:rsidRPr="00500EDF" w:rsidRDefault="0047505D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8B5CE1" w:rsidRPr="00500EDF" w:rsidRDefault="008B5CE1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665ECF" w:rsidRPr="00500EDF" w:rsidRDefault="00665ECF" w:rsidP="00EF0C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665ECF" w:rsidRPr="00500EDF" w:rsidRDefault="00665EC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>По т. 10 от дневния ред</w:t>
      </w:r>
      <w:r w:rsidR="00250F75" w:rsidRPr="00500EDF">
        <w:rPr>
          <w:rFonts w:ascii="Times New Roman" w:hAnsi="Times New Roman" w:cs="Times New Roman"/>
          <w:i/>
        </w:rPr>
        <w:t>: регистрация на НДСВ за участие в изборите за общински съветници на 27 октомври 2019 год.</w:t>
      </w:r>
    </w:p>
    <w:p w:rsidR="00C647F6" w:rsidRPr="00500EDF" w:rsidRDefault="00C647F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500EDF">
        <w:rPr>
          <w:rFonts w:ascii="Times New Roman" w:hAnsi="Times New Roman" w:cs="Times New Roman"/>
          <w:sz w:val="24"/>
          <w:szCs w:val="24"/>
        </w:rPr>
        <w:t xml:space="preserve"> от партия „Национално движение за стабилност и възход“, представлявана от Съби Давидов Събев,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Олимпи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Стояно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Кътев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и Станимир Янков Илчев, в качеството им на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съпредседатели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и представляващи партията, чрез Георги Димитро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Шишманидов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>- упълномощено лице.</w:t>
      </w:r>
    </w:p>
    <w:p w:rsidR="00C647F6" w:rsidRPr="00500EDF" w:rsidRDefault="00C647F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заведено в регистъра на партиите и коалициите за участие в изборите за общински съветници и за кметове на 27 октомври 2019 год. под № 22 на 14.09.2019 год. в 14:36 часа.</w:t>
      </w:r>
    </w:p>
    <w:p w:rsidR="00C647F6" w:rsidRPr="00500EDF" w:rsidRDefault="00C647F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артия „Национално движение за стабилност и възход“ за участие в изборите за общински съветници на 27 октомври 2019 год.; наименованието на партията, което ще бъде изписано в бюлетината; адрес; електронен адрес; телефон и лице за контакт.</w:t>
      </w:r>
    </w:p>
    <w:p w:rsidR="00C647F6" w:rsidRPr="00500EDF" w:rsidRDefault="00C647F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Към заявлението е приложено пълномощно от Съби Давидов Събев, упълномощен от Станимир Янков Илчев и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Олимпи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Стояно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Кътев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, с което преупълномощава Георги Димитро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Шишманидов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>, включително с правото да представлява партията пред ОИК във връзка с регистрацията; Удостоверение за актуално състояние  на партията; удостоверение за регистрация на партията в ЦИК № 50/ 11.09.2019г. и решение № 1061-МИ/ 11.09.2019г. на ЦИК.</w:t>
      </w:r>
    </w:p>
    <w:p w:rsidR="00C647F6" w:rsidRPr="00500EDF" w:rsidRDefault="00C647F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След запознаване със заявлението и приложените към него документи, ОИК - Несебър констатира, че са изпълнени изискванията на чл. 147 ал. 1 - 5 от Изборния кодекс и Решение № 936-МИ/02.09.2019 год. на ЦИК за регистрация на партии, </w:t>
      </w:r>
      <w:r w:rsidRPr="00500EDF">
        <w:rPr>
          <w:rFonts w:ascii="Times New Roman" w:hAnsi="Times New Roman" w:cs="Times New Roman"/>
          <w:sz w:val="24"/>
          <w:szCs w:val="24"/>
        </w:rPr>
        <w:lastRenderedPageBreak/>
        <w:t>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F718D1" w:rsidRPr="00500EDF" w:rsidRDefault="00665ECF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7, ал. 6 от Изборния кодекс, Общинска избирателна комисия – Несебър </w:t>
      </w:r>
      <w:r w:rsidRPr="00500EDF">
        <w:rPr>
          <w:rFonts w:ascii="Times New Roman" w:hAnsi="Times New Roman" w:cs="Times New Roman"/>
          <w:b/>
          <w:sz w:val="24"/>
          <w:szCs w:val="24"/>
        </w:rPr>
        <w:t>ПРИЕ РЕШЕНИЕ № 5</w:t>
      </w:r>
      <w:r w:rsidR="00F718D1" w:rsidRPr="00500EDF">
        <w:rPr>
          <w:rFonts w:ascii="Times New Roman" w:hAnsi="Times New Roman" w:cs="Times New Roman"/>
          <w:b/>
          <w:sz w:val="24"/>
          <w:szCs w:val="24"/>
        </w:rPr>
        <w:t>3</w:t>
      </w:r>
      <w:r w:rsidRPr="00500ED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ДА Р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ЕГИСТРИРА </w:t>
      </w:r>
      <w:r w:rsidR="00F718D1" w:rsidRPr="00500EDF">
        <w:rPr>
          <w:rFonts w:ascii="Times New Roman" w:hAnsi="Times New Roman" w:cs="Times New Roman"/>
          <w:b/>
          <w:bCs/>
          <w:sz w:val="24"/>
          <w:szCs w:val="24"/>
        </w:rPr>
        <w:t>партия „Национално движение за стабилност и възход“ за участие в изборите за общински съветници на 27 октомври 2019 год.</w:t>
      </w:r>
    </w:p>
    <w:p w:rsidR="00F718D1" w:rsidRPr="00500EDF" w:rsidRDefault="00F718D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Наименованието на партията, което ще се изписва в бюлетината e: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 НДСВ. </w:t>
      </w:r>
    </w:p>
    <w:p w:rsidR="00F718D1" w:rsidRPr="00500EDF" w:rsidRDefault="00F718D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F718D1" w:rsidRDefault="00F718D1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C2F32" w:rsidRPr="00500EDF" w:rsidRDefault="00DC2F32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ECF" w:rsidRPr="00500EDF" w:rsidRDefault="00665ECF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665ECF" w:rsidRPr="00500EDF" w:rsidTr="002A1996">
        <w:tc>
          <w:tcPr>
            <w:tcW w:w="5245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5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65ECF" w:rsidRPr="00500EDF" w:rsidTr="002A1996">
        <w:trPr>
          <w:trHeight w:val="280"/>
        </w:trPr>
        <w:tc>
          <w:tcPr>
            <w:tcW w:w="5245" w:type="dxa"/>
            <w:vAlign w:val="center"/>
          </w:tcPr>
          <w:p w:rsidR="00665ECF" w:rsidRPr="00500EDF" w:rsidRDefault="00665ECF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665ECF" w:rsidRPr="00500EDF" w:rsidRDefault="00665ECF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665ECF" w:rsidRPr="00500EDF" w:rsidRDefault="00665ECF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665ECF" w:rsidRPr="00500EDF" w:rsidRDefault="00665ECF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2F20EA" w:rsidRPr="00500EDF" w:rsidRDefault="002F20E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2F20EA" w:rsidRPr="00500EDF" w:rsidRDefault="002F20E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>По т. 11 от дневния ред</w:t>
      </w:r>
      <w:r w:rsidRPr="00500EDF">
        <w:rPr>
          <w:rFonts w:ascii="Times New Roman" w:hAnsi="Times New Roman" w:cs="Times New Roman"/>
          <w:i/>
        </w:rPr>
        <w:t>: регистрация на политическа партия „ATAKA” за участие в изборите за кмет на община на 27 октомври 2019 год.</w:t>
      </w:r>
    </w:p>
    <w:p w:rsidR="002F20EA" w:rsidRPr="00500EDF" w:rsidRDefault="002F20E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500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>от политическа партия „ATAKA”, представлявана от Волен Николов Сидеров, в качеството му на председател на партията, чрез пълномощника Иван Георгиев Иванов.</w:t>
      </w:r>
    </w:p>
    <w:p w:rsidR="002F20EA" w:rsidRPr="00500EDF" w:rsidRDefault="002F20E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заведено в регистъра на партиите и коалициите за участие в изборите за общински съветници и за кметове на 27 октомври 2019 год. под № 33 на 16.09.2019 год. в 13:30 часа.</w:t>
      </w:r>
    </w:p>
    <w:p w:rsidR="002F20EA" w:rsidRPr="00500EDF" w:rsidRDefault="002F20E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олитическа партия „ATAKA” за участие в изборите за кмет на община</w:t>
      </w:r>
      <w:r w:rsidRPr="00500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>на 27 октомври 2019 год.; наименованието на партията, което ще бъде изписано в бюлетината; адрес; електронен адрес; телефон и лице за контакт.</w:t>
      </w:r>
    </w:p>
    <w:p w:rsidR="002F20EA" w:rsidRPr="00500EDF" w:rsidRDefault="002F20E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Към заявлението са приложени пълномощно от Волен Николов Сидеров, с което упълномощава Иван Георгиев Иванов, включително с правото да представлява партията пред ОИК във връзка с регистрацията; удостоверение за актуално състояние.</w:t>
      </w:r>
    </w:p>
    <w:p w:rsidR="002F20EA" w:rsidRPr="00500EDF" w:rsidRDefault="002F20E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lastRenderedPageBreak/>
        <w:t>След запознаване със заявлението, приложените към него документи и направена служебна справка в сайта на ЦИК, от която е видно, че с Решение №1056-МИ/11.09.2019 год. ЦИК е регистрирала партия „ATAKA” за участие в изборите за общински съветници и за кметове на 27 октомври 2019 год., ОИК - Несебър констатира, че са изпълнени изискванията на чл. 147,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590788" w:rsidRPr="00500EDF" w:rsidRDefault="002F20E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7, ал. 6 от Изборния кодекс, Общинска избирателна комисия – Несебър </w:t>
      </w:r>
      <w:r w:rsidRPr="00500EDF">
        <w:rPr>
          <w:rFonts w:ascii="Times New Roman" w:hAnsi="Times New Roman" w:cs="Times New Roman"/>
          <w:b/>
          <w:sz w:val="24"/>
          <w:szCs w:val="24"/>
        </w:rPr>
        <w:t>ПРИЕ РЕШЕНИЕ № 5</w:t>
      </w:r>
      <w:r w:rsidR="007237FB" w:rsidRPr="00500EDF">
        <w:rPr>
          <w:rFonts w:ascii="Times New Roman" w:hAnsi="Times New Roman" w:cs="Times New Roman"/>
          <w:b/>
          <w:sz w:val="24"/>
          <w:szCs w:val="24"/>
        </w:rPr>
        <w:t>4</w:t>
      </w:r>
      <w:r w:rsidRPr="00500ED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ДА Р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ЕГИСТРИРА </w:t>
      </w:r>
      <w:r w:rsidR="00590788" w:rsidRPr="00500EDF">
        <w:rPr>
          <w:rFonts w:ascii="Times New Roman" w:hAnsi="Times New Roman" w:cs="Times New Roman"/>
          <w:b/>
          <w:bCs/>
          <w:sz w:val="24"/>
          <w:szCs w:val="24"/>
        </w:rPr>
        <w:t>политическа партия „ATAKA” за участие в изборите за кмет на община</w:t>
      </w:r>
      <w:r w:rsidR="00590788" w:rsidRPr="00500E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90788" w:rsidRPr="00500EDF">
        <w:rPr>
          <w:rFonts w:ascii="Times New Roman" w:hAnsi="Times New Roman" w:cs="Times New Roman"/>
          <w:b/>
          <w:bCs/>
          <w:sz w:val="24"/>
          <w:szCs w:val="24"/>
        </w:rPr>
        <w:t>на 27 октомври 2019 год.</w:t>
      </w:r>
    </w:p>
    <w:p w:rsidR="00590788" w:rsidRPr="00500EDF" w:rsidRDefault="00590788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Наименованието на партията, което ще се изписва в бюлетината e: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 ПП ATAKA. </w:t>
      </w:r>
    </w:p>
    <w:p w:rsidR="00590788" w:rsidRPr="00500EDF" w:rsidRDefault="00590788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590788" w:rsidRDefault="00590788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C2F32" w:rsidRPr="00500EDF" w:rsidRDefault="00DC2F32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0EA" w:rsidRPr="00500EDF" w:rsidRDefault="002F20E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2F20EA" w:rsidRPr="00500EDF" w:rsidTr="002A1996">
        <w:tc>
          <w:tcPr>
            <w:tcW w:w="5245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5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2F20EA" w:rsidRPr="00500EDF" w:rsidTr="002A1996">
        <w:trPr>
          <w:trHeight w:val="280"/>
        </w:trPr>
        <w:tc>
          <w:tcPr>
            <w:tcW w:w="5245" w:type="dxa"/>
            <w:vAlign w:val="center"/>
          </w:tcPr>
          <w:p w:rsidR="002F20EA" w:rsidRPr="00500EDF" w:rsidRDefault="002F20EA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2F20EA" w:rsidRPr="00500EDF" w:rsidRDefault="002F20EA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2F20EA" w:rsidRPr="00500EDF" w:rsidRDefault="002F20EA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2F20EA" w:rsidRPr="00500EDF" w:rsidRDefault="002F20EA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F81616" w:rsidRPr="00500EDF" w:rsidRDefault="00F8161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F81616" w:rsidRPr="00500EDF" w:rsidRDefault="00F8161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>По т. 12 от дневния ред</w:t>
      </w:r>
      <w:r w:rsidRPr="00500EDF">
        <w:rPr>
          <w:rFonts w:ascii="Times New Roman" w:hAnsi="Times New Roman" w:cs="Times New Roman"/>
          <w:i/>
        </w:rPr>
        <w:t xml:space="preserve">: </w:t>
      </w:r>
      <w:r w:rsidR="00815DD6" w:rsidRPr="00500EDF">
        <w:rPr>
          <w:rFonts w:ascii="Times New Roman" w:hAnsi="Times New Roman" w:cs="Times New Roman"/>
          <w:i/>
        </w:rPr>
        <w:t>регистрация на политическа партия „АТАКА” за участие в изборите за общински съветници на 27 октомври 2019 год</w:t>
      </w:r>
      <w:r w:rsidRPr="00500EDF">
        <w:rPr>
          <w:rFonts w:ascii="Times New Roman" w:hAnsi="Times New Roman" w:cs="Times New Roman"/>
          <w:i/>
        </w:rPr>
        <w:t>.</w:t>
      </w:r>
    </w:p>
    <w:p w:rsidR="00815DD6" w:rsidRPr="00500EDF" w:rsidRDefault="00815DD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500EDF">
        <w:rPr>
          <w:rFonts w:ascii="Times New Roman" w:hAnsi="Times New Roman" w:cs="Times New Roman"/>
          <w:sz w:val="24"/>
          <w:szCs w:val="24"/>
        </w:rPr>
        <w:t xml:space="preserve"> от политическа партия „АТАКА”, представлявана от Волен Николов Сидеров, в качеството му на председател на партията, чрез пълномощника Иван Георгиев Иванов.</w:t>
      </w:r>
    </w:p>
    <w:p w:rsidR="00815DD6" w:rsidRPr="00500EDF" w:rsidRDefault="00815DD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заведено в регистъра на партиите и коалициите за участие в изборите за общински съветници и за кметове на 27 октомври 2019 год. под № 34 на 16.09.2019 год. в 13:36 часа.</w:t>
      </w:r>
    </w:p>
    <w:p w:rsidR="00815DD6" w:rsidRPr="00500EDF" w:rsidRDefault="00815DD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Заявлението е по утвърдения образец – Приложение № 44-МИ от изборните книжа, в същото е посочено Решението на ЦИК за регистрацията н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</w:t>
      </w:r>
      <w:r w:rsidRPr="00500EDF">
        <w:rPr>
          <w:rFonts w:ascii="Times New Roman" w:hAnsi="Times New Roman" w:cs="Times New Roman"/>
          <w:sz w:val="24"/>
          <w:szCs w:val="24"/>
        </w:rPr>
        <w:lastRenderedPageBreak/>
        <w:t>реквизити, а именно: искане за регистрация от политическа партия „АТАКА” за участие в изборите за общински съветници на 27 октомври 2019 год.; наименованието на политическа партията, което ще бъде изписано в бюлетината; адрес; електронен адрес; телефон и лице за контакт.</w:t>
      </w:r>
    </w:p>
    <w:p w:rsidR="00815DD6" w:rsidRPr="00500EDF" w:rsidRDefault="00815DD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Към заявлението са приложени пълномощно от Волен Николов Сидеров, с което упълномощава Иван Георгиев Иванов, включително с правото да представлява партията пред ОИК във връзка с регистрацията; удостоверение за актуално състояние.</w:t>
      </w:r>
    </w:p>
    <w:p w:rsidR="00F81616" w:rsidRPr="00500EDF" w:rsidRDefault="00815DD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1056-МИ/11.09.2019 год. ЦИК е регистрирала политическа партия „АТАКА” за участие в изборите за общински съветници и за кметове на 27 октомври 2019 год., ОИК - Несебър констатира, че са изпълнени изискванията на чл. 147,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</w:t>
      </w:r>
      <w:r w:rsidR="00F81616" w:rsidRPr="00500EDF">
        <w:rPr>
          <w:rFonts w:ascii="Times New Roman" w:hAnsi="Times New Roman" w:cs="Times New Roman"/>
          <w:sz w:val="24"/>
          <w:szCs w:val="24"/>
        </w:rPr>
        <w:t>.</w:t>
      </w:r>
    </w:p>
    <w:p w:rsidR="00227C47" w:rsidRPr="00500EDF" w:rsidRDefault="00F8161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7, ал. 6 от Изборния кодекс, Общинска избирателна комисия – Несебър </w:t>
      </w:r>
      <w:r w:rsidRPr="00500EDF">
        <w:rPr>
          <w:rFonts w:ascii="Times New Roman" w:hAnsi="Times New Roman" w:cs="Times New Roman"/>
          <w:b/>
          <w:sz w:val="24"/>
          <w:szCs w:val="24"/>
        </w:rPr>
        <w:t>ПРИЕ РЕШЕНИЕ № 5</w:t>
      </w:r>
      <w:r w:rsidR="00BE1864" w:rsidRPr="00500EDF">
        <w:rPr>
          <w:rFonts w:ascii="Times New Roman" w:hAnsi="Times New Roman" w:cs="Times New Roman"/>
          <w:b/>
          <w:sz w:val="24"/>
          <w:szCs w:val="24"/>
        </w:rPr>
        <w:t>5</w:t>
      </w:r>
      <w:r w:rsidRPr="00500ED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ДА Р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ЕГИСТРИРА </w:t>
      </w:r>
      <w:r w:rsidR="00227C47" w:rsidRPr="00500EDF">
        <w:rPr>
          <w:rFonts w:ascii="Times New Roman" w:hAnsi="Times New Roman" w:cs="Times New Roman"/>
          <w:b/>
          <w:bCs/>
          <w:sz w:val="24"/>
          <w:szCs w:val="24"/>
        </w:rPr>
        <w:t>политическа партия „АТАКА” за участие в изборите за общински съветници на 27 октомври 2019 год.</w:t>
      </w:r>
    </w:p>
    <w:p w:rsidR="00227C47" w:rsidRPr="00500EDF" w:rsidRDefault="00227C47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 xml:space="preserve">Наименованието на политическа партията, което ще се изписва в бюлетината e: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>ПП ATAKA.</w:t>
      </w:r>
      <w:r w:rsidRPr="00500EDF">
        <w:rPr>
          <w:rFonts w:ascii="Times New Roman" w:hAnsi="Times New Roman" w:cs="Times New Roman"/>
          <w:bCs/>
          <w:sz w:val="24"/>
          <w:szCs w:val="24"/>
        </w:rPr>
        <w:t> </w:t>
      </w:r>
    </w:p>
    <w:p w:rsidR="00227C47" w:rsidRPr="00500EDF" w:rsidRDefault="00227C47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227C47" w:rsidRPr="00500EDF" w:rsidRDefault="00227C47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227C47" w:rsidRPr="00500EDF" w:rsidRDefault="00227C47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F81616" w:rsidRPr="00500EDF" w:rsidRDefault="00F8161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F81616" w:rsidRPr="00500EDF" w:rsidTr="002A1996">
        <w:tc>
          <w:tcPr>
            <w:tcW w:w="5245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81616" w:rsidRPr="00500EDF" w:rsidTr="002A1996">
        <w:trPr>
          <w:trHeight w:val="280"/>
        </w:trPr>
        <w:tc>
          <w:tcPr>
            <w:tcW w:w="5245" w:type="dxa"/>
            <w:vAlign w:val="center"/>
          </w:tcPr>
          <w:p w:rsidR="00F81616" w:rsidRPr="00500EDF" w:rsidRDefault="00F8161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F81616" w:rsidRPr="00500EDF" w:rsidRDefault="00F8161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81616" w:rsidRPr="00500EDF" w:rsidRDefault="00F81616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F81616" w:rsidRPr="00500EDF" w:rsidRDefault="00F81616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8D720C" w:rsidRPr="00500EDF" w:rsidRDefault="008D720C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8D720C" w:rsidRPr="00500EDF" w:rsidRDefault="008D720C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>По т. 13 от дневния ред</w:t>
      </w:r>
      <w:r w:rsidRPr="00500EDF">
        <w:rPr>
          <w:rFonts w:ascii="Times New Roman" w:hAnsi="Times New Roman" w:cs="Times New Roman"/>
          <w:i/>
        </w:rPr>
        <w:t>: регистрация на</w:t>
      </w:r>
      <w:r w:rsidRPr="00500EDF">
        <w:rPr>
          <w:rFonts w:ascii="Times New Roman" w:hAnsi="Times New Roman" w:cs="Times New Roman"/>
          <w:i/>
          <w:lang w:val="en-US"/>
        </w:rPr>
        <w:t xml:space="preserve"> </w:t>
      </w:r>
      <w:r w:rsidRPr="00500EDF">
        <w:rPr>
          <w:rFonts w:ascii="Times New Roman" w:hAnsi="Times New Roman" w:cs="Times New Roman"/>
          <w:i/>
        </w:rPr>
        <w:t>политическа партия „АТАКА” за участие в изборите за кметове на кметства на 27 октомври 2019 год.</w:t>
      </w:r>
    </w:p>
    <w:p w:rsidR="006F6874" w:rsidRPr="00500EDF" w:rsidRDefault="006F687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  <w:sz w:val="24"/>
          <w:szCs w:val="24"/>
        </w:rPr>
        <w:t>кмет на кметство - гр. Свети Влас, гр. Обзор, с. Равда, с. Тънково</w:t>
      </w:r>
      <w:r w:rsidRPr="00500EDF">
        <w:rPr>
          <w:rFonts w:ascii="Times New Roman" w:hAnsi="Times New Roman" w:cs="Times New Roman"/>
          <w:sz w:val="24"/>
          <w:szCs w:val="24"/>
        </w:rPr>
        <w:t xml:space="preserve">, </w:t>
      </w:r>
      <w:r w:rsidRPr="00500EDF">
        <w:rPr>
          <w:rFonts w:ascii="Times New Roman" w:hAnsi="Times New Roman" w:cs="Times New Roman"/>
          <w:b/>
          <w:sz w:val="24"/>
          <w:szCs w:val="24"/>
        </w:rPr>
        <w:t xml:space="preserve">с. Кошарица, с. Оризаре, с. Гюльовца </w:t>
      </w:r>
      <w:r w:rsidRPr="00500EDF">
        <w:rPr>
          <w:rFonts w:ascii="Times New Roman" w:hAnsi="Times New Roman" w:cs="Times New Roman"/>
          <w:sz w:val="24"/>
          <w:szCs w:val="24"/>
        </w:rPr>
        <w:t xml:space="preserve">от политическа партия „АТАКА”, представлявана от Волен Николов </w:t>
      </w:r>
      <w:r w:rsidRPr="00500EDF">
        <w:rPr>
          <w:rFonts w:ascii="Times New Roman" w:hAnsi="Times New Roman" w:cs="Times New Roman"/>
          <w:sz w:val="24"/>
          <w:szCs w:val="24"/>
        </w:rPr>
        <w:lastRenderedPageBreak/>
        <w:t>Сидеров, в качеството му на председател на партията, чрез пълномощника Иван Георгиев Иванов.</w:t>
      </w:r>
    </w:p>
    <w:p w:rsidR="006F6874" w:rsidRPr="00500EDF" w:rsidRDefault="006F687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заведено в регистъра на партиите и коалициите за участие в изборите за общински съветници и за кметове на 27 октомври 2019 год. под № 3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00EDF">
        <w:rPr>
          <w:rFonts w:ascii="Times New Roman" w:hAnsi="Times New Roman" w:cs="Times New Roman"/>
          <w:sz w:val="24"/>
          <w:szCs w:val="24"/>
        </w:rPr>
        <w:t xml:space="preserve"> на 16.09.2019 год. в 1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00EDF">
        <w:rPr>
          <w:rFonts w:ascii="Times New Roman" w:hAnsi="Times New Roman" w:cs="Times New Roman"/>
          <w:sz w:val="24"/>
          <w:szCs w:val="24"/>
        </w:rPr>
        <w:t>: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Pr="00500ED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F6874" w:rsidRPr="00500EDF" w:rsidRDefault="006F687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по утвърдения образец – Приложение № 44-МИ от изборните книжа, в същото е посочено Решението на ЦИК за регистрацията на политическа партията за участие в изборите за общински съветници и за кметове на 27 октомври 2019 год. и е подадено от упълномощено лице. Съдържа всички изискуеми по чл. 147, ал. 4 от ИК реквизити, а именно: искане за регистрация от политическа партия „АТАКА” за участие в изборите за кмет на кметство гр. Свети Влас, гр. Обзор, с. Равда, с. Тънково, с. Кошарица, с. Оризаре, с. Гюльовца на 27 октомври 2019 год.; наименованието на партията, което ще бъде изписано в бюлетината; адрес; електронен адрес; телефон и лице за контакт.</w:t>
      </w:r>
    </w:p>
    <w:p w:rsidR="006F6874" w:rsidRPr="00500EDF" w:rsidRDefault="006F687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Към заявлението са приложени пълномощно от Волен Николов Сидеров, с което упълномощава Иван Георгиев Иванов, включително с правото да представлява партията пред ОИК във връзка с регистрацията; удостоверение за актуално състояние.</w:t>
      </w:r>
    </w:p>
    <w:p w:rsidR="008D720C" w:rsidRPr="00500EDF" w:rsidRDefault="006F6874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е №1056-МИ/11.09.2019 год. ЦИК е регистрирала политическа партия „АТАКА” за участие в изборите за общински съветници и за кметове на 27 октомври 2019 год., ОИК - Несебър констатира, че са изпълнени изискванията на чл. 147,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</w:t>
      </w:r>
      <w:r w:rsidR="008D720C" w:rsidRPr="00500EDF">
        <w:rPr>
          <w:rFonts w:ascii="Times New Roman" w:hAnsi="Times New Roman" w:cs="Times New Roman"/>
          <w:sz w:val="24"/>
          <w:szCs w:val="24"/>
        </w:rPr>
        <w:t>.</w:t>
      </w:r>
    </w:p>
    <w:p w:rsidR="008D720C" w:rsidRPr="00177567" w:rsidRDefault="008D720C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2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7, ал. 6 от Изборния кодекс, Общинска избирателна комисия – Несебър </w:t>
      </w:r>
      <w:r w:rsidRPr="00500EDF">
        <w:rPr>
          <w:rFonts w:ascii="Times New Roman" w:hAnsi="Times New Roman" w:cs="Times New Roman"/>
          <w:b/>
          <w:sz w:val="24"/>
          <w:szCs w:val="24"/>
        </w:rPr>
        <w:t>ПРИЕ РЕШЕНИЕ № 5</w:t>
      </w:r>
      <w:r w:rsidR="00EA6BEB" w:rsidRPr="00500EDF">
        <w:rPr>
          <w:rFonts w:ascii="Times New Roman" w:hAnsi="Times New Roman" w:cs="Times New Roman"/>
          <w:b/>
          <w:sz w:val="24"/>
          <w:szCs w:val="24"/>
        </w:rPr>
        <w:t>6</w:t>
      </w:r>
      <w:r w:rsidRPr="00500ED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ДА Р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ЕГИСТРИРА политическа партия „АТАКА” за участие в изборите за </w:t>
      </w:r>
      <w:r w:rsidR="00177567" w:rsidRPr="00806C85"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о – гр. Свети Влас, гр. Обзор, с. Равда, с. Тънково, с. Кошарица, с. Оризаре, с. Гюльовца  на 27 октомври 2019 </w:t>
      </w:r>
      <w:proofErr w:type="spellStart"/>
      <w:r w:rsidR="00177567" w:rsidRPr="00806C85">
        <w:rPr>
          <w:rFonts w:ascii="Times New Roman" w:hAnsi="Times New Roman" w:cs="Times New Roman"/>
          <w:b/>
          <w:bCs/>
          <w:sz w:val="24"/>
          <w:szCs w:val="24"/>
        </w:rPr>
        <w:t>год</w:t>
      </w:r>
      <w:proofErr w:type="spellEnd"/>
      <w:r w:rsidR="00177567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="00F60A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8D720C" w:rsidRPr="00500EDF" w:rsidRDefault="008D720C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 xml:space="preserve">Наименованието на политическа партията, което ще се изписва в бюлетината e: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>ПП ATAKA.</w:t>
      </w:r>
      <w:r w:rsidRPr="00500EDF">
        <w:rPr>
          <w:rFonts w:ascii="Times New Roman" w:hAnsi="Times New Roman" w:cs="Times New Roman"/>
          <w:bCs/>
          <w:sz w:val="24"/>
          <w:szCs w:val="24"/>
        </w:rPr>
        <w:t> </w:t>
      </w:r>
    </w:p>
    <w:p w:rsidR="008D720C" w:rsidRPr="00500EDF" w:rsidRDefault="008D720C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8D720C" w:rsidRPr="00500EDF" w:rsidRDefault="008D720C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8D720C" w:rsidRPr="00500EDF" w:rsidRDefault="008D720C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D720C" w:rsidRPr="00500EDF" w:rsidTr="002A1996">
        <w:tc>
          <w:tcPr>
            <w:tcW w:w="5245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5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D720C" w:rsidRPr="00500EDF" w:rsidTr="002A1996">
        <w:trPr>
          <w:trHeight w:val="280"/>
        </w:trPr>
        <w:tc>
          <w:tcPr>
            <w:tcW w:w="5245" w:type="dxa"/>
            <w:vAlign w:val="center"/>
          </w:tcPr>
          <w:p w:rsidR="008D720C" w:rsidRPr="00500EDF" w:rsidRDefault="008D720C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D720C" w:rsidRPr="00500EDF" w:rsidRDefault="008D720C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D720C" w:rsidRPr="00500EDF" w:rsidRDefault="008D720C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8D720C" w:rsidRPr="00500EDF" w:rsidRDefault="008D720C" w:rsidP="00EF0C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064F76" w:rsidRPr="00500EDF" w:rsidRDefault="00064F7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>По т. 14 от дневния ред</w:t>
      </w:r>
      <w:r w:rsidRPr="00500EDF">
        <w:rPr>
          <w:rFonts w:ascii="Times New Roman" w:hAnsi="Times New Roman" w:cs="Times New Roman"/>
          <w:i/>
        </w:rPr>
        <w:t xml:space="preserve">: регистрация на местна коалиция „СЪЮЗ НА СВОБОДНИТЕ ДЕМОКРАТИ“ </w:t>
      </w:r>
      <w:r w:rsidRPr="00500EDF">
        <w:rPr>
          <w:rFonts w:ascii="Times New Roman" w:hAnsi="Times New Roman" w:cs="Times New Roman"/>
          <w:i/>
          <w:lang w:val="en-US"/>
        </w:rPr>
        <w:t>(</w:t>
      </w:r>
      <w:r w:rsidRPr="00500EDF">
        <w:rPr>
          <w:rFonts w:ascii="Times New Roman" w:hAnsi="Times New Roman" w:cs="Times New Roman"/>
          <w:i/>
        </w:rPr>
        <w:t>ПП “СЪЮЗ НА СВОБОДНИТЕ ДЕМОКРАТИ”, ПП “СЪЮЗ НА ДЕМОКРАТИЧНИТЕ СИЛИ”,ПП “ВМРО-Българско национално движение”</w:t>
      </w:r>
      <w:r w:rsidRPr="00500EDF">
        <w:rPr>
          <w:rFonts w:ascii="Times New Roman" w:hAnsi="Times New Roman" w:cs="Times New Roman"/>
          <w:i/>
          <w:lang w:val="en-US"/>
        </w:rPr>
        <w:t xml:space="preserve"> )</w:t>
      </w:r>
      <w:r w:rsidRPr="00500EDF">
        <w:rPr>
          <w:rFonts w:ascii="Times New Roman" w:hAnsi="Times New Roman" w:cs="Times New Roman"/>
          <w:i/>
        </w:rPr>
        <w:t xml:space="preserve"> за участие в изборите за общински съветници на 27 октомври 2019 год.</w:t>
      </w:r>
    </w:p>
    <w:p w:rsidR="00B263A0" w:rsidRPr="00500EDF" w:rsidRDefault="00B263A0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  <w:sz w:val="24"/>
          <w:szCs w:val="24"/>
        </w:rPr>
        <w:t xml:space="preserve">общински съветници </w:t>
      </w:r>
      <w:r w:rsidRPr="00500EDF">
        <w:rPr>
          <w:rFonts w:ascii="Times New Roman" w:hAnsi="Times New Roman" w:cs="Times New Roman"/>
          <w:sz w:val="24"/>
          <w:szCs w:val="24"/>
        </w:rPr>
        <w:t xml:space="preserve">от местна коалиция </w:t>
      </w:r>
      <w:r w:rsidRPr="00500EDF">
        <w:rPr>
          <w:rFonts w:ascii="Times New Roman" w:hAnsi="Times New Roman" w:cs="Times New Roman"/>
          <w:b/>
          <w:sz w:val="24"/>
          <w:szCs w:val="24"/>
        </w:rPr>
        <w:t xml:space="preserve">„СЪЮЗ НА СВОБОДНИТЕ ДЕМОКРАТИ“ 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00EDF">
        <w:rPr>
          <w:rFonts w:ascii="Times New Roman" w:hAnsi="Times New Roman" w:cs="Times New Roman"/>
          <w:sz w:val="24"/>
          <w:szCs w:val="24"/>
        </w:rPr>
        <w:t>ПП “СЪЮЗ НА СВОБОДНИТЕ ДЕМОКРАТИ”, ПП “СЪЮЗ НА ДЕМОКРАТИЧНИТЕ СИЛИ”,ПП “ВМРО-Българско национално движение”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00EDF">
        <w:rPr>
          <w:rFonts w:ascii="Times New Roman" w:hAnsi="Times New Roman" w:cs="Times New Roman"/>
          <w:sz w:val="24"/>
          <w:szCs w:val="24"/>
        </w:rPr>
        <w:t>, чрез представляващия коалицията Венелин Стоянов Ташев.</w:t>
      </w:r>
    </w:p>
    <w:p w:rsidR="00B263A0" w:rsidRPr="00500EDF" w:rsidRDefault="00B263A0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 Заявлението е заведено в регистъра на местните коалициите за участие в изборите за общински съветници и за кметове на 27 октомври 2019 год. под № 4 на 16.09.2019 год. в 14: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14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B263A0" w:rsidRPr="00500EDF" w:rsidRDefault="00B263A0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 Заявлението е по утвърдения образец – Приложение № 45-МИ от изборните книжа и е подадено от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оправомощено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лице. Съдържа всички изискуеми по чл. 148, ал. 4 от ИК реквизити, а именно: искане за регистрация от местна коалиция „СЪЮЗ НА СВОБОДНИТЕ ДЕМОКРАТИ“ 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00EDF">
        <w:rPr>
          <w:rFonts w:ascii="Times New Roman" w:hAnsi="Times New Roman" w:cs="Times New Roman"/>
          <w:sz w:val="24"/>
          <w:szCs w:val="24"/>
        </w:rPr>
        <w:t>ПП “СЪЮЗ НА СВОБОДНИТЕ ДЕМОКРАТИ”, ПП „СЪЮЗ НА ДЕМОКРАТИЧНИТЕ СИЛИ”, ПП “ВМРО-Българско национално движение”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00EDF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27 октомври 2019 год.; наименованието на местната коалиция, което ще бъде изписано в бюлетината; адрес; електронен адрес; телефон и лице за контакт.</w:t>
      </w:r>
    </w:p>
    <w:p w:rsidR="00B263A0" w:rsidRPr="00500EDF" w:rsidRDefault="00B263A0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: споразумение за създаване на местна коалиция „СЪЮЗ НА СВОБОДНИТЕ ДЕМОКРАТИ“ 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00EDF">
        <w:rPr>
          <w:rFonts w:ascii="Times New Roman" w:hAnsi="Times New Roman" w:cs="Times New Roman"/>
          <w:sz w:val="24"/>
          <w:szCs w:val="24"/>
        </w:rPr>
        <w:t>ПП “СЪЮЗ НА СВОБОДНИТЕ ДЕМОКРАТИ”, ПП “СЪЮЗ НА ДЕМОКРАТИЧНИТЕ СИЛИ”,ПП “ВМРО-Българско национално движение”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00EDF">
        <w:rPr>
          <w:rFonts w:ascii="Times New Roman" w:hAnsi="Times New Roman" w:cs="Times New Roman"/>
          <w:sz w:val="24"/>
          <w:szCs w:val="24"/>
        </w:rPr>
        <w:t xml:space="preserve">  от 15.09.2019 г.; образец от подписа на представляващото коалицията лице; пълномощно за представителство на ПП „СЪЮЗ НА СВОБОДНИТЕ ДЕМОКРАТИ“; пълномощни за представителство на ПП „СЪЮЗ НА ДЕМОКРАТИЧНИТЕ СИЛИ”-3бр.; пълномощно за представителство на ПП „ВМРО-Българско национално движение ”; удостоверение за банкова сметка изх. № 5125-9738/ 16.09.2019г., издадено от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Юробанк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България АД за банковата сметка на партията, която ще обслужва предизборната кампания; списък с имената и длъжностите на лицата, които ще отговарят за приходите, разходите и счетоводната отчетност на коалицията. </w:t>
      </w:r>
    </w:p>
    <w:p w:rsidR="00B263A0" w:rsidRPr="00500EDF" w:rsidRDefault="00B263A0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я № №№ 983-МИ/05.09.2019 год., 1060-МИ/11.09.2019 год. и 1071-МИ/11.09.2019 год.  ЦИК е регистрирала политическите партии влизащи в състава на местната коалиция за участие в изборите за общински съветници и за кметове на 27 октомври 2019 год., ОИК - Несебър констатира, че са изпълнени изискванията на чл. 148, ал. 1 - 5 от Изборния кодекс и Решение № 936-МИ/02.09.2019 год. на ЦИК за регистрация на партии, коалиции, местни коалиции и инициативните комитети в ОИК.</w:t>
      </w:r>
    </w:p>
    <w:p w:rsidR="005032CA" w:rsidRPr="00500EDF" w:rsidRDefault="00064F7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Предвид изложеното и на основание чл. 87, ал. 1, т. 1</w:t>
      </w:r>
      <w:r w:rsidR="007475E6" w:rsidRPr="00500EDF">
        <w:rPr>
          <w:rFonts w:ascii="Times New Roman" w:hAnsi="Times New Roman" w:cs="Times New Roman"/>
          <w:sz w:val="24"/>
          <w:szCs w:val="24"/>
        </w:rPr>
        <w:t>3</w:t>
      </w:r>
      <w:r w:rsidRPr="00500EDF">
        <w:rPr>
          <w:rFonts w:ascii="Times New Roman" w:hAnsi="Times New Roman" w:cs="Times New Roman"/>
          <w:sz w:val="24"/>
          <w:szCs w:val="24"/>
        </w:rPr>
        <w:t xml:space="preserve">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7, ал. 6 от Изборния кодекс, Общинска избирателна комисия – Несебър </w:t>
      </w:r>
      <w:r w:rsidRPr="00500EDF">
        <w:rPr>
          <w:rFonts w:ascii="Times New Roman" w:hAnsi="Times New Roman" w:cs="Times New Roman"/>
          <w:b/>
          <w:sz w:val="24"/>
          <w:szCs w:val="24"/>
        </w:rPr>
        <w:t>ПРИЕ РЕШЕНИЕ № 5</w:t>
      </w:r>
      <w:r w:rsidR="00242F84" w:rsidRPr="00500EDF">
        <w:rPr>
          <w:rFonts w:ascii="Times New Roman" w:hAnsi="Times New Roman" w:cs="Times New Roman"/>
          <w:b/>
          <w:sz w:val="24"/>
          <w:szCs w:val="24"/>
        </w:rPr>
        <w:t>7</w:t>
      </w:r>
      <w:r w:rsidRPr="00500ED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ДА Р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ЕГИСТРИРА </w:t>
      </w:r>
      <w:r w:rsidR="005032CA"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местна коалиция „СЪЮЗ НА СВОБОДНИТЕ ДЕМОКРАТИ“ </w:t>
      </w:r>
      <w:r w:rsidR="005032CA" w:rsidRPr="00500EDF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5032CA" w:rsidRPr="00500EDF">
        <w:rPr>
          <w:rFonts w:ascii="Times New Roman" w:hAnsi="Times New Roman" w:cs="Times New Roman"/>
          <w:b/>
          <w:bCs/>
          <w:sz w:val="24"/>
          <w:szCs w:val="24"/>
        </w:rPr>
        <w:t>ПП „СЪЮЗ НА СВОБОДНИТЕ ДЕМОКРАТИ”, ПП “СЪЮЗ НА ДЕМОКРАТИЧНИТЕ СИЛИ”,ПП „ВМРО-Българско национално движение”</w:t>
      </w:r>
      <w:r w:rsidR="005032CA" w:rsidRPr="00500ED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5032CA"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 за участие в изборите за общински съветници</w:t>
      </w:r>
      <w:r w:rsidR="005032CA" w:rsidRPr="00500E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032CA" w:rsidRPr="00500EDF">
        <w:rPr>
          <w:rFonts w:ascii="Times New Roman" w:hAnsi="Times New Roman" w:cs="Times New Roman"/>
          <w:b/>
          <w:bCs/>
          <w:sz w:val="24"/>
          <w:szCs w:val="24"/>
        </w:rPr>
        <w:t>на 27 октомври 2019 год.</w:t>
      </w:r>
    </w:p>
    <w:p w:rsidR="005032CA" w:rsidRPr="00500EDF" w:rsidRDefault="005032C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 xml:space="preserve"> Наименованието на местната коалиция, което ще се изписва в бюлетината e: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„СЪЮЗ НА СВОБОДНИТЕ ДЕМОКРАТИ“ </w:t>
      </w:r>
      <w:r w:rsidRPr="00500EDF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500EDF">
        <w:rPr>
          <w:rFonts w:ascii="Times New Roman" w:hAnsi="Times New Roman" w:cs="Times New Roman"/>
          <w:bCs/>
          <w:sz w:val="24"/>
          <w:szCs w:val="24"/>
        </w:rPr>
        <w:t xml:space="preserve">ПП “СЪЮЗ НА СВОБОДНИТЕ </w:t>
      </w:r>
      <w:r w:rsidRPr="00500EDF">
        <w:rPr>
          <w:rFonts w:ascii="Times New Roman" w:hAnsi="Times New Roman" w:cs="Times New Roman"/>
          <w:bCs/>
          <w:sz w:val="24"/>
          <w:szCs w:val="24"/>
        </w:rPr>
        <w:lastRenderedPageBreak/>
        <w:t>ДЕМОКРАТИ”, ПП “СЪЮЗ НА ДЕМОКРАТИЧНИТЕ СИЛИ”,ПП “ВМРО-Българско национално движение”</w:t>
      </w:r>
      <w:r w:rsidRPr="00500ED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500EDF">
        <w:rPr>
          <w:rFonts w:ascii="Times New Roman" w:hAnsi="Times New Roman" w:cs="Times New Roman"/>
          <w:bCs/>
          <w:sz w:val="24"/>
          <w:szCs w:val="24"/>
        </w:rPr>
        <w:t>. </w:t>
      </w:r>
    </w:p>
    <w:p w:rsidR="005032CA" w:rsidRPr="00500EDF" w:rsidRDefault="005032C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5032CA" w:rsidRDefault="005032CA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 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C2F32" w:rsidRPr="00500EDF" w:rsidRDefault="00DC2F32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4F76" w:rsidRPr="00500EDF" w:rsidRDefault="00064F76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064F76" w:rsidRPr="00500EDF" w:rsidTr="002A1996">
        <w:tc>
          <w:tcPr>
            <w:tcW w:w="5245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5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64F76" w:rsidRPr="00500EDF" w:rsidTr="002A1996">
        <w:trPr>
          <w:trHeight w:val="280"/>
        </w:trPr>
        <w:tc>
          <w:tcPr>
            <w:tcW w:w="5245" w:type="dxa"/>
            <w:vAlign w:val="center"/>
          </w:tcPr>
          <w:p w:rsidR="00064F76" w:rsidRPr="00500EDF" w:rsidRDefault="00064F76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064F76" w:rsidRPr="00500EDF" w:rsidRDefault="00064F76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64F76" w:rsidRPr="00500EDF" w:rsidRDefault="00064F76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500EDF">
        <w:rPr>
          <w:rFonts w:ascii="Times New Roman" w:hAnsi="Times New Roman" w:cs="Times New Roman"/>
          <w:b/>
          <w:u w:val="single"/>
        </w:rPr>
        <w:t>По т. 15 от дневния ред</w:t>
      </w:r>
      <w:r w:rsidRPr="00500EDF">
        <w:rPr>
          <w:rFonts w:ascii="Times New Roman" w:hAnsi="Times New Roman" w:cs="Times New Roman"/>
          <w:i/>
        </w:rPr>
        <w:t xml:space="preserve">: регистрация на местна коалиция „СЪЮЗ НА СВОБОДНИТЕ ДЕМОКРАТИ“ </w:t>
      </w:r>
      <w:r w:rsidRPr="00500EDF">
        <w:rPr>
          <w:rFonts w:ascii="Times New Roman" w:hAnsi="Times New Roman" w:cs="Times New Roman"/>
          <w:i/>
          <w:lang w:val="en-US"/>
        </w:rPr>
        <w:t>(</w:t>
      </w:r>
      <w:r w:rsidRPr="00500EDF">
        <w:rPr>
          <w:rFonts w:ascii="Times New Roman" w:hAnsi="Times New Roman" w:cs="Times New Roman"/>
          <w:i/>
        </w:rPr>
        <w:t>ПП “СЪЮЗ НА СВОБОДНИТЕ ДЕМОКРАТИ”, ПП “СЪЮЗ НА ДЕМОКРАТИЧНИТЕ СИЛИ”,ПП “ВМРО-Българско национално движение”</w:t>
      </w:r>
      <w:r w:rsidRPr="00500EDF">
        <w:rPr>
          <w:rFonts w:ascii="Times New Roman" w:hAnsi="Times New Roman" w:cs="Times New Roman"/>
          <w:i/>
          <w:lang w:val="en-US"/>
        </w:rPr>
        <w:t>)</w:t>
      </w:r>
      <w:r w:rsidRPr="00500EDF">
        <w:rPr>
          <w:rFonts w:ascii="Times New Roman" w:hAnsi="Times New Roman" w:cs="Times New Roman"/>
          <w:i/>
        </w:rPr>
        <w:t xml:space="preserve"> за участие в изборите за кмет на кметство на 27 октомври 2019 год.</w:t>
      </w: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остъпило е заявление за регистрация за участие в изборите за </w:t>
      </w:r>
      <w:r w:rsidRPr="00500EDF">
        <w:rPr>
          <w:rFonts w:ascii="Times New Roman" w:hAnsi="Times New Roman" w:cs="Times New Roman"/>
          <w:b/>
          <w:sz w:val="24"/>
          <w:szCs w:val="24"/>
        </w:rPr>
        <w:t>кмет на кметство – с. Тънково, с. Оризаре, с. Гюльовца, с. Кошарица</w:t>
      </w:r>
      <w:r w:rsidRPr="00500EDF">
        <w:rPr>
          <w:rFonts w:ascii="Times New Roman" w:hAnsi="Times New Roman" w:cs="Times New Roman"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b/>
          <w:sz w:val="24"/>
          <w:szCs w:val="24"/>
        </w:rPr>
        <w:t xml:space="preserve">и с. Равда, </w:t>
      </w:r>
      <w:r w:rsidRPr="00500EDF">
        <w:rPr>
          <w:rFonts w:ascii="Times New Roman" w:hAnsi="Times New Roman" w:cs="Times New Roman"/>
          <w:sz w:val="24"/>
          <w:szCs w:val="24"/>
        </w:rPr>
        <w:t xml:space="preserve">от местна коалиция </w:t>
      </w:r>
      <w:r w:rsidRPr="00500EDF">
        <w:rPr>
          <w:rFonts w:ascii="Times New Roman" w:hAnsi="Times New Roman" w:cs="Times New Roman"/>
          <w:b/>
          <w:sz w:val="24"/>
          <w:szCs w:val="24"/>
        </w:rPr>
        <w:t xml:space="preserve">„СЪЮЗ НА СВОБОДНИТЕ ДЕМОКРАТИ“ 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00EDF">
        <w:rPr>
          <w:rFonts w:ascii="Times New Roman" w:hAnsi="Times New Roman" w:cs="Times New Roman"/>
          <w:sz w:val="24"/>
          <w:szCs w:val="24"/>
        </w:rPr>
        <w:t>ПП “СЪЮЗ НА СВОБОДНИТЕ ДЕМОКРАТИ”, ПП “СЪЮЗ НА ДЕМОКРАТИЧНИТЕ СИЛИ”,ПП “ВМРО-Българско национално движение”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00EDF">
        <w:rPr>
          <w:rFonts w:ascii="Times New Roman" w:hAnsi="Times New Roman" w:cs="Times New Roman"/>
          <w:sz w:val="24"/>
          <w:szCs w:val="24"/>
        </w:rPr>
        <w:t>, чрез представляващия коалицията Венелин Стоянов Ташев.</w:t>
      </w: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Заявлението е заведено в регистъра на местните коалициите за участие в изборите за общински съветници и за кметове на 27 октомври 2019 год. под № 5 на 16.09.2019 год. в 14:20 часа.</w:t>
      </w: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Заявлението е по утвърдения образец – Приложение № 45-МИ от изборните книжа и е подадено от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оправомощено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лице. Съдържа всички изискуеми по чл. 148, ал. 4 от ИК реквизити, а именно: искане за регистрация от местна коалиция „СЪЮЗ НА СВОБОДНИТЕ ДЕМОКРАТИ“ 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00EDF">
        <w:rPr>
          <w:rFonts w:ascii="Times New Roman" w:hAnsi="Times New Roman" w:cs="Times New Roman"/>
          <w:sz w:val="24"/>
          <w:szCs w:val="24"/>
        </w:rPr>
        <w:t>ПП “СЪЮЗ НА СВОБОДНИТЕ ДЕМОКРАТИ”, ПП “СЪЮЗ НА ДЕМОКРАТИЧНИТЕ СИЛИ”, ПП “ВМРО-Българско национално движение”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00EDF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о – с. Тънково, с. Оризаре, с. Гюльовца, с. Кошарица и с. Равда на 27 октомври 2019 год.; наименованието на местната коалиция, което ще бъде изписано в бюлетината; адрес; електронен адрес; телефон и лице за контакт.</w:t>
      </w: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: споразумение за създаване на местна коалиция „СЪЮЗ НА СВОБОДНИТЕ ДЕМОКРАТИ“ 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00EDF">
        <w:rPr>
          <w:rFonts w:ascii="Times New Roman" w:hAnsi="Times New Roman" w:cs="Times New Roman"/>
          <w:sz w:val="24"/>
          <w:szCs w:val="24"/>
        </w:rPr>
        <w:t xml:space="preserve">ПП “СЪЮЗ НА СВОБОДНИТЕ ДЕМОКРАТИ”, ПП “СЪЮЗ НА ДЕМОКРАТИЧНИТЕ СИЛИ”,ПП “ВМРО-Българско </w:t>
      </w:r>
      <w:r w:rsidRPr="00500EDF">
        <w:rPr>
          <w:rFonts w:ascii="Times New Roman" w:hAnsi="Times New Roman" w:cs="Times New Roman"/>
          <w:sz w:val="24"/>
          <w:szCs w:val="24"/>
        </w:rPr>
        <w:lastRenderedPageBreak/>
        <w:t>национално движение”</w:t>
      </w:r>
      <w:r w:rsidRPr="00500E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00EDF">
        <w:rPr>
          <w:rFonts w:ascii="Times New Roman" w:hAnsi="Times New Roman" w:cs="Times New Roman"/>
          <w:sz w:val="24"/>
          <w:szCs w:val="24"/>
        </w:rPr>
        <w:t xml:space="preserve">  от 15.09.2019 г.; образец от подписа на представляващото коалицията лице; пълномощно за представителство на ПП „СЪЮЗ НА СВОБОДНИТЕ ДЕМОКРАТИ“; пълномощни за представителство на ПП „СЪЮЗ НА ДЕМОКРАТИЧНИТЕ СИЛИ”-3бр.; пълномощно за представителство на ПП „ВМРО-Българско национално движение ”; удостоверение за банкова сметка изх. № 5125-9738/ 16.09.2019г., издадено от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Юробанк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 България АД за банковата сметка на партията, която ще обслужва предизборната кампания; списък с имената и длъжностите на лицата, които ще отговарят за приходите, разходите и счетоводната отчетност на коалицията. </w:t>
      </w: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След запознаване със заявлението, приложените към него документи и направена  служебна справка в сайта на ЦИК, от която е видно, че с Решения № №№ 983-МИ/05.09.2019 год., 1060-МИ/11.09.2019 год. и 1071-МИ/11.09.2019 год.  ЦИК е регистрирала политическите партии влизащи в състава на местната коалиция за участие в изборите за общински съветници и за кметове на 27 октомври 2019 год., ОИК - Несебър констатира, че са изпълнени изискванията на чл. 148, ал. 1 - 5 от Изборния кодекс и Решение № 936-МИ/02.09.2019 год. на ЦИК за регистрация на партии, коалиции, местни коалиции и инициативните комитети в ОИК за участие в изборите за общински съветници и за кметове на 27 октомври 2019 год.</w:t>
      </w: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, ал. 1, т. 13 във </w:t>
      </w:r>
      <w:proofErr w:type="spellStart"/>
      <w:r w:rsidRPr="00500E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500EDF">
        <w:rPr>
          <w:rFonts w:ascii="Times New Roman" w:hAnsi="Times New Roman" w:cs="Times New Roman"/>
          <w:sz w:val="24"/>
          <w:szCs w:val="24"/>
        </w:rPr>
        <w:t xml:space="preserve">. с чл. 147, ал. 6 от Изборния кодекс, Общинска избирателна комисия – Несебър </w:t>
      </w:r>
      <w:r w:rsidRPr="00500EDF">
        <w:rPr>
          <w:rFonts w:ascii="Times New Roman" w:hAnsi="Times New Roman" w:cs="Times New Roman"/>
          <w:b/>
          <w:sz w:val="24"/>
          <w:szCs w:val="24"/>
        </w:rPr>
        <w:t>ПРИЕ РЕШЕНИЕ № 58</w:t>
      </w:r>
      <w:r w:rsidRPr="00500ED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ДА Р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ЕГИСТРИРА местна коалиция „СЪЮЗ НА СВОБОДНИТЕ ДЕМОКРАТИ“ </w:t>
      </w:r>
      <w:r w:rsidRPr="00500ED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500EDF">
        <w:rPr>
          <w:rFonts w:ascii="Times New Roman" w:hAnsi="Times New Roman" w:cs="Times New Roman"/>
          <w:bCs/>
          <w:sz w:val="24"/>
          <w:szCs w:val="24"/>
        </w:rPr>
        <w:t>ПП „СЪЮЗ НА СВОБОДНИТЕ ДЕМОКРАТИ”, ПП “СЪЮЗ НА ДЕМОКРАТИЧНИТЕ СИЛИ”,ПП „ВМРО-Българско национално движение”</w:t>
      </w:r>
      <w:r w:rsidRPr="00500ED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500E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>за участие в изборите за кмет на кметство – с. Тънково, с. Оризаре, с. Гюльовца, с. Кошарица и с. Равда</w:t>
      </w:r>
      <w:r w:rsidRPr="00500E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>на 27 октомври 2019 год.</w:t>
      </w: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 xml:space="preserve"> Наименованието на местната коалиция, което ще се изписва в бюлетината e: </w:t>
      </w:r>
      <w:r w:rsidRPr="00500EDF">
        <w:rPr>
          <w:rFonts w:ascii="Times New Roman" w:hAnsi="Times New Roman" w:cs="Times New Roman"/>
          <w:b/>
          <w:bCs/>
          <w:sz w:val="24"/>
          <w:szCs w:val="24"/>
        </w:rPr>
        <w:t xml:space="preserve">„СЪЮЗ НА СВОБОДНИТЕ ДЕМОКРАТИ“ </w:t>
      </w:r>
      <w:r w:rsidRPr="00500EDF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500EDF">
        <w:rPr>
          <w:rFonts w:ascii="Times New Roman" w:hAnsi="Times New Roman" w:cs="Times New Roman"/>
          <w:bCs/>
          <w:sz w:val="24"/>
          <w:szCs w:val="24"/>
        </w:rPr>
        <w:t>ПП “СЪЮЗ НА СВОБОДНИТЕ ДЕМОКРАТИ”, ПП “СЪЮЗ НА ДЕМОКРАТИЧНИТЕ СИЛИ”,ПП “ВМРО-Българско национално движение”</w:t>
      </w:r>
      <w:r w:rsidRPr="00500ED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500EDF">
        <w:rPr>
          <w:rFonts w:ascii="Times New Roman" w:hAnsi="Times New Roman" w:cs="Times New Roman"/>
          <w:bCs/>
          <w:sz w:val="24"/>
          <w:szCs w:val="24"/>
        </w:rPr>
        <w:t>. </w:t>
      </w: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Решението може да се оспорва пред Централната избирателна комисия, по реда на чл. 88 от Изборния кодекс, в срок три дни от обявяването му.</w:t>
      </w:r>
    </w:p>
    <w:p w:rsidR="00A43D23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DF">
        <w:rPr>
          <w:rFonts w:ascii="Times New Roman" w:hAnsi="Times New Roman" w:cs="Times New Roman"/>
          <w:bCs/>
          <w:sz w:val="24"/>
          <w:szCs w:val="24"/>
        </w:rPr>
        <w:t> 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DC2F32" w:rsidRPr="00500EDF" w:rsidRDefault="00DC2F32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D23" w:rsidRPr="00500EDF" w:rsidRDefault="00A43D23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A43D23" w:rsidRPr="00500EDF" w:rsidTr="002A1996">
        <w:tc>
          <w:tcPr>
            <w:tcW w:w="5245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43D23" w:rsidRPr="00500EDF" w:rsidTr="002A1996">
        <w:trPr>
          <w:trHeight w:val="280"/>
        </w:trPr>
        <w:tc>
          <w:tcPr>
            <w:tcW w:w="5245" w:type="dxa"/>
            <w:vAlign w:val="center"/>
          </w:tcPr>
          <w:p w:rsidR="00A43D23" w:rsidRPr="00500EDF" w:rsidRDefault="00A43D23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43D23" w:rsidRPr="00500EDF" w:rsidRDefault="00A43D23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A43D23" w:rsidRPr="00500EDF" w:rsidRDefault="00A43D23" w:rsidP="00EF0C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C46B6A" w:rsidRPr="00500EDF" w:rsidRDefault="00AB2B12" w:rsidP="00EF0C6C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00E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16 от дневния ред</w:t>
      </w:r>
      <w:r w:rsidRPr="00500ED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46B6A" w:rsidRPr="00500E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пределяне </w:t>
      </w:r>
      <w:proofErr w:type="spellStart"/>
      <w:r w:rsidR="00C46B6A" w:rsidRPr="00500E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чал</w:t>
      </w:r>
      <w:proofErr w:type="spellEnd"/>
      <w:r w:rsidR="00C46B6A" w:rsidRPr="00500ED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e</w:t>
      </w:r>
      <w:r w:rsidR="00C46B6A" w:rsidRPr="00500E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 и </w:t>
      </w:r>
      <w:proofErr w:type="spellStart"/>
      <w:r w:rsidR="00C46B6A" w:rsidRPr="00500E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ра</w:t>
      </w:r>
      <w:proofErr w:type="spellEnd"/>
      <w:r w:rsidR="00C46B6A" w:rsidRPr="00500ED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e</w:t>
      </w:r>
      <w:r w:rsidR="00C46B6A" w:rsidRPr="00500E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 срок за приемане на документи в ОИК за регистрация на </w:t>
      </w:r>
      <w:r w:rsidR="00C46B6A" w:rsidRPr="00500ED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ндидатските листи</w:t>
      </w:r>
      <w:r w:rsidR="00C46B6A" w:rsidRPr="00500E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партиите, коалициите, местните коалиции и инициативните комитети в </w:t>
      </w:r>
      <w:r w:rsidR="00C46B6A" w:rsidRPr="00500E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6B6A" w:rsidRPr="00500E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зборите за общински съветници и за кметове на 27 октомври 2019 г.</w:t>
      </w:r>
    </w:p>
    <w:p w:rsidR="0046359E" w:rsidRDefault="00CC78FD" w:rsidP="004635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463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Решение № 943-МИ/02.09.2019 год. на Централната избирателна комисия и </w:t>
      </w:r>
      <w:proofErr w:type="spellStart"/>
      <w:r w:rsidRPr="0046359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онограмата</w:t>
      </w:r>
      <w:proofErr w:type="spellEnd"/>
      <w:r w:rsidRPr="00463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ор на общински съветници и кметове на 27 октомври 2019 год., приета с Решение № 560-МИ/22.07.2019 год. на Централната избирателна комисия, и на основание чл.87, ал.1, т.14 във връзка с чл.156 и чл.414 от Изборния кодекс, Общинска избирателна комисия - Несебър, </w:t>
      </w:r>
      <w:r w:rsidR="00AB2B12" w:rsidRPr="0046359E">
        <w:rPr>
          <w:rFonts w:ascii="Times New Roman" w:hAnsi="Times New Roman" w:cs="Times New Roman"/>
          <w:b/>
          <w:sz w:val="24"/>
          <w:szCs w:val="24"/>
        </w:rPr>
        <w:t>ПРИЕ РЕШЕНИЕ № 5</w:t>
      </w:r>
      <w:r w:rsidRPr="0046359E">
        <w:rPr>
          <w:rFonts w:ascii="Times New Roman" w:hAnsi="Times New Roman" w:cs="Times New Roman"/>
          <w:b/>
          <w:sz w:val="24"/>
          <w:szCs w:val="24"/>
        </w:rPr>
        <w:t>9</w:t>
      </w:r>
      <w:r w:rsidR="00AB2B12" w:rsidRPr="0046359E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</w:t>
      </w:r>
    </w:p>
    <w:p w:rsidR="00A20297" w:rsidRPr="0046359E" w:rsidRDefault="00A20297" w:rsidP="0046359E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59E">
        <w:rPr>
          <w:rFonts w:ascii="Times New Roman" w:hAnsi="Times New Roman" w:cs="Times New Roman"/>
          <w:sz w:val="24"/>
          <w:szCs w:val="24"/>
        </w:rPr>
        <w:t>Изменя Решение № 4/05.09.2019г. на ОИК – Несебър относно работно време, като отпада текста</w:t>
      </w:r>
      <w:r w:rsidRPr="0046359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46359E">
        <w:rPr>
          <w:rFonts w:ascii="Times New Roman" w:hAnsi="Times New Roman" w:cs="Times New Roman"/>
          <w:b/>
          <w:i/>
          <w:sz w:val="24"/>
          <w:szCs w:val="24"/>
        </w:rPr>
        <w:t>в случай, че в определен ден изтича законово предвиден срок, работното време на ОИК – Несебър за този ден се удължава до 18,00ч., до който час най-късно се приемат/подават молби, заявления, жалби, документи и др.</w:t>
      </w:r>
      <w:r w:rsidRPr="0046359E">
        <w:rPr>
          <w:rFonts w:ascii="Times New Roman" w:hAnsi="Times New Roman" w:cs="Times New Roman"/>
          <w:b/>
          <w:sz w:val="24"/>
          <w:szCs w:val="24"/>
        </w:rPr>
        <w:t>“</w:t>
      </w:r>
    </w:p>
    <w:p w:rsidR="00A20297" w:rsidRPr="00A20297" w:rsidRDefault="00A20297" w:rsidP="0046359E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297">
        <w:rPr>
          <w:rFonts w:ascii="Times New Roman" w:hAnsi="Times New Roman" w:cs="Times New Roman"/>
          <w:sz w:val="24"/>
          <w:szCs w:val="24"/>
        </w:rPr>
        <w:t>Определя</w:t>
      </w:r>
      <w:r w:rsidRPr="00A20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297">
        <w:rPr>
          <w:rFonts w:ascii="Times New Roman" w:hAnsi="Times New Roman" w:cs="Times New Roman"/>
          <w:sz w:val="24"/>
          <w:szCs w:val="24"/>
        </w:rPr>
        <w:t>начална и крайна дата и часове за прием на документи (</w:t>
      </w:r>
      <w:r w:rsidRPr="00A20297">
        <w:rPr>
          <w:rFonts w:ascii="Times New Roman" w:hAnsi="Times New Roman" w:cs="Times New Roman"/>
          <w:b/>
          <w:sz w:val="24"/>
          <w:szCs w:val="24"/>
        </w:rPr>
        <w:t>работно време</w:t>
      </w:r>
      <w:r w:rsidRPr="00A20297">
        <w:rPr>
          <w:rFonts w:ascii="Times New Roman" w:hAnsi="Times New Roman" w:cs="Times New Roman"/>
          <w:sz w:val="24"/>
          <w:szCs w:val="24"/>
        </w:rPr>
        <w:t xml:space="preserve">) за </w:t>
      </w:r>
      <w:r w:rsidRPr="00A20297">
        <w:rPr>
          <w:rFonts w:ascii="Times New Roman" w:hAnsi="Times New Roman" w:cs="Times New Roman"/>
          <w:b/>
          <w:sz w:val="24"/>
          <w:szCs w:val="24"/>
        </w:rPr>
        <w:t>регистрация в ОИК на</w:t>
      </w:r>
      <w:r w:rsidRPr="00A20297">
        <w:rPr>
          <w:rFonts w:ascii="Times New Roman" w:hAnsi="Times New Roman" w:cs="Times New Roman"/>
          <w:sz w:val="24"/>
          <w:szCs w:val="24"/>
        </w:rPr>
        <w:t xml:space="preserve"> </w:t>
      </w:r>
      <w:r w:rsidRPr="00A20297">
        <w:rPr>
          <w:rFonts w:ascii="Times New Roman" w:hAnsi="Times New Roman" w:cs="Times New Roman"/>
          <w:b/>
          <w:sz w:val="24"/>
          <w:szCs w:val="24"/>
        </w:rPr>
        <w:t>кандидатските листи</w:t>
      </w:r>
      <w:r w:rsidRPr="00A20297">
        <w:rPr>
          <w:rFonts w:ascii="Times New Roman" w:hAnsi="Times New Roman" w:cs="Times New Roman"/>
          <w:sz w:val="24"/>
          <w:szCs w:val="24"/>
        </w:rPr>
        <w:t xml:space="preserve"> от партиите, коалициите, местните коалиции и инициативните комитети в изборите за общински </w:t>
      </w:r>
      <w:proofErr w:type="spellStart"/>
      <w:r w:rsidRPr="00A2029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20297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, както следва:</w:t>
      </w:r>
    </w:p>
    <w:p w:rsidR="00A20297" w:rsidRPr="00A20297" w:rsidRDefault="00A20297" w:rsidP="00A2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297">
        <w:rPr>
          <w:rFonts w:ascii="Times New Roman" w:hAnsi="Times New Roman" w:cs="Times New Roman"/>
          <w:b/>
          <w:sz w:val="24"/>
          <w:szCs w:val="24"/>
        </w:rPr>
        <w:t xml:space="preserve">Всеки ден, през периода от 17.09.2019 год. до 24.09.2019 год. включително, </w:t>
      </w:r>
      <w:r w:rsidRPr="00A20297">
        <w:rPr>
          <w:rFonts w:ascii="Times New Roman" w:hAnsi="Times New Roman" w:cs="Times New Roman"/>
          <w:sz w:val="24"/>
          <w:szCs w:val="24"/>
        </w:rPr>
        <w:t xml:space="preserve">от </w:t>
      </w:r>
      <w:r w:rsidRPr="00A20297">
        <w:rPr>
          <w:rFonts w:ascii="Times New Roman" w:hAnsi="Times New Roman" w:cs="Times New Roman"/>
          <w:b/>
          <w:sz w:val="24"/>
          <w:szCs w:val="24"/>
        </w:rPr>
        <w:t>9:00 до 16:00 часа.</w:t>
      </w:r>
    </w:p>
    <w:p w:rsidR="00A20297" w:rsidRPr="00A20297" w:rsidRDefault="00A20297" w:rsidP="00A20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297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A20297" w:rsidRPr="00A20297" w:rsidRDefault="00A20297" w:rsidP="00A20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0297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DC2F32" w:rsidRPr="00A20297" w:rsidRDefault="00DC2F32" w:rsidP="00A20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B2B12" w:rsidRPr="00500EDF" w:rsidRDefault="00AB2B12" w:rsidP="00EF0C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00EDF">
        <w:rPr>
          <w:rFonts w:ascii="Times New Roman" w:hAnsi="Times New Roman" w:cs="Times New Roman"/>
          <w:b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AB2B12" w:rsidRPr="00500EDF" w:rsidTr="002A1996">
        <w:tc>
          <w:tcPr>
            <w:tcW w:w="5245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5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B2B12" w:rsidRPr="00500EDF" w:rsidTr="002A1996">
        <w:trPr>
          <w:trHeight w:val="280"/>
        </w:trPr>
        <w:tc>
          <w:tcPr>
            <w:tcW w:w="5245" w:type="dxa"/>
            <w:vAlign w:val="center"/>
          </w:tcPr>
          <w:p w:rsidR="00AB2B12" w:rsidRPr="00500EDF" w:rsidRDefault="00AB2B12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AB2B12" w:rsidRPr="00500EDF" w:rsidRDefault="00AB2B12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AB2B12" w:rsidRPr="00500EDF" w:rsidRDefault="00AB2B12" w:rsidP="00EF0C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Гласували „За”– 1</w:t>
      </w:r>
      <w:r w:rsidR="00432C5E">
        <w:rPr>
          <w:rFonts w:ascii="Times New Roman" w:hAnsi="Times New Roman" w:cs="Times New Roman"/>
          <w:sz w:val="24"/>
          <w:szCs w:val="24"/>
        </w:rPr>
        <w:t>1</w:t>
      </w:r>
      <w:r w:rsidRPr="00500EDF">
        <w:rPr>
          <w:rFonts w:ascii="Times New Roman" w:hAnsi="Times New Roman" w:cs="Times New Roman"/>
          <w:sz w:val="24"/>
          <w:szCs w:val="24"/>
        </w:rPr>
        <w:t xml:space="preserve"> души; „Против”– 0</w:t>
      </w:r>
    </w:p>
    <w:p w:rsidR="007D17F4" w:rsidRPr="00500EDF" w:rsidRDefault="007D17F4" w:rsidP="00EF0C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165D" w:rsidRPr="00500EDF" w:rsidRDefault="00BB1FD2" w:rsidP="00EF0C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DF"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7D17F4" w:rsidRPr="00500ED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00E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 </w:t>
      </w:r>
      <w:r w:rsidR="0065165D" w:rsidRPr="00500EDF">
        <w:rPr>
          <w:rFonts w:ascii="Times New Roman" w:hAnsi="Times New Roman" w:cs="Times New Roman"/>
          <w:i/>
          <w:sz w:val="24"/>
          <w:szCs w:val="24"/>
        </w:rPr>
        <w:t>Разни</w:t>
      </w:r>
    </w:p>
    <w:p w:rsidR="0065165D" w:rsidRPr="00500EDF" w:rsidRDefault="0065165D" w:rsidP="00EF0C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Предвид необходимостта от определяне на двама членове от ОИК – Несебър, които</w:t>
      </w:r>
      <w:r w:rsidRPr="00500E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 xml:space="preserve">обявяват екземплярите от решенията на настоящото заседание, Общинска избирателна комисия – Несебър, </w:t>
      </w:r>
      <w:r w:rsidR="00665333" w:rsidRPr="00500EDF">
        <w:rPr>
          <w:rFonts w:ascii="Times New Roman" w:hAnsi="Times New Roman" w:cs="Times New Roman"/>
          <w:sz w:val="24"/>
          <w:szCs w:val="24"/>
        </w:rPr>
        <w:t xml:space="preserve">прие </w:t>
      </w:r>
      <w:r w:rsidR="00665333" w:rsidRPr="00500ED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7D17F4" w:rsidRPr="00500EDF">
        <w:rPr>
          <w:rFonts w:ascii="Times New Roman" w:hAnsi="Times New Roman" w:cs="Times New Roman"/>
          <w:b/>
          <w:sz w:val="24"/>
          <w:szCs w:val="24"/>
        </w:rPr>
        <w:t xml:space="preserve"> 60</w:t>
      </w:r>
      <w:r w:rsidR="00665333" w:rsidRPr="0050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333" w:rsidRPr="00500EDF">
        <w:rPr>
          <w:rFonts w:ascii="Times New Roman" w:hAnsi="Times New Roman" w:cs="Times New Roman"/>
          <w:sz w:val="24"/>
          <w:szCs w:val="24"/>
        </w:rPr>
        <w:t>з</w:t>
      </w:r>
      <w:r w:rsidRPr="00500EDF">
        <w:rPr>
          <w:rFonts w:ascii="Times New Roman" w:hAnsi="Times New Roman" w:cs="Times New Roman"/>
          <w:sz w:val="24"/>
          <w:szCs w:val="24"/>
        </w:rPr>
        <w:t>а днешното заседание на Общинската избирателна комисия</w:t>
      </w:r>
      <w:bookmarkStart w:id="0" w:name="_GoBack"/>
      <w:bookmarkEnd w:id="0"/>
      <w:r w:rsidRPr="00500EDF">
        <w:rPr>
          <w:rFonts w:ascii="Times New Roman" w:hAnsi="Times New Roman" w:cs="Times New Roman"/>
          <w:sz w:val="24"/>
          <w:szCs w:val="24"/>
        </w:rPr>
        <w:t xml:space="preserve">, обявяването на решенията </w:t>
      </w:r>
      <w:r w:rsidR="001B069A" w:rsidRPr="00500EDF">
        <w:rPr>
          <w:rFonts w:ascii="Times New Roman" w:hAnsi="Times New Roman" w:cs="Times New Roman"/>
          <w:sz w:val="24"/>
          <w:szCs w:val="24"/>
        </w:rPr>
        <w:t>да</w:t>
      </w:r>
      <w:r w:rsidRPr="00500EDF">
        <w:rPr>
          <w:rFonts w:ascii="Times New Roman" w:hAnsi="Times New Roman" w:cs="Times New Roman"/>
          <w:sz w:val="24"/>
          <w:szCs w:val="24"/>
        </w:rPr>
        <w:t xml:space="preserve"> се извърши от </w:t>
      </w:r>
      <w:r w:rsidR="000507BD" w:rsidRPr="00500EDF">
        <w:rPr>
          <w:rFonts w:ascii="Times New Roman" w:hAnsi="Times New Roman" w:cs="Times New Roman"/>
          <w:sz w:val="24"/>
          <w:szCs w:val="24"/>
        </w:rPr>
        <w:t>Ангел Георгиев Карастоянов и Симеон Александров Чокелиев</w:t>
      </w:r>
      <w:r w:rsidRPr="00500EDF">
        <w:rPr>
          <w:rFonts w:ascii="Times New Roman" w:hAnsi="Times New Roman" w:cs="Times New Roman"/>
          <w:sz w:val="24"/>
          <w:szCs w:val="24"/>
        </w:rPr>
        <w:t>.</w:t>
      </w:r>
    </w:p>
    <w:p w:rsidR="0065165D" w:rsidRPr="00500EDF" w:rsidRDefault="0065165D" w:rsidP="00EF0C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може да се обжалва пред </w:t>
      </w:r>
      <w:r w:rsidR="00BB1FD2" w:rsidRPr="00500EDF">
        <w:rPr>
          <w:rFonts w:ascii="Times New Roman" w:hAnsi="Times New Roman" w:cs="Times New Roman"/>
          <w:sz w:val="24"/>
          <w:szCs w:val="24"/>
        </w:rPr>
        <w:t xml:space="preserve"> </w:t>
      </w:r>
      <w:r w:rsidRPr="00500EDF">
        <w:rPr>
          <w:rFonts w:ascii="Times New Roman" w:hAnsi="Times New Roman" w:cs="Times New Roman"/>
          <w:sz w:val="24"/>
          <w:szCs w:val="24"/>
        </w:rPr>
        <w:t>Централната избирателна комисия по реда на чл.88 от ИК в срок три дни от обявяването му.</w:t>
      </w:r>
    </w:p>
    <w:p w:rsidR="0065165D" w:rsidRPr="00500EDF" w:rsidRDefault="0065165D" w:rsidP="00EF0C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685292" w:rsidRPr="00500EDF" w:rsidRDefault="00685292" w:rsidP="00EF0C6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00EDF">
        <w:rPr>
          <w:rFonts w:ascii="Times New Roman" w:hAnsi="Times New Roman" w:cs="Times New Roman"/>
          <w:sz w:val="24"/>
          <w:szCs w:val="24"/>
        </w:rPr>
        <w:tab/>
      </w:r>
    </w:p>
    <w:p w:rsidR="008B5CE1" w:rsidRPr="00500EDF" w:rsidRDefault="008B5CE1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EDF">
        <w:rPr>
          <w:rFonts w:ascii="Times New Roman" w:hAnsi="Times New Roman" w:cs="Times New Roman"/>
          <w:b/>
          <w:sz w:val="24"/>
          <w:szCs w:val="24"/>
        </w:rPr>
        <w:t>Резултати от поименно гласуване на членовете на ОИК – Несебър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59"/>
      </w:tblGrid>
      <w:tr w:rsidR="008B5CE1" w:rsidRPr="00500EDF" w:rsidTr="00DD3453">
        <w:tc>
          <w:tcPr>
            <w:tcW w:w="5245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З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b/>
                <w:lang w:eastAsia="bg-BG"/>
              </w:rPr>
              <w:t>ПРОТИВ</w:t>
            </w: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aps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7D17F4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ДЕСИСЛАВА НИКОЛОВА </w:t>
            </w:r>
            <w:proofErr w:type="spellStart"/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МИХАЙЛОВ РАДЕВ 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5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8B5CE1" w:rsidRPr="00500EDF" w:rsidTr="00DD3453">
        <w:trPr>
          <w:trHeight w:val="280"/>
        </w:trPr>
        <w:tc>
          <w:tcPr>
            <w:tcW w:w="5245" w:type="dxa"/>
            <w:vAlign w:val="center"/>
          </w:tcPr>
          <w:p w:rsidR="008B5CE1" w:rsidRPr="00500EDF" w:rsidRDefault="008B5CE1" w:rsidP="00EF0C6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bg-BG"/>
              </w:rPr>
            </w:pPr>
            <w:r w:rsidRPr="00500EDF">
              <w:rPr>
                <w:rFonts w:ascii="Times New Roman" w:eastAsia="Times New Roman" w:hAnsi="Times New Roman" w:cs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</w:tcPr>
          <w:p w:rsidR="008B5CE1" w:rsidRPr="00500EDF" w:rsidRDefault="008B5CE1" w:rsidP="00EF0C6C">
            <w:pPr>
              <w:spacing w:after="0" w:line="240" w:lineRule="auto"/>
              <w:ind w:left="-360" w:right="-468"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8B5CE1" w:rsidRPr="00500EDF" w:rsidRDefault="008B5CE1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Гласували „За”– 1</w:t>
      </w:r>
      <w:r w:rsidR="00432C5E">
        <w:rPr>
          <w:rFonts w:ascii="Times New Roman" w:hAnsi="Times New Roman" w:cs="Times New Roman"/>
        </w:rPr>
        <w:t>1</w:t>
      </w:r>
      <w:r w:rsidRPr="00500EDF">
        <w:rPr>
          <w:rFonts w:ascii="Times New Roman" w:hAnsi="Times New Roman" w:cs="Times New Roman"/>
        </w:rPr>
        <w:t xml:space="preserve"> души; „Против”– 0</w:t>
      </w:r>
    </w:p>
    <w:p w:rsidR="00E13213" w:rsidRDefault="00E13213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E13213" w:rsidRPr="00500EDF" w:rsidRDefault="00E13213" w:rsidP="00EF0C6C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Поради изчерпване на дневния ред, председателят на ОИК – Несебър обяви закриването на заседанието в 18:</w:t>
      </w:r>
      <w:r w:rsidR="00432C5E">
        <w:rPr>
          <w:rFonts w:ascii="Times New Roman" w:hAnsi="Times New Roman" w:cs="Times New Roman"/>
        </w:rPr>
        <w:t>3</w:t>
      </w:r>
      <w:r w:rsidRPr="00500EDF">
        <w:rPr>
          <w:rFonts w:ascii="Times New Roman" w:hAnsi="Times New Roman" w:cs="Times New Roman"/>
        </w:rPr>
        <w:t>0 часа.</w:t>
      </w:r>
    </w:p>
    <w:p w:rsidR="00685292" w:rsidRDefault="00685292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F32" w:rsidRPr="00500EDF" w:rsidRDefault="00DC2F32" w:rsidP="00EF0C6C">
      <w:pPr>
        <w:spacing w:after="0" w:line="240" w:lineRule="auto"/>
        <w:ind w:right="-4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5292" w:rsidRPr="00500EDF" w:rsidRDefault="00685292" w:rsidP="00EF0C6C">
      <w:pPr>
        <w:spacing w:after="0" w:line="240" w:lineRule="auto"/>
        <w:ind w:right="-468" w:firstLine="348"/>
        <w:rPr>
          <w:rFonts w:ascii="Times New Roman" w:hAnsi="Times New Roman" w:cs="Times New Roman"/>
          <w:b/>
          <w:sz w:val="24"/>
          <w:szCs w:val="24"/>
        </w:rPr>
      </w:pPr>
    </w:p>
    <w:p w:rsidR="00685292" w:rsidRPr="00500EDF" w:rsidRDefault="00685292" w:rsidP="00EF0C6C">
      <w:pPr>
        <w:pStyle w:val="a7"/>
        <w:ind w:left="708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ПРОТОКОЛЧИК:__________________</w:t>
      </w:r>
    </w:p>
    <w:p w:rsidR="00685292" w:rsidRPr="00500EDF" w:rsidRDefault="00685292" w:rsidP="00EF0C6C">
      <w:pPr>
        <w:pStyle w:val="a7"/>
        <w:ind w:left="708"/>
        <w:rPr>
          <w:rFonts w:ascii="Times New Roman" w:hAnsi="Times New Roman" w:cs="Times New Roman"/>
          <w:lang w:val="en-US"/>
        </w:rPr>
      </w:pPr>
      <w:r w:rsidRPr="00500EDF">
        <w:rPr>
          <w:rFonts w:ascii="Times New Roman" w:hAnsi="Times New Roman" w:cs="Times New Roman"/>
        </w:rPr>
        <w:tab/>
      </w:r>
      <w:r w:rsidR="00DD11BD" w:rsidRPr="00500EDF">
        <w:rPr>
          <w:rFonts w:ascii="Times New Roman" w:hAnsi="Times New Roman" w:cs="Times New Roman"/>
        </w:rPr>
        <w:tab/>
      </w:r>
      <w:r w:rsidR="00DD11BD" w:rsidRPr="00500EDF">
        <w:rPr>
          <w:rFonts w:ascii="Times New Roman" w:hAnsi="Times New Roman" w:cs="Times New Roman"/>
        </w:rPr>
        <w:tab/>
      </w:r>
      <w:r w:rsidR="00E13213" w:rsidRPr="00500EDF">
        <w:rPr>
          <w:rFonts w:ascii="Times New Roman" w:hAnsi="Times New Roman" w:cs="Times New Roman"/>
        </w:rPr>
        <w:t>Десислава Николова</w:t>
      </w:r>
    </w:p>
    <w:p w:rsidR="004D4C98" w:rsidRPr="00500EDF" w:rsidRDefault="004D4C98" w:rsidP="00EF0C6C">
      <w:pPr>
        <w:pStyle w:val="a7"/>
        <w:ind w:left="708"/>
        <w:rPr>
          <w:rFonts w:ascii="Times New Roman" w:hAnsi="Times New Roman" w:cs="Times New Roman"/>
        </w:rPr>
      </w:pPr>
    </w:p>
    <w:p w:rsidR="00685292" w:rsidRPr="00500EDF" w:rsidRDefault="00685292" w:rsidP="00EF0C6C">
      <w:pPr>
        <w:pStyle w:val="a7"/>
        <w:ind w:left="708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ПРЕДСЕДАТЕЛ:__________________</w:t>
      </w:r>
    </w:p>
    <w:p w:rsidR="00685292" w:rsidRPr="00500EDF" w:rsidRDefault="00685292" w:rsidP="00EF0C6C">
      <w:pPr>
        <w:pStyle w:val="a7"/>
        <w:ind w:left="708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 xml:space="preserve">  </w:t>
      </w:r>
      <w:r w:rsidRPr="00500EDF">
        <w:rPr>
          <w:rFonts w:ascii="Times New Roman" w:hAnsi="Times New Roman" w:cs="Times New Roman"/>
        </w:rPr>
        <w:tab/>
      </w:r>
      <w:r w:rsidRPr="00500EDF">
        <w:rPr>
          <w:rFonts w:ascii="Times New Roman" w:hAnsi="Times New Roman" w:cs="Times New Roman"/>
        </w:rPr>
        <w:tab/>
      </w:r>
      <w:r w:rsidRPr="00500EDF">
        <w:rPr>
          <w:rFonts w:ascii="Times New Roman" w:hAnsi="Times New Roman" w:cs="Times New Roman"/>
        </w:rPr>
        <w:tab/>
        <w:t>Силвия Димитрова</w:t>
      </w:r>
    </w:p>
    <w:p w:rsidR="00685292" w:rsidRPr="00500EDF" w:rsidRDefault="00685292" w:rsidP="00EF0C6C">
      <w:pPr>
        <w:pStyle w:val="a7"/>
        <w:ind w:left="708"/>
        <w:rPr>
          <w:rFonts w:ascii="Times New Roman" w:hAnsi="Times New Roman" w:cs="Times New Roman"/>
        </w:rPr>
      </w:pPr>
    </w:p>
    <w:p w:rsidR="004D4C98" w:rsidRPr="00500EDF" w:rsidRDefault="004D4C98" w:rsidP="00EF0C6C">
      <w:pPr>
        <w:pStyle w:val="a7"/>
        <w:ind w:left="708"/>
        <w:rPr>
          <w:rFonts w:ascii="Times New Roman" w:hAnsi="Times New Roman" w:cs="Times New Roman"/>
        </w:rPr>
      </w:pPr>
    </w:p>
    <w:p w:rsidR="00685292" w:rsidRPr="00500EDF" w:rsidRDefault="00685292" w:rsidP="00EF0C6C">
      <w:pPr>
        <w:pStyle w:val="a7"/>
        <w:ind w:left="708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СЕКРЕТАР:______________________</w:t>
      </w:r>
    </w:p>
    <w:p w:rsidR="00685292" w:rsidRPr="00500EDF" w:rsidRDefault="00685292" w:rsidP="00EF0C6C">
      <w:pPr>
        <w:pStyle w:val="a7"/>
        <w:ind w:left="2124" w:firstLine="708"/>
        <w:rPr>
          <w:rFonts w:ascii="Times New Roman" w:hAnsi="Times New Roman" w:cs="Times New Roman"/>
        </w:rPr>
      </w:pPr>
      <w:r w:rsidRPr="00500EDF">
        <w:rPr>
          <w:rFonts w:ascii="Times New Roman" w:hAnsi="Times New Roman" w:cs="Times New Roman"/>
        </w:rPr>
        <w:t>Десислава Николова</w:t>
      </w:r>
    </w:p>
    <w:p w:rsidR="00031EFB" w:rsidRPr="00500EDF" w:rsidRDefault="00031EFB" w:rsidP="00EF0C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31EFB" w:rsidRPr="00500EDF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12" w:rsidRDefault="00F60A12" w:rsidP="006D56A0">
      <w:pPr>
        <w:spacing w:after="0" w:line="240" w:lineRule="auto"/>
      </w:pPr>
      <w:r>
        <w:separator/>
      </w:r>
    </w:p>
  </w:endnote>
  <w:endnote w:type="continuationSeparator" w:id="0">
    <w:p w:rsidR="00F60A12" w:rsidRDefault="00F60A12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0A12" w:rsidRPr="00682DD2" w:rsidRDefault="00F60A12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008D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008D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A12" w:rsidRDefault="00F60A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F60A12" w:rsidRPr="00682DD2" w:rsidRDefault="00F60A12" w:rsidP="007D0C4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008D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008D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1</w:t>
            </w:r>
            <w:r w:rsidRPr="00682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0A12" w:rsidRDefault="00F60A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12" w:rsidRDefault="00F60A12" w:rsidP="006D56A0">
      <w:pPr>
        <w:spacing w:after="0" w:line="240" w:lineRule="auto"/>
      </w:pPr>
      <w:r>
        <w:separator/>
      </w:r>
    </w:p>
  </w:footnote>
  <w:footnote w:type="continuationSeparator" w:id="0">
    <w:p w:rsidR="00F60A12" w:rsidRDefault="00F60A12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12" w:rsidRDefault="00F60A12" w:rsidP="000328A7">
    <w:pPr>
      <w:pStyle w:val="a3"/>
    </w:pPr>
  </w:p>
  <w:p w:rsidR="00F60A12" w:rsidRPr="006D56A0" w:rsidRDefault="00F60A1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12" w:rsidRPr="00444FD3" w:rsidRDefault="00F60A12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F60A12" w:rsidRPr="00E34A4C" w:rsidRDefault="00F60A12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F60A12" w:rsidRDefault="008008D2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C99"/>
    <w:multiLevelType w:val="hybridMultilevel"/>
    <w:tmpl w:val="FD927F4A"/>
    <w:lvl w:ilvl="0" w:tplc="26281572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9" w:hanging="360"/>
      </w:pPr>
    </w:lvl>
    <w:lvl w:ilvl="2" w:tplc="0402001B" w:tentative="1">
      <w:start w:val="1"/>
      <w:numFmt w:val="lowerRoman"/>
      <w:lvlText w:val="%3."/>
      <w:lvlJc w:val="right"/>
      <w:pPr>
        <w:ind w:left="2529" w:hanging="180"/>
      </w:pPr>
    </w:lvl>
    <w:lvl w:ilvl="3" w:tplc="0402000F" w:tentative="1">
      <w:start w:val="1"/>
      <w:numFmt w:val="decimal"/>
      <w:lvlText w:val="%4."/>
      <w:lvlJc w:val="left"/>
      <w:pPr>
        <w:ind w:left="3249" w:hanging="360"/>
      </w:pPr>
    </w:lvl>
    <w:lvl w:ilvl="4" w:tplc="04020019" w:tentative="1">
      <w:start w:val="1"/>
      <w:numFmt w:val="lowerLetter"/>
      <w:lvlText w:val="%5."/>
      <w:lvlJc w:val="left"/>
      <w:pPr>
        <w:ind w:left="3969" w:hanging="360"/>
      </w:pPr>
    </w:lvl>
    <w:lvl w:ilvl="5" w:tplc="0402001B" w:tentative="1">
      <w:start w:val="1"/>
      <w:numFmt w:val="lowerRoman"/>
      <w:lvlText w:val="%6."/>
      <w:lvlJc w:val="right"/>
      <w:pPr>
        <w:ind w:left="4689" w:hanging="180"/>
      </w:pPr>
    </w:lvl>
    <w:lvl w:ilvl="6" w:tplc="0402000F" w:tentative="1">
      <w:start w:val="1"/>
      <w:numFmt w:val="decimal"/>
      <w:lvlText w:val="%7."/>
      <w:lvlJc w:val="left"/>
      <w:pPr>
        <w:ind w:left="5409" w:hanging="360"/>
      </w:pPr>
    </w:lvl>
    <w:lvl w:ilvl="7" w:tplc="04020019" w:tentative="1">
      <w:start w:val="1"/>
      <w:numFmt w:val="lowerLetter"/>
      <w:lvlText w:val="%8."/>
      <w:lvlJc w:val="left"/>
      <w:pPr>
        <w:ind w:left="6129" w:hanging="360"/>
      </w:pPr>
    </w:lvl>
    <w:lvl w:ilvl="8" w:tplc="0402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>
    <w:nsid w:val="12B60361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1231A0"/>
    <w:multiLevelType w:val="hybridMultilevel"/>
    <w:tmpl w:val="8DC2EB8C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F19DC"/>
    <w:multiLevelType w:val="hybridMultilevel"/>
    <w:tmpl w:val="F3F6E68A"/>
    <w:lvl w:ilvl="0" w:tplc="D5CCA6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026D53"/>
    <w:multiLevelType w:val="hybridMultilevel"/>
    <w:tmpl w:val="BAFA9B9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31EFB"/>
    <w:rsid w:val="000328A7"/>
    <w:rsid w:val="00047F15"/>
    <w:rsid w:val="000507BD"/>
    <w:rsid w:val="00064F76"/>
    <w:rsid w:val="000B0381"/>
    <w:rsid w:val="000B4142"/>
    <w:rsid w:val="000C73E5"/>
    <w:rsid w:val="001207BA"/>
    <w:rsid w:val="00121D79"/>
    <w:rsid w:val="00123035"/>
    <w:rsid w:val="00140F57"/>
    <w:rsid w:val="00165444"/>
    <w:rsid w:val="001657A8"/>
    <w:rsid w:val="00166900"/>
    <w:rsid w:val="00177567"/>
    <w:rsid w:val="001B00FB"/>
    <w:rsid w:val="001B069A"/>
    <w:rsid w:val="00200F5E"/>
    <w:rsid w:val="00225130"/>
    <w:rsid w:val="00227C47"/>
    <w:rsid w:val="00242F84"/>
    <w:rsid w:val="00250F75"/>
    <w:rsid w:val="00252394"/>
    <w:rsid w:val="00261568"/>
    <w:rsid w:val="00270FFA"/>
    <w:rsid w:val="00282E34"/>
    <w:rsid w:val="002A0CCD"/>
    <w:rsid w:val="002A1996"/>
    <w:rsid w:val="002A58EB"/>
    <w:rsid w:val="002B29E7"/>
    <w:rsid w:val="002B63BE"/>
    <w:rsid w:val="002D4541"/>
    <w:rsid w:val="002E3D32"/>
    <w:rsid w:val="002F20EA"/>
    <w:rsid w:val="002F5588"/>
    <w:rsid w:val="003325FE"/>
    <w:rsid w:val="003531B6"/>
    <w:rsid w:val="00372ACC"/>
    <w:rsid w:val="003B4B0B"/>
    <w:rsid w:val="003D20CA"/>
    <w:rsid w:val="003F39D3"/>
    <w:rsid w:val="00407DBB"/>
    <w:rsid w:val="00415369"/>
    <w:rsid w:val="00415EBD"/>
    <w:rsid w:val="00432C5E"/>
    <w:rsid w:val="00434CB3"/>
    <w:rsid w:val="004558AD"/>
    <w:rsid w:val="0046212F"/>
    <w:rsid w:val="0046359E"/>
    <w:rsid w:val="00473F4F"/>
    <w:rsid w:val="0047505D"/>
    <w:rsid w:val="0048509C"/>
    <w:rsid w:val="00486586"/>
    <w:rsid w:val="004878FE"/>
    <w:rsid w:val="004A5CA1"/>
    <w:rsid w:val="004B4D15"/>
    <w:rsid w:val="004C5AC9"/>
    <w:rsid w:val="004D4C98"/>
    <w:rsid w:val="004F0A63"/>
    <w:rsid w:val="00500EDF"/>
    <w:rsid w:val="005032CA"/>
    <w:rsid w:val="005223CB"/>
    <w:rsid w:val="005374E4"/>
    <w:rsid w:val="00554E9D"/>
    <w:rsid w:val="00581543"/>
    <w:rsid w:val="00590788"/>
    <w:rsid w:val="005A2AE8"/>
    <w:rsid w:val="005C2D4D"/>
    <w:rsid w:val="0060614B"/>
    <w:rsid w:val="0060735B"/>
    <w:rsid w:val="00615FFE"/>
    <w:rsid w:val="00633205"/>
    <w:rsid w:val="00647296"/>
    <w:rsid w:val="0065165D"/>
    <w:rsid w:val="00665333"/>
    <w:rsid w:val="00665ECF"/>
    <w:rsid w:val="00666646"/>
    <w:rsid w:val="00676231"/>
    <w:rsid w:val="00682DD2"/>
    <w:rsid w:val="00685292"/>
    <w:rsid w:val="00696D50"/>
    <w:rsid w:val="006B7BD6"/>
    <w:rsid w:val="006C49CF"/>
    <w:rsid w:val="006D3361"/>
    <w:rsid w:val="006D56A0"/>
    <w:rsid w:val="006E2FC2"/>
    <w:rsid w:val="006E7DCF"/>
    <w:rsid w:val="006F0647"/>
    <w:rsid w:val="006F182F"/>
    <w:rsid w:val="006F6874"/>
    <w:rsid w:val="00701C76"/>
    <w:rsid w:val="00716D27"/>
    <w:rsid w:val="007237FB"/>
    <w:rsid w:val="00725CFF"/>
    <w:rsid w:val="00746079"/>
    <w:rsid w:val="0074676D"/>
    <w:rsid w:val="007475E6"/>
    <w:rsid w:val="00760F72"/>
    <w:rsid w:val="00794019"/>
    <w:rsid w:val="00796C26"/>
    <w:rsid w:val="007C3E0C"/>
    <w:rsid w:val="007D07DA"/>
    <w:rsid w:val="007D0C49"/>
    <w:rsid w:val="007D17A9"/>
    <w:rsid w:val="007D17F4"/>
    <w:rsid w:val="008008D2"/>
    <w:rsid w:val="00815DD6"/>
    <w:rsid w:val="0086393F"/>
    <w:rsid w:val="008861E1"/>
    <w:rsid w:val="0089287A"/>
    <w:rsid w:val="00894D27"/>
    <w:rsid w:val="008B04BD"/>
    <w:rsid w:val="008B5CE1"/>
    <w:rsid w:val="008B7884"/>
    <w:rsid w:val="008D720C"/>
    <w:rsid w:val="0093655A"/>
    <w:rsid w:val="00941E17"/>
    <w:rsid w:val="00954055"/>
    <w:rsid w:val="00960A58"/>
    <w:rsid w:val="009641AD"/>
    <w:rsid w:val="009E247D"/>
    <w:rsid w:val="00A12F26"/>
    <w:rsid w:val="00A20297"/>
    <w:rsid w:val="00A430FB"/>
    <w:rsid w:val="00A43D23"/>
    <w:rsid w:val="00A45E3A"/>
    <w:rsid w:val="00A65D78"/>
    <w:rsid w:val="00AA18E4"/>
    <w:rsid w:val="00AB2B12"/>
    <w:rsid w:val="00AB70D2"/>
    <w:rsid w:val="00AE763F"/>
    <w:rsid w:val="00B05A62"/>
    <w:rsid w:val="00B263A0"/>
    <w:rsid w:val="00B419C6"/>
    <w:rsid w:val="00B4319A"/>
    <w:rsid w:val="00B777E6"/>
    <w:rsid w:val="00BB1FD2"/>
    <w:rsid w:val="00BB3101"/>
    <w:rsid w:val="00BD6C17"/>
    <w:rsid w:val="00BE1864"/>
    <w:rsid w:val="00C404B1"/>
    <w:rsid w:val="00C43ACF"/>
    <w:rsid w:val="00C46B6A"/>
    <w:rsid w:val="00C5313A"/>
    <w:rsid w:val="00C535B4"/>
    <w:rsid w:val="00C55A71"/>
    <w:rsid w:val="00C56126"/>
    <w:rsid w:val="00C56AF4"/>
    <w:rsid w:val="00C647F6"/>
    <w:rsid w:val="00CA5983"/>
    <w:rsid w:val="00CB7E5C"/>
    <w:rsid w:val="00CC78FD"/>
    <w:rsid w:val="00CF7266"/>
    <w:rsid w:val="00D17A8C"/>
    <w:rsid w:val="00D20B03"/>
    <w:rsid w:val="00D53EEB"/>
    <w:rsid w:val="00D63AE5"/>
    <w:rsid w:val="00DA2037"/>
    <w:rsid w:val="00DA341F"/>
    <w:rsid w:val="00DB0A65"/>
    <w:rsid w:val="00DC2F32"/>
    <w:rsid w:val="00DC43C9"/>
    <w:rsid w:val="00DC6546"/>
    <w:rsid w:val="00DD11BD"/>
    <w:rsid w:val="00DD3453"/>
    <w:rsid w:val="00DD66E6"/>
    <w:rsid w:val="00DE08C0"/>
    <w:rsid w:val="00DE1827"/>
    <w:rsid w:val="00DF02AF"/>
    <w:rsid w:val="00DF2FFF"/>
    <w:rsid w:val="00E13213"/>
    <w:rsid w:val="00E1480F"/>
    <w:rsid w:val="00E37B6F"/>
    <w:rsid w:val="00EA6BEB"/>
    <w:rsid w:val="00EB03EF"/>
    <w:rsid w:val="00EF0C6C"/>
    <w:rsid w:val="00F042FC"/>
    <w:rsid w:val="00F07C80"/>
    <w:rsid w:val="00F1292B"/>
    <w:rsid w:val="00F17D1A"/>
    <w:rsid w:val="00F273BA"/>
    <w:rsid w:val="00F60A12"/>
    <w:rsid w:val="00F718D1"/>
    <w:rsid w:val="00F81616"/>
    <w:rsid w:val="00F8702D"/>
    <w:rsid w:val="00FC52D9"/>
    <w:rsid w:val="00FD77E1"/>
    <w:rsid w:val="00FE301F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FB77-D39F-4819-938B-6AEB9A2D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8693</Words>
  <Characters>49553</Characters>
  <Application>Microsoft Office Word</Application>
  <DocSecurity>0</DocSecurity>
  <Lines>412</Lines>
  <Paragraphs>1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2</cp:revision>
  <cp:lastPrinted>2019-09-16T15:49:00Z</cp:lastPrinted>
  <dcterms:created xsi:type="dcterms:W3CDTF">2019-09-16T12:53:00Z</dcterms:created>
  <dcterms:modified xsi:type="dcterms:W3CDTF">2019-09-16T15:50:00Z</dcterms:modified>
</cp:coreProperties>
</file>